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96" w:rsidRPr="00A00917" w:rsidRDefault="00045696" w:rsidP="00A009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A00917" w:rsidRDefault="00A00917" w:rsidP="00A009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D3" w:rsidRDefault="00ED1AD3" w:rsidP="00A009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</w:t>
      </w:r>
      <w:r w:rsidR="00474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1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е</w:t>
      </w:r>
      <w:r w:rsidR="00474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1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</w:t>
      </w:r>
      <w:r w:rsidR="00474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1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</w:t>
      </w:r>
    </w:p>
    <w:p w:rsidR="00A00917" w:rsidRPr="00ED1AD3" w:rsidRDefault="00ED1AD3" w:rsidP="00A009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</w:t>
      </w:r>
      <w:r w:rsidR="00474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1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манской</w:t>
      </w:r>
      <w:r w:rsidR="00474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1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045696" w:rsidRPr="00ED1AD3" w:rsidRDefault="00ED1AD3" w:rsidP="00A009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рманский</w:t>
      </w:r>
      <w:r w:rsidR="00474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1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й</w:t>
      </w:r>
      <w:r w:rsidR="00474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1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дж»</w:t>
      </w:r>
    </w:p>
    <w:p w:rsidR="00ED1AD3" w:rsidRDefault="00ED1AD3" w:rsidP="00ED1AD3">
      <w:pPr>
        <w:spacing w:before="120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91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EFD575" wp14:editId="5BDCADC3">
            <wp:extent cx="5190979" cy="2525151"/>
            <wp:effectExtent l="0" t="0" r="0" b="8890"/>
            <wp:docPr id="1" name="Рисунок 1" descr="C:\Users\пк\Deskto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517" cy="252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96" w:rsidRPr="00A00917" w:rsidRDefault="00045696" w:rsidP="00ED1AD3">
      <w:pPr>
        <w:spacing w:before="120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АЯ</w:t>
      </w:r>
      <w:r w:rsidR="0047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</w:t>
      </w:r>
    </w:p>
    <w:p w:rsidR="00ED1AD3" w:rsidRDefault="00ED1AD3" w:rsidP="00A009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ГО</w:t>
      </w:r>
      <w:r w:rsidR="0047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</w:p>
    <w:p w:rsidR="00045696" w:rsidRPr="00C470EA" w:rsidRDefault="00045696" w:rsidP="00ED1AD3">
      <w:pPr>
        <w:spacing w:after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47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Е:</w:t>
      </w:r>
      <w:r w:rsidR="00474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009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ABETES</w:t>
      </w:r>
      <w:r w:rsidRPr="00A0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45696" w:rsidRPr="00C470EA" w:rsidRDefault="00045696" w:rsidP="00A00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14635F" w:rsidRPr="0014635F" w:rsidTr="00714BFB">
        <w:trPr>
          <w:trHeight w:val="454"/>
        </w:trPr>
        <w:tc>
          <w:tcPr>
            <w:tcW w:w="3227" w:type="dxa"/>
            <w:shd w:val="clear" w:color="auto" w:fill="auto"/>
          </w:tcPr>
          <w:p w:rsidR="0014635F" w:rsidRPr="0014635F" w:rsidRDefault="0014635F" w:rsidP="0014635F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463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</w:t>
            </w:r>
            <w:r w:rsidR="004746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463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ециальности:</w:t>
            </w:r>
          </w:p>
        </w:tc>
        <w:tc>
          <w:tcPr>
            <w:tcW w:w="5953" w:type="dxa"/>
            <w:shd w:val="clear" w:color="auto" w:fill="auto"/>
          </w:tcPr>
          <w:p w:rsidR="0014635F" w:rsidRDefault="0014635F" w:rsidP="001463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.02.01</w:t>
            </w:r>
            <w:r w:rsidR="00474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стринское</w:t>
            </w:r>
            <w:r w:rsidR="00474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</w:t>
            </w:r>
            <w:r w:rsidR="00ED1A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D1AD3" w:rsidRPr="0014635F" w:rsidRDefault="00ED1AD3" w:rsidP="001463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02.01</w:t>
            </w:r>
            <w:r w:rsidR="00474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чебное</w:t>
            </w:r>
            <w:r w:rsidR="00474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о</w:t>
            </w:r>
          </w:p>
        </w:tc>
      </w:tr>
      <w:tr w:rsidR="0014635F" w:rsidRPr="0014635F" w:rsidTr="00714BFB">
        <w:trPr>
          <w:trHeight w:val="454"/>
        </w:trPr>
        <w:tc>
          <w:tcPr>
            <w:tcW w:w="3227" w:type="dxa"/>
            <w:shd w:val="clear" w:color="auto" w:fill="auto"/>
          </w:tcPr>
          <w:p w:rsidR="0014635F" w:rsidRPr="0014635F" w:rsidRDefault="0014635F" w:rsidP="0014635F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463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урс:</w:t>
            </w:r>
          </w:p>
        </w:tc>
        <w:tc>
          <w:tcPr>
            <w:tcW w:w="5953" w:type="dxa"/>
            <w:shd w:val="clear" w:color="auto" w:fill="auto"/>
          </w:tcPr>
          <w:p w:rsidR="0014635F" w:rsidRPr="0014635F" w:rsidRDefault="002E27C9" w:rsidP="001463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74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635F" w:rsidRPr="0014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</w:t>
            </w:r>
            <w:r w:rsidR="00474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635F" w:rsidRPr="0014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на</w:t>
            </w:r>
            <w:r w:rsidR="00474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635F" w:rsidRPr="0014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е</w:t>
            </w:r>
            <w:r w:rsidR="00474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635F" w:rsidRPr="0014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),</w:t>
            </w:r>
          </w:p>
          <w:p w:rsidR="0014635F" w:rsidRPr="0014635F" w:rsidRDefault="002E27C9" w:rsidP="001463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74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635F" w:rsidRPr="0014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</w:t>
            </w:r>
            <w:r w:rsidR="00474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635F" w:rsidRPr="0014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на</w:t>
            </w:r>
            <w:r w:rsidR="00474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635F" w:rsidRPr="0014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е</w:t>
            </w:r>
            <w:r w:rsidR="00474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635F" w:rsidRPr="001463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).</w:t>
            </w:r>
          </w:p>
        </w:tc>
      </w:tr>
      <w:tr w:rsidR="0014635F" w:rsidRPr="0014635F" w:rsidTr="00714BFB">
        <w:trPr>
          <w:trHeight w:val="454"/>
        </w:trPr>
        <w:tc>
          <w:tcPr>
            <w:tcW w:w="3227" w:type="dxa"/>
            <w:shd w:val="clear" w:color="auto" w:fill="auto"/>
          </w:tcPr>
          <w:p w:rsidR="0014635F" w:rsidRPr="0014635F" w:rsidRDefault="0014635F" w:rsidP="0014635F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463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Д:</w:t>
            </w:r>
          </w:p>
        </w:tc>
        <w:tc>
          <w:tcPr>
            <w:tcW w:w="5953" w:type="dxa"/>
            <w:shd w:val="clear" w:color="auto" w:fill="auto"/>
          </w:tcPr>
          <w:p w:rsidR="0014635F" w:rsidRPr="002E27C9" w:rsidRDefault="002E27C9" w:rsidP="002E27C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7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СЭ.03.</w:t>
            </w:r>
            <w:r w:rsidR="00474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27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</w:t>
            </w:r>
            <w:r w:rsidR="00474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27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зык</w:t>
            </w:r>
            <w:r w:rsidR="00474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27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ED1AD3" w:rsidRPr="002E27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</w:t>
            </w:r>
            <w:r w:rsidRPr="002E27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E27C9" w:rsidRPr="0014635F" w:rsidRDefault="002E27C9" w:rsidP="002E27C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27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дел.</w:t>
            </w:r>
            <w:r w:rsidR="004746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27C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езни.</w:t>
            </w:r>
          </w:p>
        </w:tc>
      </w:tr>
      <w:tr w:rsidR="0014635F" w:rsidRPr="0014635F" w:rsidTr="00714BFB">
        <w:trPr>
          <w:trHeight w:val="417"/>
        </w:trPr>
        <w:tc>
          <w:tcPr>
            <w:tcW w:w="3227" w:type="dxa"/>
            <w:shd w:val="clear" w:color="auto" w:fill="auto"/>
          </w:tcPr>
          <w:p w:rsidR="0014635F" w:rsidRPr="0014635F" w:rsidRDefault="0014635F" w:rsidP="0014635F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14635F" w:rsidRPr="0014635F" w:rsidRDefault="0014635F" w:rsidP="001463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635F" w:rsidRPr="0014635F" w:rsidTr="00714BFB">
        <w:trPr>
          <w:trHeight w:val="927"/>
        </w:trPr>
        <w:tc>
          <w:tcPr>
            <w:tcW w:w="3227" w:type="dxa"/>
            <w:shd w:val="clear" w:color="auto" w:fill="auto"/>
          </w:tcPr>
          <w:p w:rsidR="0014635F" w:rsidRPr="0014635F" w:rsidRDefault="0014635F" w:rsidP="0014635F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463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работчик</w:t>
            </w:r>
            <w:r w:rsidR="004746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463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составитель)</w:t>
            </w:r>
            <w:r w:rsidR="004746A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4635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работки:</w:t>
            </w:r>
          </w:p>
        </w:tc>
        <w:tc>
          <w:tcPr>
            <w:tcW w:w="5953" w:type="dxa"/>
            <w:shd w:val="clear" w:color="auto" w:fill="auto"/>
          </w:tcPr>
          <w:p w:rsidR="0014635F" w:rsidRPr="0014635F" w:rsidRDefault="00ED1AD3" w:rsidP="0014635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ок</w:t>
            </w:r>
            <w:r w:rsidR="0047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на</w:t>
            </w:r>
            <w:r w:rsidR="0047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</w:tr>
    </w:tbl>
    <w:p w:rsidR="00045696" w:rsidRPr="00A00917" w:rsidRDefault="00045696" w:rsidP="00A0091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96" w:rsidRPr="00A00917" w:rsidRDefault="00045696" w:rsidP="00A0091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96" w:rsidRPr="00A00917" w:rsidRDefault="00045696" w:rsidP="00A0091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696" w:rsidRPr="00A00917" w:rsidRDefault="00045696" w:rsidP="00A009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45696" w:rsidRPr="00A00917" w:rsidSect="005765FC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</w:t>
      </w:r>
      <w:r w:rsidR="00ED1A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:rsidR="00ED1AD3" w:rsidRDefault="0014635F" w:rsidP="006B72BE">
      <w:pPr>
        <w:widowControl w:val="0"/>
        <w:spacing w:before="100" w:beforeAutospacing="1"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4635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У</w:t>
      </w:r>
      <w:r w:rsidRPr="001463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ебно-методическая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3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работка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3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ктического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3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нятия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AD3" w:rsidRPr="00ED1A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 w:rsidR="00ED1AD3" w:rsidRPr="00ED1A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abetes</w:t>
      </w:r>
      <w:r w:rsidR="00ED1AD3" w:rsidRPr="00ED1A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74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  <w:szCs w:val="24"/>
        </w:rPr>
        <w:t>разработана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  <w:szCs w:val="24"/>
        </w:rPr>
        <w:t>с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  <w:szCs w:val="24"/>
        </w:rPr>
        <w:t>целью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AD3">
        <w:rPr>
          <w:rFonts w:ascii="Times New Roman" w:eastAsia="Calibri" w:hAnsi="Times New Roman" w:cs="Times New Roman"/>
          <w:sz w:val="24"/>
          <w:szCs w:val="24"/>
        </w:rPr>
        <w:t>учебно-дидактического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  <w:szCs w:val="24"/>
        </w:rPr>
        <w:t>сопровождения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  <w:szCs w:val="24"/>
        </w:rPr>
        <w:t>занятия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3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ме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3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 w:rsidR="00ED1AD3" w:rsidRPr="00ED1A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abetes</w:t>
      </w:r>
      <w:r w:rsidRPr="001463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A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A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честве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A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даточного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A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териала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A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ля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A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ты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1A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удентов.</w:t>
      </w:r>
    </w:p>
    <w:p w:rsidR="0014635F" w:rsidRPr="0014635F" w:rsidRDefault="00ED1AD3" w:rsidP="004746A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чебно-методической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работки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35F" w:rsidRPr="0014635F">
        <w:rPr>
          <w:rFonts w:ascii="Times New Roman" w:eastAsia="Calibri" w:hAnsi="Times New Roman" w:cs="Times New Roman"/>
          <w:sz w:val="24"/>
          <w:szCs w:val="24"/>
        </w:rPr>
        <w:t>соответств</w:t>
      </w:r>
      <w:r>
        <w:rPr>
          <w:rFonts w:ascii="Times New Roman" w:eastAsia="Calibri" w:hAnsi="Times New Roman" w:cs="Times New Roman"/>
          <w:sz w:val="24"/>
          <w:szCs w:val="24"/>
        </w:rPr>
        <w:t>ует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35F" w:rsidRPr="0014635F">
        <w:rPr>
          <w:rFonts w:ascii="Times New Roman" w:eastAsia="Calibri" w:hAnsi="Times New Roman" w:cs="Times New Roman"/>
          <w:sz w:val="24"/>
          <w:szCs w:val="24"/>
        </w:rPr>
        <w:t>требованиями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35F" w:rsidRPr="0014635F">
        <w:rPr>
          <w:rFonts w:ascii="Times New Roman" w:eastAsia="Calibri" w:hAnsi="Times New Roman" w:cs="Times New Roman"/>
          <w:sz w:val="24"/>
          <w:szCs w:val="24"/>
        </w:rPr>
        <w:t>рабочей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35F" w:rsidRPr="0014635F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35F" w:rsidRPr="0014635F">
        <w:rPr>
          <w:rFonts w:ascii="Times New Roman" w:eastAsia="Calibri" w:hAnsi="Times New Roman" w:cs="Times New Roman"/>
          <w:sz w:val="24"/>
          <w:szCs w:val="24"/>
        </w:rPr>
        <w:t>по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27C9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35F" w:rsidRPr="0014635F">
        <w:rPr>
          <w:rFonts w:ascii="Times New Roman" w:eastAsia="Calibri" w:hAnsi="Times New Roman" w:cs="Times New Roman"/>
          <w:sz w:val="24"/>
          <w:szCs w:val="24"/>
        </w:rPr>
        <w:t>дисциплине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27C9" w:rsidRPr="002E27C9">
        <w:rPr>
          <w:rFonts w:ascii="Times New Roman" w:eastAsia="Calibri" w:hAnsi="Times New Roman" w:cs="Times New Roman"/>
          <w:color w:val="000000"/>
          <w:sz w:val="24"/>
          <w:szCs w:val="24"/>
        </w:rPr>
        <w:t>ОГСЭ.03.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27C9" w:rsidRPr="002E27C9">
        <w:rPr>
          <w:rFonts w:ascii="Times New Roman" w:eastAsia="Calibri" w:hAnsi="Times New Roman" w:cs="Times New Roman"/>
          <w:color w:val="000000"/>
          <w:sz w:val="24"/>
          <w:szCs w:val="24"/>
        </w:rPr>
        <w:t>Иностранный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27C9" w:rsidRPr="002E27C9">
        <w:rPr>
          <w:rFonts w:ascii="Times New Roman" w:eastAsia="Calibri" w:hAnsi="Times New Roman" w:cs="Times New Roman"/>
          <w:color w:val="000000"/>
          <w:sz w:val="24"/>
          <w:szCs w:val="24"/>
        </w:rPr>
        <w:t>язык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27C9" w:rsidRPr="002E27C9">
        <w:rPr>
          <w:rFonts w:ascii="Times New Roman" w:eastAsia="Calibri" w:hAnsi="Times New Roman" w:cs="Times New Roman"/>
          <w:color w:val="000000"/>
          <w:sz w:val="24"/>
          <w:szCs w:val="24"/>
        </w:rPr>
        <w:t>(Английский)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4635F" w:rsidRPr="0014635F">
        <w:rPr>
          <w:rFonts w:ascii="Times New Roman" w:eastAsia="Calibri" w:hAnsi="Times New Roman" w:cs="Times New Roman"/>
          <w:sz w:val="24"/>
          <w:szCs w:val="24"/>
        </w:rPr>
        <w:t>по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35F" w:rsidRPr="0014635F">
        <w:rPr>
          <w:rFonts w:ascii="Times New Roman" w:eastAsia="Calibri" w:hAnsi="Times New Roman" w:cs="Times New Roman"/>
          <w:sz w:val="24"/>
          <w:szCs w:val="24"/>
        </w:rPr>
        <w:t>специальност</w:t>
      </w:r>
      <w:r w:rsidR="002E27C9">
        <w:rPr>
          <w:rFonts w:ascii="Times New Roman" w:eastAsia="Calibri" w:hAnsi="Times New Roman" w:cs="Times New Roman"/>
          <w:sz w:val="24"/>
          <w:szCs w:val="24"/>
        </w:rPr>
        <w:t>ям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35F" w:rsidRPr="0014635F">
        <w:rPr>
          <w:rFonts w:ascii="Times New Roman" w:eastAsia="Calibri" w:hAnsi="Times New Roman" w:cs="Times New Roman"/>
          <w:sz w:val="24"/>
          <w:szCs w:val="24"/>
        </w:rPr>
        <w:t>СПО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35F" w:rsidRPr="0014635F">
        <w:rPr>
          <w:rFonts w:ascii="Times New Roman" w:eastAsia="Calibri" w:hAnsi="Times New Roman" w:cs="Times New Roman"/>
          <w:sz w:val="24"/>
          <w:szCs w:val="24"/>
        </w:rPr>
        <w:t>34.02.01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35F" w:rsidRPr="0014635F">
        <w:rPr>
          <w:rFonts w:ascii="Times New Roman" w:eastAsia="Calibri" w:hAnsi="Times New Roman" w:cs="Times New Roman"/>
          <w:sz w:val="24"/>
          <w:szCs w:val="24"/>
        </w:rPr>
        <w:t>Сестринское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35F" w:rsidRPr="0014635F">
        <w:rPr>
          <w:rFonts w:ascii="Times New Roman" w:eastAsia="Calibri" w:hAnsi="Times New Roman" w:cs="Times New Roman"/>
          <w:sz w:val="24"/>
          <w:szCs w:val="24"/>
        </w:rPr>
        <w:t>дело</w:t>
      </w:r>
      <w:r w:rsidR="002E27C9">
        <w:rPr>
          <w:rFonts w:ascii="Times New Roman" w:eastAsia="Calibri" w:hAnsi="Times New Roman" w:cs="Times New Roman"/>
          <w:sz w:val="24"/>
          <w:szCs w:val="24"/>
        </w:rPr>
        <w:t>,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27C9">
        <w:rPr>
          <w:rFonts w:ascii="Times New Roman" w:eastAsia="Calibri" w:hAnsi="Times New Roman" w:cs="Times New Roman"/>
          <w:sz w:val="24"/>
          <w:szCs w:val="24"/>
        </w:rPr>
        <w:t>31.02.01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27C9">
        <w:rPr>
          <w:rFonts w:ascii="Times New Roman" w:eastAsia="Calibri" w:hAnsi="Times New Roman" w:cs="Times New Roman"/>
          <w:sz w:val="24"/>
          <w:szCs w:val="24"/>
        </w:rPr>
        <w:t>Лечебное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27C9">
        <w:rPr>
          <w:rFonts w:ascii="Times New Roman" w:eastAsia="Calibri" w:hAnsi="Times New Roman" w:cs="Times New Roman"/>
          <w:sz w:val="24"/>
          <w:szCs w:val="24"/>
        </w:rPr>
        <w:t>дело</w:t>
      </w:r>
      <w:r w:rsidR="0014635F" w:rsidRPr="001463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635F" w:rsidRPr="0014635F" w:rsidRDefault="0014635F" w:rsidP="0014635F">
      <w:pPr>
        <w:widowControl w:val="0"/>
        <w:spacing w:before="108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и:</w:t>
      </w:r>
      <w:r w:rsidR="00474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4635F" w:rsidRPr="0014635F" w:rsidRDefault="00ED1AD3" w:rsidP="00ED1AD3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чок</w:t>
      </w:r>
      <w:r w:rsidR="00474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</w:t>
      </w:r>
      <w:r w:rsidR="0014635F" w:rsidRPr="00146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,</w:t>
      </w:r>
      <w:r w:rsidR="004746A5">
        <w:rPr>
          <w:rFonts w:ascii="Calibri" w:eastAsia="Calibri" w:hAnsi="Calibri" w:cs="Times New Roman"/>
        </w:rPr>
        <w:t xml:space="preserve"> </w:t>
      </w:r>
      <w:r w:rsidR="0014635F" w:rsidRPr="00146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35F" w:rsidRPr="00146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35F" w:rsidRPr="00146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о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35F" w:rsidRPr="001463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35F" w:rsidRPr="001463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35F" w:rsidRPr="00146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35F" w:rsidRPr="00146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МК.</w:t>
      </w:r>
    </w:p>
    <w:p w:rsidR="0014635F" w:rsidRPr="0014635F" w:rsidRDefault="0014635F" w:rsidP="0014635F">
      <w:pPr>
        <w:widowControl w:val="0"/>
        <w:spacing w:before="9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35F">
        <w:rPr>
          <w:rFonts w:ascii="Times New Roman" w:eastAsia="Calibri" w:hAnsi="Times New Roman" w:cs="Times New Roman"/>
          <w:b/>
          <w:sz w:val="24"/>
          <w:szCs w:val="24"/>
        </w:rPr>
        <w:t>Организация-разработчик: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  <w:szCs w:val="24"/>
        </w:rPr>
        <w:t>Государственное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  <w:szCs w:val="24"/>
        </w:rPr>
        <w:t>автономное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  <w:szCs w:val="24"/>
        </w:rPr>
        <w:t>профессиональное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  <w:szCs w:val="24"/>
        </w:rPr>
        <w:t>образовательное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  <w:szCs w:val="24"/>
        </w:rPr>
        <w:t>Мурманской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  <w:szCs w:val="24"/>
        </w:rPr>
        <w:t>области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  <w:szCs w:val="24"/>
        </w:rPr>
        <w:t>«Мурманский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  <w:szCs w:val="24"/>
        </w:rPr>
        <w:t>медицинский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  <w:szCs w:val="24"/>
        </w:rPr>
        <w:t>колледж»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  <w:szCs w:val="24"/>
        </w:rPr>
        <w:t>(ГАПОУ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  <w:szCs w:val="24"/>
        </w:rPr>
        <w:t>МО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  <w:szCs w:val="24"/>
        </w:rPr>
        <w:t>«ММК»).</w:t>
      </w:r>
    </w:p>
    <w:p w:rsidR="00ED1AD3" w:rsidRDefault="0014635F" w:rsidP="006B72BE">
      <w:pPr>
        <w:spacing w:before="7800" w:after="0"/>
        <w:jc w:val="both"/>
        <w:rPr>
          <w:rFonts w:ascii="Times New Roman" w:eastAsia="Calibri" w:hAnsi="Times New Roman" w:cs="Times New Roman"/>
          <w:bCs/>
          <w:sz w:val="24"/>
        </w:rPr>
      </w:pPr>
      <w:bookmarkStart w:id="0" w:name="_GoBack"/>
      <w:bookmarkEnd w:id="0"/>
      <w:r w:rsidRPr="0014635F">
        <w:rPr>
          <w:rFonts w:ascii="Times New Roman" w:eastAsia="Calibri" w:hAnsi="Times New Roman" w:cs="Times New Roman"/>
          <w:bCs/>
          <w:sz w:val="24"/>
        </w:rPr>
        <w:t>©</w:t>
      </w:r>
      <w:r w:rsidR="004746A5"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</w:rPr>
        <w:t>Государственное</w:t>
      </w:r>
      <w:r w:rsidR="004746A5">
        <w:rPr>
          <w:rFonts w:ascii="Times New Roman" w:eastAsia="Calibri" w:hAnsi="Times New Roman" w:cs="Times New Roman"/>
          <w:sz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</w:rPr>
        <w:t>автономное</w:t>
      </w:r>
      <w:r w:rsidR="004746A5">
        <w:rPr>
          <w:rFonts w:ascii="Times New Roman" w:eastAsia="Calibri" w:hAnsi="Times New Roman" w:cs="Times New Roman"/>
          <w:sz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</w:rPr>
        <w:t>профессиональное</w:t>
      </w:r>
      <w:r w:rsidR="004746A5">
        <w:rPr>
          <w:rFonts w:ascii="Times New Roman" w:eastAsia="Calibri" w:hAnsi="Times New Roman" w:cs="Times New Roman"/>
          <w:sz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</w:rPr>
        <w:t>образовательное</w:t>
      </w:r>
      <w:r w:rsidR="004746A5">
        <w:rPr>
          <w:rFonts w:ascii="Times New Roman" w:eastAsia="Calibri" w:hAnsi="Times New Roman" w:cs="Times New Roman"/>
          <w:sz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</w:rPr>
        <w:t>учреждение</w:t>
      </w:r>
      <w:r w:rsidR="004746A5">
        <w:rPr>
          <w:rFonts w:ascii="Times New Roman" w:eastAsia="Calibri" w:hAnsi="Times New Roman" w:cs="Times New Roman"/>
          <w:sz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</w:rPr>
        <w:t>Мурманской</w:t>
      </w:r>
      <w:r w:rsidR="004746A5">
        <w:rPr>
          <w:rFonts w:ascii="Times New Roman" w:eastAsia="Calibri" w:hAnsi="Times New Roman" w:cs="Times New Roman"/>
          <w:sz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</w:rPr>
        <w:t>области</w:t>
      </w:r>
      <w:r w:rsidR="004746A5">
        <w:rPr>
          <w:rFonts w:ascii="Times New Roman" w:eastAsia="Calibri" w:hAnsi="Times New Roman" w:cs="Times New Roman"/>
          <w:sz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</w:rPr>
        <w:t>«Мурманский</w:t>
      </w:r>
      <w:r w:rsidR="004746A5">
        <w:rPr>
          <w:rFonts w:ascii="Times New Roman" w:eastAsia="Calibri" w:hAnsi="Times New Roman" w:cs="Times New Roman"/>
          <w:sz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</w:rPr>
        <w:t>медицинский</w:t>
      </w:r>
      <w:r w:rsidR="004746A5">
        <w:rPr>
          <w:rFonts w:ascii="Times New Roman" w:eastAsia="Calibri" w:hAnsi="Times New Roman" w:cs="Times New Roman"/>
          <w:sz w:val="24"/>
        </w:rPr>
        <w:t xml:space="preserve"> </w:t>
      </w:r>
      <w:r w:rsidRPr="0014635F">
        <w:rPr>
          <w:rFonts w:ascii="Times New Roman" w:eastAsia="Calibri" w:hAnsi="Times New Roman" w:cs="Times New Roman"/>
          <w:sz w:val="24"/>
        </w:rPr>
        <w:t>колледж»</w:t>
      </w:r>
      <w:r w:rsidRPr="0014635F">
        <w:rPr>
          <w:rFonts w:ascii="Times New Roman" w:eastAsia="Calibri" w:hAnsi="Times New Roman" w:cs="Times New Roman"/>
          <w:bCs/>
          <w:sz w:val="24"/>
        </w:rPr>
        <w:t>,</w:t>
      </w:r>
      <w:r w:rsidR="004746A5"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14635F">
        <w:rPr>
          <w:rFonts w:ascii="Times New Roman" w:eastAsia="Calibri" w:hAnsi="Times New Roman" w:cs="Times New Roman"/>
          <w:bCs/>
          <w:sz w:val="24"/>
        </w:rPr>
        <w:t>202</w:t>
      </w:r>
      <w:r w:rsidR="00ED1AD3">
        <w:rPr>
          <w:rFonts w:ascii="Times New Roman" w:eastAsia="Calibri" w:hAnsi="Times New Roman" w:cs="Times New Roman"/>
          <w:bCs/>
          <w:sz w:val="24"/>
        </w:rPr>
        <w:t>2</w:t>
      </w:r>
      <w:r w:rsidR="00C470EA">
        <w:rPr>
          <w:rFonts w:ascii="Times New Roman" w:eastAsia="Calibri" w:hAnsi="Times New Roman" w:cs="Times New Roman"/>
          <w:bCs/>
          <w:sz w:val="24"/>
        </w:rPr>
        <w:t>.</w:t>
      </w:r>
    </w:p>
    <w:p w:rsidR="005765FC" w:rsidRDefault="005765FC" w:rsidP="00A00917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765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-987937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329F" w:rsidRPr="0060329F" w:rsidRDefault="0060329F" w:rsidP="0060329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0329F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:rsidR="0060329F" w:rsidRPr="00547F42" w:rsidRDefault="0060329F" w:rsidP="00547F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34894" w:history="1">
            <w:r w:rsidR="00547F42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яснительная</w:t>
            </w:r>
            <w:r w:rsidR="004746A5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47F42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писка</w:t>
            </w:r>
            <w:r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34894 \h </w:instrText>
            </w:r>
            <w:r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0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29F" w:rsidRPr="00547F42" w:rsidRDefault="00411159" w:rsidP="00547F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98234895" w:history="1">
            <w:r w:rsidR="00547F42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Section</w:t>
            </w:r>
            <w:r w:rsidR="004746A5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0329F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="004746A5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47F42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Diabetes</w:t>
            </w:r>
            <w:r w:rsidR="0060329F"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29F"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29F"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34895 \h </w:instrText>
            </w:r>
            <w:r w:rsidR="0060329F"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29F"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0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0329F"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29F" w:rsidRPr="00547F42" w:rsidRDefault="00411159" w:rsidP="00547F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98234896" w:history="1">
            <w:r w:rsidR="00547F42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Section</w:t>
            </w:r>
            <w:r w:rsidR="004746A5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0329F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4746A5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47F42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Keys</w:t>
            </w:r>
            <w:r w:rsidR="004746A5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47F42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to</w:t>
            </w:r>
            <w:r w:rsidR="004746A5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47F42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the</w:t>
            </w:r>
            <w:r w:rsidR="004746A5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47F42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tasks</w:t>
            </w:r>
            <w:r w:rsidR="0060329F"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29F"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29F"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34896 \h </w:instrText>
            </w:r>
            <w:r w:rsidR="0060329F"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29F"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0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0329F"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29F" w:rsidRPr="00547F42" w:rsidRDefault="00411159" w:rsidP="00547F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98234897" w:history="1">
            <w:r w:rsidR="00547F42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иблиографический</w:t>
            </w:r>
            <w:r w:rsidR="004746A5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547F42" w:rsidRPr="00547F42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исок</w:t>
            </w:r>
            <w:r w:rsidR="0060329F"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329F"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329F"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34897 \h </w:instrText>
            </w:r>
            <w:r w:rsidR="0060329F"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329F"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0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0329F" w:rsidRPr="00547F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329F" w:rsidRDefault="0060329F" w:rsidP="0060329F">
          <w:r>
            <w:rPr>
              <w:b/>
              <w:bCs/>
            </w:rPr>
            <w:fldChar w:fldCharType="end"/>
          </w:r>
        </w:p>
      </w:sdtContent>
    </w:sdt>
    <w:p w:rsidR="0060329F" w:rsidRDefault="006032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29F" w:rsidRDefault="006032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917" w:rsidRDefault="00A009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4256" w:rsidRPr="0060329F" w:rsidRDefault="00D34256" w:rsidP="0060329F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" w:name="_Toc98234894"/>
      <w:r w:rsidRPr="006032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ОЯСНИТЕЛЬНАЯ</w:t>
      </w:r>
      <w:r w:rsidR="004746A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6032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ПИСКА</w:t>
      </w:r>
      <w:bookmarkEnd w:id="1"/>
    </w:p>
    <w:p w:rsidR="00D34256" w:rsidRPr="00A00917" w:rsidRDefault="00D34256" w:rsidP="00A009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7C9" w:rsidRDefault="00A00917" w:rsidP="00A009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а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7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7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2E27C9" w:rsidRPr="00A009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abetes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A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ED1AD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</w:t>
      </w:r>
      <w:r w:rsidR="00ED1AD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ED1AD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7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7C9" w:rsidRPr="0014635F">
        <w:rPr>
          <w:rFonts w:ascii="Times New Roman" w:eastAsia="Calibri" w:hAnsi="Times New Roman" w:cs="Times New Roman"/>
          <w:sz w:val="24"/>
          <w:szCs w:val="24"/>
        </w:rPr>
        <w:t>рабочей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27C9" w:rsidRPr="0014635F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27C9" w:rsidRPr="0014635F">
        <w:rPr>
          <w:rFonts w:ascii="Times New Roman" w:eastAsia="Calibri" w:hAnsi="Times New Roman" w:cs="Times New Roman"/>
          <w:sz w:val="24"/>
          <w:szCs w:val="24"/>
        </w:rPr>
        <w:t>по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27C9">
        <w:rPr>
          <w:rFonts w:ascii="Times New Roman" w:eastAsia="Calibri" w:hAnsi="Times New Roman" w:cs="Times New Roman"/>
          <w:sz w:val="24"/>
          <w:szCs w:val="24"/>
        </w:rPr>
        <w:t>учебной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27C9" w:rsidRPr="0014635F">
        <w:rPr>
          <w:rFonts w:ascii="Times New Roman" w:eastAsia="Calibri" w:hAnsi="Times New Roman" w:cs="Times New Roman"/>
          <w:sz w:val="24"/>
          <w:szCs w:val="24"/>
        </w:rPr>
        <w:t>дисциплине</w:t>
      </w:r>
      <w:r w:rsidR="004746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27C9" w:rsidRPr="002E27C9">
        <w:rPr>
          <w:rFonts w:ascii="Times New Roman" w:eastAsia="Calibri" w:hAnsi="Times New Roman" w:cs="Times New Roman"/>
          <w:color w:val="000000"/>
          <w:sz w:val="24"/>
          <w:szCs w:val="24"/>
        </w:rPr>
        <w:t>ОГСЭ.03.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27C9" w:rsidRPr="002E27C9">
        <w:rPr>
          <w:rFonts w:ascii="Times New Roman" w:eastAsia="Calibri" w:hAnsi="Times New Roman" w:cs="Times New Roman"/>
          <w:color w:val="000000"/>
          <w:sz w:val="24"/>
          <w:szCs w:val="24"/>
        </w:rPr>
        <w:t>Иностранный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27C9" w:rsidRPr="002E27C9">
        <w:rPr>
          <w:rFonts w:ascii="Times New Roman" w:eastAsia="Calibri" w:hAnsi="Times New Roman" w:cs="Times New Roman"/>
          <w:color w:val="000000"/>
          <w:sz w:val="24"/>
          <w:szCs w:val="24"/>
        </w:rPr>
        <w:t>язык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27C9" w:rsidRPr="002E27C9">
        <w:rPr>
          <w:rFonts w:ascii="Times New Roman" w:eastAsia="Calibri" w:hAnsi="Times New Roman" w:cs="Times New Roman"/>
          <w:color w:val="000000"/>
          <w:sz w:val="24"/>
          <w:szCs w:val="24"/>
        </w:rPr>
        <w:t>(Английский)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27C9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4746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й,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ям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34.02.01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инское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31.02.01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е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.</w:t>
      </w:r>
    </w:p>
    <w:p w:rsidR="00D34256" w:rsidRPr="00A00917" w:rsidRDefault="002E27C9" w:rsidP="00A009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а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009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betes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.</w:t>
      </w:r>
    </w:p>
    <w:p w:rsidR="00D34256" w:rsidRPr="00A00917" w:rsidRDefault="00D34256" w:rsidP="00A009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2F95" w:rsidRPr="00A009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2E27C9" w:rsidRPr="00A009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abetes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тивно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916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602F95" w:rsidRPr="00A009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eases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2F95"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256" w:rsidRPr="00A00917" w:rsidRDefault="00D34256" w:rsidP="00A009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е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</w:t>
      </w:r>
      <w:r w:rsid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3DF7" w:rsidRPr="00A00917" w:rsidRDefault="00023DF7" w:rsidP="00023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474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: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009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BETES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грамматическим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.</w:t>
      </w:r>
    </w:p>
    <w:p w:rsidR="00023DF7" w:rsidRPr="00A00917" w:rsidRDefault="00023DF7" w:rsidP="00023D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DF7" w:rsidRPr="00A00917" w:rsidRDefault="00023DF7" w:rsidP="00547F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474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23DF7" w:rsidRPr="00A00917" w:rsidRDefault="00023DF7" w:rsidP="00023DF7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</w:t>
      </w:r>
      <w:proofErr w:type="gramEnd"/>
      <w:r w:rsidRPr="00A0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х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о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бета,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х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х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ю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грамматическим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;</w:t>
      </w:r>
    </w:p>
    <w:p w:rsidR="00023DF7" w:rsidRPr="00A00917" w:rsidRDefault="00023DF7" w:rsidP="00023DF7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о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;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;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е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;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;</w:t>
      </w:r>
      <w:proofErr w:type="gramEnd"/>
    </w:p>
    <w:p w:rsidR="00023DF7" w:rsidRPr="00A00917" w:rsidRDefault="00023DF7" w:rsidP="00023DF7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;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;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ых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,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и.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3DF7" w:rsidRDefault="00023DF7" w:rsidP="00590C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C2362" w:rsidRPr="004746A5" w:rsidRDefault="00D34256" w:rsidP="00DC23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</w:t>
      </w:r>
      <w:r w:rsidR="00DC2362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еска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362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362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362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я</w:t>
      </w:r>
      <w:r w:rsidR="00DC2362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2362" w:rsidRPr="004746A5" w:rsidRDefault="00DC2362" w:rsidP="004746A5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х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;</w:t>
      </w:r>
    </w:p>
    <w:p w:rsidR="00DC2362" w:rsidRPr="004746A5" w:rsidRDefault="00DC2362" w:rsidP="004746A5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текстовые</w:t>
      </w:r>
      <w:proofErr w:type="spellEnd"/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mind</w:t>
      </w:r>
      <w:proofErr w:type="spellEnd"/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24BE" w:rsidRPr="004746A5" w:rsidRDefault="00DC2362" w:rsidP="004746A5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текстовые</w:t>
      </w:r>
      <w:proofErr w:type="spellEnd"/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х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;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новочные,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,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х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;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547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</w:t>
      </w:r>
      <w:r w:rsidR="006924BE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4BE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4BE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4BE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4BE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4BE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4BE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у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4BE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4BE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4BE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4BE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.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34256" w:rsidRPr="004746A5" w:rsidRDefault="006924BE" w:rsidP="00474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.</w:t>
      </w:r>
    </w:p>
    <w:p w:rsidR="00D34256" w:rsidRPr="00A00917" w:rsidRDefault="00D34256" w:rsidP="00590C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использована при реализации </w:t>
      </w: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256" w:rsidRPr="00A00917" w:rsidRDefault="00D34256" w:rsidP="004746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ую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,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:</w:t>
      </w:r>
    </w:p>
    <w:p w:rsidR="00590CE0" w:rsidRDefault="00590CE0" w:rsidP="00590CE0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,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590CE0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;</w:t>
      </w:r>
    </w:p>
    <w:p w:rsidR="00D34256" w:rsidRPr="00590CE0" w:rsidRDefault="00D34256" w:rsidP="00590CE0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ть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C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CE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C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-грамматических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C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C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C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;</w:t>
      </w:r>
    </w:p>
    <w:p w:rsidR="00D34256" w:rsidRPr="00590CE0" w:rsidRDefault="00590CE0" w:rsidP="00590CE0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56" w:rsidRPr="00590C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</w:t>
      </w:r>
      <w:r w:rsidRPr="00590CE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ю</w:t>
      </w:r>
      <w:r w:rsidR="00474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</w:t>
      </w:r>
      <w:r w:rsidR="00D34256" w:rsidRPr="00590C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CE0" w:rsidRDefault="00590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12BD" w:rsidRDefault="00D34256" w:rsidP="0060329F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bookmarkStart w:id="2" w:name="_Toc98234895"/>
      <w:r w:rsidRPr="006032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SECTION</w:t>
      </w:r>
      <w:r w:rsidR="004746A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590CE0" w:rsidRPr="006032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r w:rsidRPr="006032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4746A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6912BD" w:rsidRPr="006032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DIABETES</w:t>
      </w:r>
      <w:bookmarkEnd w:id="2"/>
    </w:p>
    <w:p w:rsidR="00B86DA5" w:rsidRPr="004746A5" w:rsidRDefault="00B86DA5" w:rsidP="004746A5">
      <w:pPr>
        <w:spacing w:after="0"/>
        <w:rPr>
          <w:sz w:val="24"/>
          <w:szCs w:val="24"/>
          <w:lang w:val="en-US" w:eastAsia="ru-RU"/>
        </w:rPr>
      </w:pPr>
    </w:p>
    <w:p w:rsidR="00B86DA5" w:rsidRPr="004746A5" w:rsidRDefault="00B86DA5" w:rsidP="004746A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46A5">
        <w:rPr>
          <w:rFonts w:ascii="Times New Roman" w:hAnsi="Times New Roman" w:cs="Times New Roman"/>
          <w:b/>
          <w:sz w:val="24"/>
          <w:szCs w:val="24"/>
          <w:lang w:val="en-US" w:eastAsia="ru-RU"/>
        </w:rPr>
        <w:t>Relevance</w:t>
      </w:r>
      <w:r w:rsidR="004746A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 w:eastAsia="ru-RU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 w:eastAsia="ru-RU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 w:eastAsia="ru-RU"/>
        </w:rPr>
        <w:t>chosen</w:t>
      </w:r>
      <w:r w:rsidR="004746A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 w:eastAsia="ru-RU"/>
        </w:rPr>
        <w:t>topic</w:t>
      </w:r>
      <w:r w:rsidR="004746A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 w:eastAsia="ru-RU"/>
        </w:rPr>
        <w:t>is</w:t>
      </w:r>
      <w:r w:rsidR="004746A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 w:eastAsia="ru-RU"/>
        </w:rPr>
        <w:t>due</w:t>
      </w:r>
      <w:r w:rsidR="004746A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 w:eastAsia="ru-RU"/>
        </w:rPr>
        <w:t>to</w:t>
      </w:r>
      <w:r w:rsidR="004746A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 w:eastAsia="ru-RU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 w:eastAsia="ru-RU"/>
        </w:rPr>
        <w:t>fact</w:t>
      </w:r>
      <w:r w:rsidR="004746A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 w:eastAsia="ru-RU"/>
        </w:rPr>
        <w:t>that</w:t>
      </w:r>
      <w:r w:rsidR="004746A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diabetes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mellitus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one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most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common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diseases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endocrine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system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human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body.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steady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growth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morbidity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rates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age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groups.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occurrence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complications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diabetes,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leading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early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disability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/>
        </w:rPr>
        <w:t>patients.</w:t>
      </w:r>
      <w:proofErr w:type="gramEnd"/>
    </w:p>
    <w:p w:rsidR="00DC2362" w:rsidRPr="004746A5" w:rsidRDefault="00DC2362" w:rsidP="00474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6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prevalenc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diabet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mellitu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Wester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5%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population,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developing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reach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15%.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years,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doubles.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Russia,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millio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suffe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diabet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mellitus.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Diabet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mellitu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urgen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ime,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which,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erm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prevalenc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morbidity,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epidemic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covering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746A5">
        <w:rPr>
          <w:rFonts w:ascii="Times New Roman" w:hAnsi="Times New Roman" w:cs="Times New Roman"/>
          <w:sz w:val="24"/>
          <w:szCs w:val="24"/>
          <w:lang w:val="en-US"/>
        </w:rPr>
        <w:t>economically</w:t>
      </w:r>
      <w:proofErr w:type="gramEnd"/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world.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ccording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WHO,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currently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180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millio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worldwid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increasing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year.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ccording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scientists,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2025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reach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350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million.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2362" w:rsidRPr="004746A5" w:rsidRDefault="00DC2362" w:rsidP="00474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6A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world,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Russia,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diabet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mellitu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stag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reatment,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preventio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vascula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complications,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caus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disability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bserve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disease.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figh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gains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diabet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mellitu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consequenc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depend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coordinate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unit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specialize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service,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emselves,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whos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participatio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target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compensatio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carbohydrat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metabolism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diabet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mellitu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6A5">
        <w:rPr>
          <w:rFonts w:ascii="Times New Roman" w:hAnsi="Times New Roman" w:cs="Times New Roman"/>
          <w:sz w:val="24"/>
          <w:szCs w:val="24"/>
          <w:lang w:val="en-US"/>
        </w:rPr>
        <w:t>achieved.</w:t>
      </w:r>
    </w:p>
    <w:p w:rsidR="00B86DA5" w:rsidRPr="004746A5" w:rsidRDefault="00B86DA5" w:rsidP="004746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The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relevance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of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the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chosen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topic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is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due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to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the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high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severity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of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the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disease,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the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acute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issue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of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competent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selection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of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adequate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treatment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that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can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reduce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blood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glucose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levels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and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prevent</w:t>
      </w:r>
      <w:r w:rsid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4746A5">
        <w:rPr>
          <w:rFonts w:ascii="Times New Roman" w:hAnsi="Times New Roman" w:cs="Times New Roman"/>
          <w:bCs/>
          <w:sz w:val="24"/>
          <w:szCs w:val="24"/>
          <w:lang w:val="en-US" w:eastAsia="ru-RU"/>
        </w:rPr>
        <w:t>complications.</w:t>
      </w:r>
    </w:p>
    <w:p w:rsidR="004746A5" w:rsidRDefault="004746A5">
      <w:pP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br w:type="page"/>
      </w:r>
    </w:p>
    <w:p w:rsidR="006924BE" w:rsidRDefault="006924BE" w:rsidP="006032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30874C" wp14:editId="27C370C3">
            <wp:extent cx="5940425" cy="2492906"/>
            <wp:effectExtent l="0" t="0" r="3175" b="3175"/>
            <wp:docPr id="2052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924BE" w:rsidRDefault="006924BE" w:rsidP="006032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12BD" w:rsidRPr="0060329F" w:rsidRDefault="004B2A62" w:rsidP="006032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.</w:t>
      </w:r>
      <w:proofErr w:type="gramEnd"/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6912BD"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tudy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6912BD"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6912BD"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ords.</w:t>
      </w:r>
    </w:p>
    <w:p w:rsidR="006912BD" w:rsidRPr="00A00917" w:rsidRDefault="006912BD" w:rsidP="00A009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diabetes</w:t>
      </w:r>
      <w:r w:rsidR="004746A5">
        <w:rPr>
          <w:rFonts w:ascii="Times New Roman" w:hAnsi="Times New Roman" w:cs="Times New Roman"/>
          <w:sz w:val="24"/>
          <w:szCs w:val="24"/>
        </w:rPr>
        <w:t xml:space="preserve"> </w:t>
      </w:r>
      <w:r w:rsidR="00707EBF" w:rsidRPr="00A00917">
        <w:rPr>
          <w:rFonts w:ascii="Times New Roman" w:hAnsi="Times New Roman" w:cs="Times New Roman"/>
          <w:sz w:val="24"/>
          <w:szCs w:val="24"/>
        </w:rPr>
        <w:t>[</w:t>
      </w:r>
      <w:r w:rsidR="00707EBF" w:rsidRPr="00A00917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Start"/>
      <w:r w:rsidR="00707EBF" w:rsidRPr="00A00917">
        <w:rPr>
          <w:rFonts w:ascii="Times New Roman" w:hAnsi="Times New Roman" w:cs="Times New Roman"/>
          <w:sz w:val="24"/>
          <w:szCs w:val="24"/>
        </w:rPr>
        <w:t>ɪə</w:t>
      </w:r>
      <w:proofErr w:type="spellEnd"/>
      <w:r w:rsidR="00707EBF" w:rsidRPr="00A00917">
        <w:rPr>
          <w:rFonts w:ascii="Times New Roman" w:hAnsi="Times New Roman" w:cs="Times New Roman"/>
          <w:sz w:val="24"/>
          <w:szCs w:val="24"/>
        </w:rPr>
        <w:t>ˈ</w:t>
      </w:r>
      <w:r w:rsidR="00707EBF" w:rsidRPr="00A00917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707EBF" w:rsidRPr="00A00917">
        <w:rPr>
          <w:rFonts w:ascii="Times New Roman" w:hAnsi="Times New Roman" w:cs="Times New Roman"/>
          <w:sz w:val="24"/>
          <w:szCs w:val="24"/>
        </w:rPr>
        <w:t>ː</w:t>
      </w:r>
      <w:proofErr w:type="spellStart"/>
      <w:r w:rsidR="00707EBF" w:rsidRPr="00A00917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="00707EBF" w:rsidRPr="00A00917">
        <w:rPr>
          <w:rFonts w:ascii="Times New Roman" w:hAnsi="Times New Roman" w:cs="Times New Roman"/>
          <w:sz w:val="24"/>
          <w:szCs w:val="24"/>
        </w:rPr>
        <w:t>ː</w:t>
      </w:r>
      <w:r w:rsidR="00707EBF" w:rsidRPr="00A0091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707EBF" w:rsidRPr="00A00917">
        <w:rPr>
          <w:rFonts w:ascii="Times New Roman" w:hAnsi="Times New Roman" w:cs="Times New Roman"/>
          <w:sz w:val="24"/>
          <w:szCs w:val="24"/>
        </w:rPr>
        <w:t>]</w:t>
      </w:r>
      <w:r w:rsidR="004746A5">
        <w:rPr>
          <w:rFonts w:ascii="Times New Roman" w:hAnsi="Times New Roman" w:cs="Times New Roman"/>
          <w:sz w:val="24"/>
          <w:szCs w:val="24"/>
        </w:rPr>
        <w:t xml:space="preserve"> </w:t>
      </w:r>
      <w:r w:rsidR="00707EBF" w:rsidRPr="00A00917">
        <w:rPr>
          <w:rFonts w:ascii="Times New Roman" w:hAnsi="Times New Roman" w:cs="Times New Roman"/>
          <w:sz w:val="24"/>
          <w:szCs w:val="24"/>
        </w:rPr>
        <w:t>-</w:t>
      </w:r>
      <w:r w:rsidR="004746A5">
        <w:rPr>
          <w:rFonts w:ascii="Times New Roman" w:hAnsi="Times New Roman" w:cs="Times New Roman"/>
          <w:sz w:val="24"/>
          <w:szCs w:val="24"/>
        </w:rPr>
        <w:t xml:space="preserve"> </w:t>
      </w:r>
      <w:r w:rsidR="00707EBF" w:rsidRPr="00A00917">
        <w:rPr>
          <w:rFonts w:ascii="Times New Roman" w:hAnsi="Times New Roman" w:cs="Times New Roman"/>
          <w:sz w:val="24"/>
          <w:szCs w:val="24"/>
        </w:rPr>
        <w:t>диабет</w:t>
      </w:r>
    </w:p>
    <w:p w:rsidR="006912BD" w:rsidRPr="00A00917" w:rsidRDefault="006912BD" w:rsidP="00A009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glucose</w:t>
      </w:r>
      <w:r w:rsidR="004746A5">
        <w:rPr>
          <w:rFonts w:ascii="Times New Roman" w:hAnsi="Times New Roman" w:cs="Times New Roman"/>
          <w:sz w:val="24"/>
          <w:szCs w:val="24"/>
        </w:rPr>
        <w:t xml:space="preserve"> </w:t>
      </w:r>
      <w:r w:rsidR="00707EBF" w:rsidRPr="00A00917">
        <w:rPr>
          <w:rFonts w:ascii="Times New Roman" w:hAnsi="Times New Roman" w:cs="Times New Roman"/>
          <w:sz w:val="24"/>
          <w:szCs w:val="24"/>
        </w:rPr>
        <w:t>[ˈ</w:t>
      </w:r>
      <w:proofErr w:type="spellStart"/>
      <w:r w:rsidR="00707EBF" w:rsidRPr="00A00917">
        <w:rPr>
          <w:rFonts w:ascii="Times New Roman" w:hAnsi="Times New Roman" w:cs="Times New Roman"/>
          <w:sz w:val="24"/>
          <w:szCs w:val="24"/>
          <w:lang w:val="en-US"/>
        </w:rPr>
        <w:t>glu</w:t>
      </w:r>
      <w:proofErr w:type="spellEnd"/>
      <w:r w:rsidR="00707EBF" w:rsidRPr="00A00917">
        <w:rPr>
          <w:rFonts w:ascii="Times New Roman" w:hAnsi="Times New Roman" w:cs="Times New Roman"/>
          <w:sz w:val="24"/>
          <w:szCs w:val="24"/>
        </w:rPr>
        <w:t>ː</w:t>
      </w:r>
      <w:r w:rsidR="00707EBF" w:rsidRPr="00A00917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707EBF" w:rsidRPr="00A00917">
        <w:rPr>
          <w:rFonts w:ascii="Times New Roman" w:hAnsi="Times New Roman" w:cs="Times New Roman"/>
          <w:sz w:val="24"/>
          <w:szCs w:val="24"/>
        </w:rPr>
        <w:t>əʊ</w:t>
      </w:r>
      <w:proofErr w:type="spellEnd"/>
      <w:r w:rsidR="00707EBF" w:rsidRPr="00A009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7EBF" w:rsidRPr="00A00917">
        <w:rPr>
          <w:rFonts w:ascii="Times New Roman" w:hAnsi="Times New Roman" w:cs="Times New Roman"/>
          <w:sz w:val="24"/>
          <w:szCs w:val="24"/>
        </w:rPr>
        <w:t>]</w:t>
      </w:r>
      <w:r w:rsidR="004746A5">
        <w:rPr>
          <w:rFonts w:ascii="Times New Roman" w:hAnsi="Times New Roman" w:cs="Times New Roman"/>
          <w:sz w:val="24"/>
          <w:szCs w:val="24"/>
        </w:rPr>
        <w:t xml:space="preserve"> </w:t>
      </w:r>
      <w:r w:rsidR="00707EBF" w:rsidRPr="00A00917">
        <w:rPr>
          <w:rFonts w:ascii="Times New Roman" w:hAnsi="Times New Roman" w:cs="Times New Roman"/>
          <w:sz w:val="24"/>
          <w:szCs w:val="24"/>
        </w:rPr>
        <w:t>-</w:t>
      </w:r>
      <w:r w:rsidR="004746A5">
        <w:rPr>
          <w:rFonts w:ascii="Times New Roman" w:hAnsi="Times New Roman" w:cs="Times New Roman"/>
          <w:sz w:val="24"/>
          <w:szCs w:val="24"/>
        </w:rPr>
        <w:t xml:space="preserve"> </w:t>
      </w:r>
      <w:r w:rsidR="00707EBF" w:rsidRPr="00A00917">
        <w:rPr>
          <w:rFonts w:ascii="Times New Roman" w:hAnsi="Times New Roman" w:cs="Times New Roman"/>
          <w:sz w:val="24"/>
          <w:szCs w:val="24"/>
        </w:rPr>
        <w:t>глюкоза</w:t>
      </w:r>
    </w:p>
    <w:p w:rsidR="006912BD" w:rsidRPr="00A00917" w:rsidRDefault="006912BD" w:rsidP="00A009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insulin</w:t>
      </w:r>
      <w:r w:rsidR="004746A5">
        <w:rPr>
          <w:rFonts w:ascii="Times New Roman" w:hAnsi="Times New Roman" w:cs="Times New Roman"/>
          <w:sz w:val="24"/>
          <w:szCs w:val="24"/>
        </w:rPr>
        <w:t xml:space="preserve"> </w:t>
      </w:r>
      <w:r w:rsidR="00707EBF" w:rsidRPr="00A00917">
        <w:rPr>
          <w:rFonts w:ascii="Times New Roman" w:hAnsi="Times New Roman" w:cs="Times New Roman"/>
          <w:sz w:val="24"/>
          <w:szCs w:val="24"/>
        </w:rPr>
        <w:t>[ˈɪ</w:t>
      </w:r>
      <w:proofErr w:type="spellStart"/>
      <w:r w:rsidR="00707EBF" w:rsidRPr="00A00917">
        <w:rPr>
          <w:rFonts w:ascii="Times New Roman" w:hAnsi="Times New Roman" w:cs="Times New Roman"/>
          <w:sz w:val="24"/>
          <w:szCs w:val="24"/>
          <w:lang w:val="en-US"/>
        </w:rPr>
        <w:t>nsj</w:t>
      </w:r>
      <w:proofErr w:type="spellEnd"/>
      <w:r w:rsidR="00707EBF" w:rsidRPr="00A00917">
        <w:rPr>
          <w:rFonts w:ascii="Times New Roman" w:hAnsi="Times New Roman" w:cs="Times New Roman"/>
          <w:sz w:val="24"/>
          <w:szCs w:val="24"/>
        </w:rPr>
        <w:t>ʊ</w:t>
      </w:r>
      <w:r w:rsidR="00707EBF" w:rsidRPr="00A0091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07EBF" w:rsidRPr="00A00917">
        <w:rPr>
          <w:rFonts w:ascii="Times New Roman" w:hAnsi="Times New Roman" w:cs="Times New Roman"/>
          <w:sz w:val="24"/>
          <w:szCs w:val="24"/>
        </w:rPr>
        <w:t>ɪ</w:t>
      </w:r>
      <w:r w:rsidR="00707EBF" w:rsidRPr="00A009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07EBF" w:rsidRPr="00A00917">
        <w:rPr>
          <w:rFonts w:ascii="Times New Roman" w:hAnsi="Times New Roman" w:cs="Times New Roman"/>
          <w:sz w:val="24"/>
          <w:szCs w:val="24"/>
        </w:rPr>
        <w:t>]</w:t>
      </w:r>
      <w:r w:rsidR="004746A5">
        <w:rPr>
          <w:rFonts w:ascii="Times New Roman" w:hAnsi="Times New Roman" w:cs="Times New Roman"/>
          <w:sz w:val="24"/>
          <w:szCs w:val="24"/>
        </w:rPr>
        <w:t xml:space="preserve"> </w:t>
      </w:r>
      <w:r w:rsidR="00707EBF" w:rsidRPr="00A00917">
        <w:rPr>
          <w:rFonts w:ascii="Times New Roman" w:hAnsi="Times New Roman" w:cs="Times New Roman"/>
          <w:sz w:val="24"/>
          <w:szCs w:val="24"/>
        </w:rPr>
        <w:t>-</w:t>
      </w:r>
      <w:r w:rsidR="004746A5">
        <w:rPr>
          <w:rFonts w:ascii="Times New Roman" w:hAnsi="Times New Roman" w:cs="Times New Roman"/>
          <w:sz w:val="24"/>
          <w:szCs w:val="24"/>
        </w:rPr>
        <w:t xml:space="preserve"> </w:t>
      </w:r>
      <w:r w:rsidR="00707EBF" w:rsidRPr="00A00917">
        <w:rPr>
          <w:rFonts w:ascii="Times New Roman" w:hAnsi="Times New Roman" w:cs="Times New Roman"/>
          <w:sz w:val="24"/>
          <w:szCs w:val="24"/>
        </w:rPr>
        <w:t>инсулин</w:t>
      </w:r>
    </w:p>
    <w:p w:rsidR="006912BD" w:rsidRPr="00A00917" w:rsidRDefault="00707EBF" w:rsidP="00A009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gestational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00917">
        <w:rPr>
          <w:rFonts w:ascii="Times New Roman" w:hAnsi="Times New Roman" w:cs="Times New Roman"/>
          <w:sz w:val="24"/>
          <w:szCs w:val="24"/>
          <w:lang w:val="en-US"/>
        </w:rPr>
        <w:t>ʤeˈsteɪʃnəl</w:t>
      </w:r>
      <w:proofErr w:type="spellEnd"/>
      <w:r w:rsidRPr="00A0091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917">
        <w:rPr>
          <w:rFonts w:ascii="Times New Roman" w:hAnsi="Times New Roman" w:cs="Times New Roman"/>
          <w:sz w:val="24"/>
          <w:szCs w:val="24"/>
        </w:rPr>
        <w:t>гестационный</w:t>
      </w:r>
      <w:proofErr w:type="spellEnd"/>
    </w:p>
    <w:p w:rsidR="00707EBF" w:rsidRPr="00A00917" w:rsidRDefault="00707EBF" w:rsidP="00A009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strok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00917">
        <w:rPr>
          <w:rFonts w:ascii="Times New Roman" w:hAnsi="Times New Roman" w:cs="Times New Roman"/>
          <w:sz w:val="24"/>
          <w:szCs w:val="24"/>
          <w:lang w:val="en-US"/>
        </w:rPr>
        <w:t>strəʊk</w:t>
      </w:r>
      <w:proofErr w:type="spellEnd"/>
      <w:r w:rsidRPr="00A0091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AE9" w:rsidRPr="00A0091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</w:rPr>
        <w:t>удар;</w:t>
      </w:r>
      <w:r w:rsidR="004746A5">
        <w:rPr>
          <w:rFonts w:ascii="Times New Roman" w:hAnsi="Times New Roman" w:cs="Times New Roman"/>
          <w:sz w:val="24"/>
          <w:szCs w:val="24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</w:rPr>
        <w:t>инсульт</w:t>
      </w:r>
    </w:p>
    <w:p w:rsidR="00707EBF" w:rsidRPr="00A00917" w:rsidRDefault="00707EBF" w:rsidP="00A009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746A5">
        <w:rPr>
          <w:rFonts w:ascii="Times New Roman" w:hAnsi="Times New Roman" w:cs="Times New Roman"/>
          <w:sz w:val="24"/>
          <w:szCs w:val="24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="004746A5">
        <w:rPr>
          <w:rFonts w:ascii="Times New Roman" w:hAnsi="Times New Roman" w:cs="Times New Roman"/>
          <w:sz w:val="24"/>
          <w:szCs w:val="24"/>
        </w:rPr>
        <w:t xml:space="preserve"> </w:t>
      </w:r>
      <w:r w:rsidR="00A63AE9" w:rsidRPr="00A0091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63AE9" w:rsidRPr="00A00917">
        <w:rPr>
          <w:rFonts w:ascii="Times New Roman" w:hAnsi="Times New Roman" w:cs="Times New Roman"/>
          <w:sz w:val="24"/>
          <w:szCs w:val="24"/>
        </w:rPr>
        <w:t>dɪˈleɪ</w:t>
      </w:r>
      <w:proofErr w:type="spellEnd"/>
      <w:r w:rsidR="00A63AE9" w:rsidRPr="00A00917">
        <w:rPr>
          <w:rFonts w:ascii="Times New Roman" w:hAnsi="Times New Roman" w:cs="Times New Roman"/>
          <w:sz w:val="24"/>
          <w:szCs w:val="24"/>
        </w:rPr>
        <w:t>]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AE9" w:rsidRPr="00A0091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746A5">
        <w:rPr>
          <w:rFonts w:ascii="Times New Roman" w:hAnsi="Times New Roman" w:cs="Times New Roman"/>
          <w:sz w:val="24"/>
          <w:szCs w:val="24"/>
        </w:rPr>
        <w:t xml:space="preserve"> </w:t>
      </w:r>
      <w:r w:rsidR="00D828CE" w:rsidRPr="00A00917">
        <w:rPr>
          <w:rFonts w:ascii="Times New Roman" w:hAnsi="Times New Roman" w:cs="Times New Roman"/>
          <w:sz w:val="24"/>
          <w:szCs w:val="24"/>
        </w:rPr>
        <w:t>отложить,</w:t>
      </w:r>
      <w:r w:rsidR="004746A5">
        <w:rPr>
          <w:rFonts w:ascii="Times New Roman" w:hAnsi="Times New Roman" w:cs="Times New Roman"/>
          <w:sz w:val="24"/>
          <w:szCs w:val="24"/>
        </w:rPr>
        <w:t xml:space="preserve"> </w:t>
      </w:r>
      <w:r w:rsidR="00D828CE" w:rsidRPr="00A00917">
        <w:rPr>
          <w:rFonts w:ascii="Times New Roman" w:hAnsi="Times New Roman" w:cs="Times New Roman"/>
          <w:sz w:val="24"/>
          <w:szCs w:val="24"/>
        </w:rPr>
        <w:t>отсрочить</w:t>
      </w:r>
    </w:p>
    <w:p w:rsidR="00707EBF" w:rsidRPr="00A00917" w:rsidRDefault="00707EBF" w:rsidP="00A009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CDC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(Center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63AE9" w:rsidRPr="00A00917">
        <w:rPr>
          <w:rFonts w:ascii="Times New Roman" w:hAnsi="Times New Roman" w:cs="Times New Roman"/>
          <w:sz w:val="24"/>
          <w:szCs w:val="24"/>
          <w:lang w:val="en-US"/>
        </w:rPr>
        <w:t>iseas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AE9" w:rsidRPr="00A00917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AE9" w:rsidRPr="00A0091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AE9" w:rsidRPr="00A00917">
        <w:rPr>
          <w:rFonts w:ascii="Times New Roman" w:hAnsi="Times New Roman" w:cs="Times New Roman"/>
          <w:sz w:val="24"/>
          <w:szCs w:val="24"/>
          <w:lang w:val="en-US"/>
        </w:rPr>
        <w:t>Prevention)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AE9" w:rsidRPr="00A0091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</w:rPr>
        <w:t>центр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</w:rPr>
        <w:t>по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</w:rPr>
        <w:t>контролю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</w:rPr>
        <w:t>и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</w:rPr>
        <w:t>профилактике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</w:rPr>
        <w:t>заболеваний</w:t>
      </w:r>
    </w:p>
    <w:p w:rsidR="00C140DB" w:rsidRPr="005765FC" w:rsidRDefault="00C140DB" w:rsidP="004746A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40DB" w:rsidRPr="0060329F" w:rsidRDefault="00C140DB" w:rsidP="006032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.</w:t>
      </w:r>
      <w:proofErr w:type="gramEnd"/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ill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ind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p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ymptom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iabetes.</w:t>
      </w:r>
    </w:p>
    <w:p w:rsidR="006C15B6" w:rsidRPr="00A00917" w:rsidRDefault="006C15B6" w:rsidP="00A00917">
      <w:pPr>
        <w:pStyle w:val="a3"/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40DB" w:rsidRPr="00A00917" w:rsidRDefault="0065315C" w:rsidP="00A00917">
      <w:pPr>
        <w:pStyle w:val="a3"/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315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C9AFF3" wp14:editId="476FBF37">
            <wp:extent cx="5937250" cy="4051300"/>
            <wp:effectExtent l="0" t="0" r="25400" b="63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912BD" w:rsidRPr="0065315C" w:rsidRDefault="004746A5" w:rsidP="006032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50774D4" wp14:editId="2A19A64F">
            <wp:simplePos x="0" y="0"/>
            <wp:positionH relativeFrom="column">
              <wp:posOffset>2469515</wp:posOffset>
            </wp:positionH>
            <wp:positionV relativeFrom="paragraph">
              <wp:posOffset>67310</wp:posOffset>
            </wp:positionV>
            <wp:extent cx="3403600" cy="2552700"/>
            <wp:effectExtent l="0" t="0" r="6350" b="0"/>
            <wp:wrapSquare wrapText="bothSides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140DB"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s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140DB"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</w:t>
      </w:r>
      <w:r w:rsidR="006912BD"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6912BD"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ea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6912BD"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n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6912BD"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ransla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6912BD"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6912BD" w:rsidRPr="00603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ext.</w:t>
      </w:r>
    </w:p>
    <w:p w:rsidR="006924BE" w:rsidRPr="0065315C" w:rsidRDefault="006924BE" w:rsidP="006032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6912BD" w:rsidRPr="00A00917" w:rsidRDefault="0060329F" w:rsidP="006032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b/>
          <w:sz w:val="24"/>
          <w:szCs w:val="24"/>
          <w:lang w:val="en-US"/>
        </w:rPr>
        <w:t>WHAT</w:t>
      </w:r>
      <w:r w:rsidR="00474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="00474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b/>
          <w:sz w:val="24"/>
          <w:szCs w:val="24"/>
          <w:lang w:val="en-US"/>
        </w:rPr>
        <w:t>DIABETES?</w:t>
      </w:r>
    </w:p>
    <w:p w:rsidR="006912BD" w:rsidRPr="00A00917" w:rsidRDefault="006912BD" w:rsidP="0047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onic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ong-lasting)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ergy.</w:t>
      </w:r>
    </w:p>
    <w:p w:rsidR="006912BD" w:rsidRPr="00A00917" w:rsidRDefault="006912BD" w:rsidP="0047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oke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w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a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ls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ucose)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odstream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o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a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ncrea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ea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o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a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’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l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ergy.</w:t>
      </w:r>
    </w:p>
    <w:p w:rsidR="006912BD" w:rsidRPr="00A00917" w:rsidRDefault="006912BD" w:rsidP="0047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th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n’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oug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proofErr w:type="gram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’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n’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oug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l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8" w:history="1"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stop</w:t>
        </w:r>
        <w:r w:rsidR="004746A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</w:t>
        </w:r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responding</w:t>
        </w:r>
        <w:r w:rsidR="004746A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</w:t>
        </w:r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to</w:t>
        </w:r>
        <w:r w:rsidR="004746A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</w:t>
        </w:r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insulin</w:t>
        </w:r>
      </w:hyperlink>
      <w:r w:rsidRPr="006032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c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o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a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y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odstream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iou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19" w:history="1"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heart</w:t>
        </w:r>
        <w:r w:rsidR="004746A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</w:t>
        </w:r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disease</w:t>
        </w:r>
      </w:hyperlink>
      <w:r w:rsidRPr="006032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0" w:history="1"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vision</w:t>
        </w:r>
        <w:r w:rsidR="004746A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</w:t>
        </w:r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loss</w:t>
        </w:r>
      </w:hyperlink>
      <w:r w:rsidRPr="006032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032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1" w:history="1"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kidney</w:t>
        </w:r>
        <w:r w:rsidR="004746A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</w:t>
        </w:r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disease</w:t>
        </w:r>
      </w:hyperlink>
      <w:r w:rsidRPr="006032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912BD" w:rsidRPr="00A00917" w:rsidRDefault="006912BD" w:rsidP="0047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n’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s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ight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t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d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l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in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ed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t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2" w:history="1"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diabetes</w:t>
        </w:r>
        <w:r w:rsidR="004746A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</w:t>
        </w:r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self-management</w:t>
        </w:r>
        <w:r w:rsidR="004746A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</w:t>
        </w:r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education</w:t>
        </w:r>
        <w:r w:rsidR="004746A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</w:t>
        </w:r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and</w:t>
        </w:r>
        <w:r w:rsidR="004746A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</w:t>
        </w:r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support</w:t>
        </w:r>
      </w:hyperlink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ointment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ac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e.</w:t>
      </w:r>
    </w:p>
    <w:p w:rsidR="006912BD" w:rsidRPr="00A00917" w:rsidRDefault="006912BD" w:rsidP="0047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</w:p>
    <w:p w:rsidR="006912BD" w:rsidRPr="00A00917" w:rsidRDefault="006912BD" w:rsidP="0047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: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" w:history="1"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type</w:t>
        </w:r>
        <w:r w:rsidR="004746A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</w:t>
        </w:r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1</w:t>
        </w:r>
      </w:hyperlink>
      <w:r w:rsidRPr="006032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4" w:history="1"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type</w:t>
        </w:r>
        <w:r w:rsidR="004746A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</w:t>
        </w:r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2</w:t>
        </w:r>
      </w:hyperlink>
      <w:r w:rsidRPr="006032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032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5" w:history="1"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gestational</w:t>
        </w:r>
        <w:r w:rsidR="004746A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</w:t>
        </w:r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diabetes</w:t>
        </w:r>
      </w:hyperlink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gnant).</w:t>
      </w:r>
    </w:p>
    <w:p w:rsidR="006912BD" w:rsidRPr="00A00917" w:rsidRDefault="006912BD" w:rsidP="0047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</w:p>
    <w:p w:rsidR="006912BD" w:rsidRPr="00A00917" w:rsidRDefault="006912BD" w:rsidP="0047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ugh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immun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t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k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stake)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ximatel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-10%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opl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ptom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e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uickly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’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uall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nos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ren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en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ults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proofErr w:type="gramEnd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’l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rvive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rently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e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.</w:t>
      </w:r>
    </w:p>
    <w:p w:rsidR="006912BD" w:rsidRPr="00A00917" w:rsidRDefault="006912BD" w:rsidP="0047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</w:p>
    <w:p w:rsidR="006912BD" w:rsidRPr="00A00917" w:rsidRDefault="006912BD" w:rsidP="0047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n’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’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ep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o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a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s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0-95%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opl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v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uall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nos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ult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bu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ren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en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ults)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ic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mptom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’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orta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o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a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’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6" w:history="1"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risk</w:t>
        </w:r>
      </w:hyperlink>
      <w:r w:rsidRPr="006032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proofErr w:type="gram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ent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estyl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s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ight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t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d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.</w:t>
      </w:r>
    </w:p>
    <w:p w:rsidR="006912BD" w:rsidRPr="00A00917" w:rsidRDefault="006912BD" w:rsidP="0047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stationa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</w:p>
    <w:p w:rsidR="006912BD" w:rsidRPr="00A00917" w:rsidRDefault="006912BD" w:rsidP="0047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stationa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gna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me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stationa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b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l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sk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s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stationa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uall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wa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b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r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reas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sk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e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b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l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esit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en,</w:t>
      </w:r>
      <w:proofErr w:type="gram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kel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.</w:t>
      </w:r>
    </w:p>
    <w:p w:rsidR="006912BD" w:rsidRPr="00A00917" w:rsidRDefault="006912BD" w:rsidP="0047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abetes</w:t>
      </w:r>
      <w:proofErr w:type="spellEnd"/>
    </w:p>
    <w:p w:rsidR="006912BD" w:rsidRPr="00A00917" w:rsidRDefault="006912BD" w:rsidP="004746A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6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ults—mo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—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" w:history="1">
        <w:proofErr w:type="spellStart"/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prediabetes</w:t>
        </w:r>
        <w:proofErr w:type="spellEnd"/>
      </w:hyperlink>
      <w:r w:rsidRPr="006032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’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n’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now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abetes</w:t>
      </w:r>
      <w:proofErr w:type="spellEnd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o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a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rmal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oug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nos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abetes</w:t>
      </w:r>
      <w:proofErr w:type="spell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is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" w:history="1"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risk</w:t>
        </w:r>
      </w:hyperlink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r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ease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oke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abetes</w:t>
      </w:r>
      <w:proofErr w:type="spellEnd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C-recogniz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9" w:history="1"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lifestyle</w:t>
        </w:r>
        <w:r w:rsidR="004746A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</w:t>
        </w:r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change</w:t>
        </w:r>
        <w:r w:rsidR="004746A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</w:t>
        </w:r>
        <w:r w:rsidRPr="0060329F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program</w:t>
        </w:r>
      </w:hyperlink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50724"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</w:p>
    <w:p w:rsidR="00590CE0" w:rsidRPr="00C470EA" w:rsidRDefault="00590CE0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828CE" w:rsidRDefault="00C140DB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4</w:t>
      </w:r>
      <w:r w:rsidR="00D828CE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proofErr w:type="gramEnd"/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D828CE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nswer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D828CE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D828CE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questions.</w:t>
      </w:r>
    </w:p>
    <w:p w:rsidR="00547F42" w:rsidRPr="00547F42" w:rsidRDefault="00547F42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28CE" w:rsidRPr="00A00917" w:rsidRDefault="00D828CE" w:rsidP="00A00917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?</w:t>
      </w:r>
    </w:p>
    <w:p w:rsidR="00D828CE" w:rsidRPr="00A00917" w:rsidRDefault="00D828CE" w:rsidP="00A00917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?</w:t>
      </w:r>
    </w:p>
    <w:p w:rsidR="00D828CE" w:rsidRPr="00A00917" w:rsidRDefault="00D828CE" w:rsidP="00A00917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no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iou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r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ease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50724"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50724"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s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50724"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50724"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dne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50724"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ease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50724"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50724"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?</w:t>
      </w:r>
    </w:p>
    <w:p w:rsidR="00450724" w:rsidRPr="00A00917" w:rsidRDefault="00450724" w:rsidP="00A00917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proofErr w:type="gramEnd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:rsidR="00450724" w:rsidRPr="00A00917" w:rsidRDefault="00450724" w:rsidP="00A00917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e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?</w:t>
      </w:r>
    </w:p>
    <w:p w:rsidR="00450724" w:rsidRPr="00A00917" w:rsidRDefault="00450724" w:rsidP="00A00917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stationa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gna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me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?</w:t>
      </w:r>
    </w:p>
    <w:p w:rsidR="00450724" w:rsidRPr="00A00917" w:rsidRDefault="00450724" w:rsidP="00A00917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r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?</w:t>
      </w:r>
    </w:p>
    <w:p w:rsidR="00F879F8" w:rsidRPr="00A00917" w:rsidRDefault="00F879F8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90CE0" w:rsidRDefault="00590CE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br w:type="page"/>
      </w:r>
    </w:p>
    <w:p w:rsidR="00055C52" w:rsidRDefault="00C140DB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T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5</w:t>
      </w:r>
      <w:r w:rsidR="00055C52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proofErr w:type="gramEnd"/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055C52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ind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516E6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5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055C52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hidden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055C52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ords.</w:t>
      </w:r>
    </w:p>
    <w:p w:rsidR="004746A5" w:rsidRPr="004746A5" w:rsidRDefault="004746A5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55F98" w:rsidRPr="00A00917" w:rsidTr="00547F42">
        <w:trPr>
          <w:trHeight w:val="680"/>
        </w:trPr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</w:tr>
      <w:tr w:rsidR="00055F98" w:rsidRPr="00A00917" w:rsidTr="00547F42">
        <w:trPr>
          <w:trHeight w:val="680"/>
        </w:trPr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</w:tr>
      <w:tr w:rsidR="00055F98" w:rsidRPr="00A00917" w:rsidTr="00547F42">
        <w:trPr>
          <w:trHeight w:val="680"/>
        </w:trPr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</w:tr>
      <w:tr w:rsidR="00055F98" w:rsidRPr="00A00917" w:rsidTr="00547F42">
        <w:trPr>
          <w:trHeight w:val="680"/>
        </w:trPr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</w:tr>
      <w:tr w:rsidR="00055F98" w:rsidRPr="00A00917" w:rsidTr="00547F42">
        <w:trPr>
          <w:trHeight w:val="680"/>
        </w:trPr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</w:tr>
      <w:tr w:rsidR="00055F98" w:rsidRPr="00A00917" w:rsidTr="00547F42">
        <w:trPr>
          <w:trHeight w:val="680"/>
        </w:trPr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</w:tr>
      <w:tr w:rsidR="00055F98" w:rsidRPr="00A00917" w:rsidTr="00547F42">
        <w:trPr>
          <w:trHeight w:val="680"/>
        </w:trPr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</w:tr>
      <w:tr w:rsidR="00055F98" w:rsidRPr="00A00917" w:rsidTr="00547F42">
        <w:trPr>
          <w:trHeight w:val="680"/>
        </w:trPr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</w:tr>
      <w:tr w:rsidR="00055F98" w:rsidRPr="00A00917" w:rsidTr="00547F42">
        <w:trPr>
          <w:trHeight w:val="680"/>
        </w:trPr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</w:tr>
      <w:tr w:rsidR="00055F98" w:rsidRPr="00A00917" w:rsidTr="00547F42">
        <w:trPr>
          <w:trHeight w:val="680"/>
        </w:trPr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</w:tr>
      <w:tr w:rsidR="00055F98" w:rsidRPr="00A00917" w:rsidTr="00547F42">
        <w:trPr>
          <w:trHeight w:val="680"/>
        </w:trPr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</w:tr>
      <w:tr w:rsidR="00055F98" w:rsidRPr="00A00917" w:rsidTr="00547F42">
        <w:trPr>
          <w:trHeight w:val="680"/>
        </w:trPr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</w:tr>
      <w:tr w:rsidR="00055F98" w:rsidRPr="00A00917" w:rsidTr="00547F42">
        <w:trPr>
          <w:trHeight w:val="680"/>
        </w:trPr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680" w:type="dxa"/>
            <w:vAlign w:val="center"/>
          </w:tcPr>
          <w:p w:rsidR="00055F98" w:rsidRPr="00A00917" w:rsidRDefault="00055F98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055F98" w:rsidRPr="00A00917" w:rsidTr="00547F42">
        <w:trPr>
          <w:trHeight w:val="680"/>
        </w:trPr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</w:tr>
      <w:tr w:rsidR="00055F98" w:rsidRPr="00A00917" w:rsidTr="00547F42">
        <w:trPr>
          <w:trHeight w:val="680"/>
        </w:trPr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680" w:type="dxa"/>
            <w:vAlign w:val="center"/>
          </w:tcPr>
          <w:p w:rsidR="00055F98" w:rsidRPr="00A00917" w:rsidRDefault="00AC2E0F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680" w:type="dxa"/>
            <w:vAlign w:val="center"/>
          </w:tcPr>
          <w:p w:rsidR="00055F98" w:rsidRPr="00A00917" w:rsidRDefault="00516E61" w:rsidP="00590C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</w:tr>
    </w:tbl>
    <w:p w:rsidR="00055C52" w:rsidRPr="00A00917" w:rsidRDefault="00055C52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16E61" w:rsidRPr="005765FC" w:rsidRDefault="00C140DB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6</w:t>
      </w:r>
      <w:r w:rsidR="00516E6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proofErr w:type="gramEnd"/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516E6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ind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516E6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516E6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issing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516E6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ord.</w:t>
      </w:r>
    </w:p>
    <w:p w:rsidR="004746A5" w:rsidRPr="005765FC" w:rsidRDefault="004746A5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516E61" w:rsidRPr="00A00917" w:rsidRDefault="00516E61" w:rsidP="00A00917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                 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ong-lasting)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ergy.</w:t>
      </w:r>
    </w:p>
    <w:p w:rsidR="00516E61" w:rsidRPr="00A00917" w:rsidRDefault="00516E61" w:rsidP="00A00917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n’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            </w:t>
      </w:r>
      <w:proofErr w:type="gram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            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proofErr w:type="gram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            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l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.</w:t>
      </w:r>
    </w:p>
    <w:p w:rsidR="00651408" w:rsidRPr="00A00917" w:rsidRDefault="00651408" w:rsidP="00A00917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ximatel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          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opl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</w:t>
      </w:r>
    </w:p>
    <w:p w:rsidR="00651408" w:rsidRPr="00A00917" w:rsidRDefault="00651408" w:rsidP="00A00917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           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opl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</w:t>
      </w:r>
    </w:p>
    <w:p w:rsidR="00651408" w:rsidRPr="00A00917" w:rsidRDefault="00651408" w:rsidP="00A00917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stationa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                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me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v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.</w:t>
      </w:r>
    </w:p>
    <w:p w:rsidR="00651408" w:rsidRPr="00A00917" w:rsidRDefault="00651408" w:rsidP="00A00917">
      <w:pPr>
        <w:pStyle w:val="a3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             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ults—mo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—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diabetes</w:t>
      </w:r>
      <w:proofErr w:type="spellEnd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3129E1" w:rsidRPr="00C470EA" w:rsidRDefault="003129E1" w:rsidP="006032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51408" w:rsidRPr="0065315C" w:rsidRDefault="00C140DB" w:rsidP="00A00917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T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7</w:t>
      </w:r>
      <w:r w:rsidR="002D4683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proofErr w:type="gramEnd"/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D4683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ead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ranslat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D4683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D4683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ext.</w:t>
      </w:r>
    </w:p>
    <w:p w:rsidR="006924BE" w:rsidRPr="0065315C" w:rsidRDefault="006924BE" w:rsidP="00A00917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6924BE" w:rsidRPr="006924BE" w:rsidRDefault="004746A5" w:rsidP="00A00917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noProof/>
          <w:lang w:val="en-US" w:eastAsia="ru-RU"/>
        </w:rPr>
        <w:t xml:space="preserve"> </w:t>
      </w:r>
      <w:r w:rsidR="006924BE">
        <w:rPr>
          <w:noProof/>
          <w:lang w:eastAsia="ru-RU"/>
        </w:rPr>
        <w:drawing>
          <wp:inline distT="0" distB="0" distL="0" distR="0" wp14:anchorId="350DEE81" wp14:editId="7283A17A">
            <wp:extent cx="5651499" cy="3930650"/>
            <wp:effectExtent l="0" t="0" r="6985" b="0"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18" cy="393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51408" w:rsidRPr="00A00917" w:rsidRDefault="00651408" w:rsidP="00A00917">
      <w:pPr>
        <w:pStyle w:val="a3"/>
        <w:shd w:val="clear" w:color="auto" w:fill="FFFFFF"/>
        <w:spacing w:after="0"/>
        <w:ind w:left="1080" w:hanging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651408" w:rsidRPr="00A00917" w:rsidRDefault="00651408" w:rsidP="00547F42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ale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estyl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eas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r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l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warenes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sk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nefit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rcis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ient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ed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c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llitus: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nsulin</w:t>
      </w:r>
      <w:proofErr w:type="spell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e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)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C140DB"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140DB"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</w:t>
      </w:r>
      <w:proofErr w:type="spell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e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)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c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lleng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rcises.</w:t>
      </w:r>
    </w:p>
    <w:p w:rsidR="00677DBB" w:rsidRPr="00A00917" w:rsidRDefault="00677DBB" w:rsidP="00A00917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51408" w:rsidRPr="00A00917" w:rsidRDefault="00651408" w:rsidP="00590CE0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nsulin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ependent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ellitu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(IDDM)</w:t>
      </w:r>
    </w:p>
    <w:p w:rsidR="00677DBB" w:rsidRPr="00C470EA" w:rsidRDefault="00677DBB" w:rsidP="006032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651408" w:rsidRPr="00A00917" w:rsidRDefault="00651408" w:rsidP="00547F42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immun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ea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ibodi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s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l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ncreas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present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ximatel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-15%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ic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s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iz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senc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ogenou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tion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istrat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sentia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e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tosi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a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th.</w:t>
      </w:r>
    </w:p>
    <w:p w:rsidR="00677DBB" w:rsidRPr="00A00917" w:rsidRDefault="00677DBB" w:rsidP="00A00917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651408" w:rsidRPr="00A00917" w:rsidRDefault="00651408" w:rsidP="00590CE0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Non-Insulin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ependent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ellitu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(NIDDM)</w:t>
      </w:r>
    </w:p>
    <w:p w:rsidR="00677DBB" w:rsidRPr="00A00917" w:rsidRDefault="00677DBB" w:rsidP="00A00917">
      <w:pPr>
        <w:pStyle w:val="a3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651408" w:rsidRPr="00A00917" w:rsidRDefault="00651408" w:rsidP="00547F42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</w:t>
      </w:r>
      <w:r w:rsidR="003129E1"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tic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estyl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ors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iz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minish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ret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um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uco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junct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iphera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istance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ul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onic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yperglycemia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racteriz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j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bolic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normalities:</w:t>
      </w:r>
    </w:p>
    <w:p w:rsidR="00651408" w:rsidRPr="00A00917" w:rsidRDefault="00651408" w:rsidP="00A00917">
      <w:pPr>
        <w:pStyle w:val="a3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51408" w:rsidRPr="00A00917" w:rsidRDefault="00651408" w:rsidP="00A00917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pairme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ncreatic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cret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on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uco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imulus.</w:t>
      </w:r>
    </w:p>
    <w:p w:rsidR="00651408" w:rsidRPr="00A00917" w:rsidRDefault="00651408" w:rsidP="00A00917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uc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nsitivit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j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g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cle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v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ipo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ssue.</w:t>
      </w:r>
    </w:p>
    <w:p w:rsidR="00651408" w:rsidRPr="00A00917" w:rsidRDefault="00651408" w:rsidP="00A00917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cessi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patic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uco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t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asa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e.</w:t>
      </w:r>
    </w:p>
    <w:p w:rsidR="00677DBB" w:rsidRPr="00A00917" w:rsidRDefault="00677DBB" w:rsidP="00A00917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51408" w:rsidRPr="00A00917" w:rsidRDefault="00651408" w:rsidP="00547F42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ider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rci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script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ic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ie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rge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hie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0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inuou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rat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it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e.g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isk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king)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x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ek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id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diovascula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ypertensi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unt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.</w:t>
      </w:r>
    </w:p>
    <w:p w:rsidR="00651408" w:rsidRPr="00A00917" w:rsidRDefault="00651408" w:rsidP="00A00917">
      <w:pPr>
        <w:pStyle w:val="a3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51408" w:rsidRPr="00A00917" w:rsidRDefault="00651408" w:rsidP="00547F42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rci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pendentl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ilitat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uco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nspor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ros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tochondria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mbran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i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s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umulative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fo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s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ient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.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h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lude:</w:t>
      </w:r>
    </w:p>
    <w:p w:rsidR="00651408" w:rsidRPr="00A00917" w:rsidRDefault="00651408" w:rsidP="00A00917">
      <w:pPr>
        <w:pStyle w:val="a3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51408" w:rsidRPr="00A00917" w:rsidRDefault="00651408" w:rsidP="00A00917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o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a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itor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out.</w:t>
      </w:r>
    </w:p>
    <w:p w:rsidR="00651408" w:rsidRPr="00A00917" w:rsidRDefault="00651408" w:rsidP="00A00917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plementar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uco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quir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trem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o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s.</w:t>
      </w:r>
    </w:p>
    <w:p w:rsidR="00651408" w:rsidRPr="00A00917" w:rsidRDefault="00651408" w:rsidP="00A00917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equat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ou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id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m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e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hydration.</w:t>
      </w:r>
    </w:p>
    <w:p w:rsidR="00651408" w:rsidRPr="00A00917" w:rsidRDefault="00651408" w:rsidP="00A00917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ie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l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ypoglycemi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r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uco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.</w:t>
      </w:r>
    </w:p>
    <w:p w:rsidR="00590CE0" w:rsidRPr="00C470EA" w:rsidRDefault="00590CE0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651408" w:rsidRPr="005765FC" w:rsidRDefault="00C140DB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8</w:t>
      </w:r>
      <w:r w:rsidR="002D4683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proofErr w:type="gramEnd"/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D4683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etermin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D4683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hether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D4683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D4683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tatement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D4683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D4683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ru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D4683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or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D4683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alse,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D4683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D4683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rov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D4683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or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D4683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isprov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2D4683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t.</w:t>
      </w:r>
    </w:p>
    <w:p w:rsidR="00547F42" w:rsidRPr="005765FC" w:rsidRDefault="00547F42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D4683" w:rsidRPr="00A00917" w:rsidRDefault="002D4683" w:rsidP="00A00917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ale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estyl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eas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r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.</w:t>
      </w:r>
    </w:p>
    <w:p w:rsidR="002D4683" w:rsidRPr="00A00917" w:rsidRDefault="002D4683" w:rsidP="00A00917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c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llitus.</w:t>
      </w:r>
    </w:p>
    <w:p w:rsidR="002D4683" w:rsidRPr="00A00917" w:rsidRDefault="00045696" w:rsidP="00A00917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ende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llitu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DDM)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herit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immun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ea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tibodi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duc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ains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t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l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ncreas.</w:t>
      </w:r>
    </w:p>
    <w:p w:rsidR="00045696" w:rsidRPr="00A00917" w:rsidRDefault="00045696" w:rsidP="00A00917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tic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or.</w:t>
      </w:r>
    </w:p>
    <w:p w:rsidR="00045696" w:rsidRPr="00A00917" w:rsidRDefault="00045696" w:rsidP="00A00917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o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a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itor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out.</w:t>
      </w:r>
    </w:p>
    <w:p w:rsidR="00045696" w:rsidRPr="00A00917" w:rsidRDefault="00045696" w:rsidP="00A00917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ie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l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if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ypoglycemi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r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urc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uco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.</w:t>
      </w:r>
    </w:p>
    <w:p w:rsidR="00C140DB" w:rsidRPr="005765FC" w:rsidRDefault="00C140DB" w:rsidP="00547F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47F42" w:rsidRPr="005765FC" w:rsidRDefault="00547F42" w:rsidP="00547F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40974" w:rsidRPr="00590CE0" w:rsidRDefault="00A40974" w:rsidP="00590C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</w:t>
      </w:r>
      <w:r w:rsidR="00C140DB"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140DB"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9</w:t>
      </w:r>
      <w:r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proofErr w:type="gramEnd"/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tch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ord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ir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efinitions.</w:t>
      </w:r>
    </w:p>
    <w:p w:rsidR="00A40974" w:rsidRPr="00A00917" w:rsidRDefault="00A40974" w:rsidP="00A00917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896"/>
      </w:tblGrid>
      <w:tr w:rsidR="00D01BDF" w:rsidRPr="006B72BE" w:rsidTr="00547F42">
        <w:trPr>
          <w:trHeight w:val="952"/>
        </w:trPr>
        <w:tc>
          <w:tcPr>
            <w:tcW w:w="3402" w:type="dxa"/>
          </w:tcPr>
          <w:p w:rsidR="00A40974" w:rsidRPr="00A00917" w:rsidRDefault="0091121F" w:rsidP="00590CE0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abetes</w:t>
            </w:r>
          </w:p>
        </w:tc>
        <w:tc>
          <w:tcPr>
            <w:tcW w:w="5896" w:type="dxa"/>
          </w:tcPr>
          <w:p w:rsidR="00A40974" w:rsidRPr="00A00917" w:rsidRDefault="0091121F" w:rsidP="00590CE0">
            <w:pPr>
              <w:pStyle w:val="a3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vements</w:t>
            </w:r>
            <w:proofErr w:type="gramEnd"/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tivities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ep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dy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althy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k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onger.</w:t>
            </w:r>
          </w:p>
        </w:tc>
      </w:tr>
      <w:tr w:rsidR="00D01BDF" w:rsidRPr="006B72BE" w:rsidTr="00547F42">
        <w:trPr>
          <w:trHeight w:val="952"/>
        </w:trPr>
        <w:tc>
          <w:tcPr>
            <w:tcW w:w="3402" w:type="dxa"/>
          </w:tcPr>
          <w:p w:rsidR="00A40974" w:rsidRPr="00A00917" w:rsidRDefault="0091121F" w:rsidP="00590CE0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al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rcises</w:t>
            </w:r>
          </w:p>
        </w:tc>
        <w:tc>
          <w:tcPr>
            <w:tcW w:w="5896" w:type="dxa"/>
          </w:tcPr>
          <w:p w:rsidR="00A40974" w:rsidRPr="00A00917" w:rsidRDefault="0091121F" w:rsidP="00590CE0">
            <w:pPr>
              <w:pStyle w:val="a3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proofErr w:type="gramEnd"/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dition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ising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om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normal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mun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pons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nctioning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dy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t.</w:t>
            </w:r>
          </w:p>
        </w:tc>
      </w:tr>
      <w:tr w:rsidR="00D01BDF" w:rsidRPr="006B72BE" w:rsidTr="00547F42">
        <w:trPr>
          <w:trHeight w:val="952"/>
        </w:trPr>
        <w:tc>
          <w:tcPr>
            <w:tcW w:w="3402" w:type="dxa"/>
          </w:tcPr>
          <w:p w:rsidR="00A40974" w:rsidRPr="00A00917" w:rsidRDefault="0091121F" w:rsidP="00590CE0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toimmun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ease</w:t>
            </w:r>
          </w:p>
        </w:tc>
        <w:tc>
          <w:tcPr>
            <w:tcW w:w="5896" w:type="dxa"/>
          </w:tcPr>
          <w:p w:rsidR="00A40974" w:rsidRPr="00A00917" w:rsidRDefault="0091121F" w:rsidP="00590CE0">
            <w:pPr>
              <w:pStyle w:val="a3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proofErr w:type="gramEnd"/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ptid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rmon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duced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y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ta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ells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ncreatic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lets;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idered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n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abolic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rmon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dy.</w:t>
            </w:r>
          </w:p>
        </w:tc>
      </w:tr>
      <w:tr w:rsidR="00D01BDF" w:rsidRPr="006B72BE" w:rsidTr="00547F42">
        <w:trPr>
          <w:trHeight w:val="952"/>
        </w:trPr>
        <w:tc>
          <w:tcPr>
            <w:tcW w:w="3402" w:type="dxa"/>
          </w:tcPr>
          <w:p w:rsidR="00A40974" w:rsidRPr="00A00917" w:rsidRDefault="0091121F" w:rsidP="00590CE0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ulin</w:t>
            </w:r>
          </w:p>
        </w:tc>
        <w:tc>
          <w:tcPr>
            <w:tcW w:w="5896" w:type="dxa"/>
          </w:tcPr>
          <w:p w:rsidR="00A40974" w:rsidRPr="00A00917" w:rsidRDefault="00D01BDF" w:rsidP="00590CE0">
            <w:pPr>
              <w:pStyle w:val="a3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proofErr w:type="gramEnd"/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dition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ch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cessiv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ount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ucos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rculates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ood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sma.</w:t>
            </w:r>
          </w:p>
        </w:tc>
      </w:tr>
      <w:tr w:rsidR="00D01BDF" w:rsidRPr="006B72BE" w:rsidTr="00547F42">
        <w:trPr>
          <w:trHeight w:val="952"/>
        </w:trPr>
        <w:tc>
          <w:tcPr>
            <w:tcW w:w="3402" w:type="dxa"/>
          </w:tcPr>
          <w:p w:rsidR="00A40974" w:rsidRPr="00A00917" w:rsidRDefault="00D01BDF" w:rsidP="00590CE0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yperglycemia</w:t>
            </w:r>
          </w:p>
        </w:tc>
        <w:tc>
          <w:tcPr>
            <w:tcW w:w="5896" w:type="dxa"/>
          </w:tcPr>
          <w:p w:rsidR="00A40974" w:rsidRPr="00A00917" w:rsidRDefault="0091121F" w:rsidP="00590CE0">
            <w:pPr>
              <w:pStyle w:val="a3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proofErr w:type="gramEnd"/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st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valent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festyl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eases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ern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ld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ut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ill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wareness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out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sks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nefits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rcises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tients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abetes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mited.</w:t>
            </w:r>
          </w:p>
        </w:tc>
      </w:tr>
    </w:tbl>
    <w:p w:rsidR="00547F42" w:rsidRPr="005765FC" w:rsidRDefault="00547F4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765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8768B9" w:rsidRPr="00590CE0" w:rsidRDefault="00C140DB" w:rsidP="00590C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T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0</w:t>
      </w:r>
      <w:r w:rsidR="008768B9"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proofErr w:type="gramEnd"/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8768B9"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ut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8768B9"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8768B9"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ord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8768B9"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8768B9"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8768B9"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ight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8768B9"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order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8768B9"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8768B9"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k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8768B9" w:rsidRPr="00590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entences.</w:t>
      </w:r>
    </w:p>
    <w:p w:rsidR="008768B9" w:rsidRPr="00A00917" w:rsidRDefault="008768B9" w:rsidP="00590CE0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768B9" w:rsidRPr="00A00917" w:rsidRDefault="008768B9" w:rsidP="00590CE0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Exercis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hecklist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or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eopl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iabetes.</w:t>
      </w:r>
    </w:p>
    <w:p w:rsidR="008768B9" w:rsidRPr="00A00917" w:rsidRDefault="008768B9" w:rsidP="00590CE0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768B9" w:rsidRPr="00A00917" w:rsidRDefault="008B6991" w:rsidP="00301E8E">
      <w:pPr>
        <w:pStyle w:val="a3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rcise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tor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lk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/</w:t>
      </w:r>
    </w:p>
    <w:p w:rsidR="008768B9" w:rsidRPr="00A00917" w:rsidRDefault="008B6991" w:rsidP="00301E8E">
      <w:pPr>
        <w:pStyle w:val="a3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rcising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ar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od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rcising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</w:p>
    <w:p w:rsidR="008768B9" w:rsidRPr="00A00917" w:rsidRDefault="008B6991" w:rsidP="00301E8E">
      <w:pPr>
        <w:pStyle w:val="a3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cks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ar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es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</w:p>
    <w:p w:rsidR="008768B9" w:rsidRPr="00A00917" w:rsidRDefault="00F879F8" w:rsidP="00301E8E">
      <w:pPr>
        <w:pStyle w:val="a3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B6991"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B6991"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ink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id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rcising</w:t>
      </w:r>
    </w:p>
    <w:p w:rsidR="008768B9" w:rsidRPr="00A00917" w:rsidRDefault="00F879F8" w:rsidP="00301E8E">
      <w:pPr>
        <w:pStyle w:val="a3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rcising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wn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m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ol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ward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</w:p>
    <w:p w:rsidR="00F879F8" w:rsidRPr="00A00917" w:rsidRDefault="00F879F8" w:rsidP="00301E8E">
      <w:pPr>
        <w:pStyle w:val="a3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od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ops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y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ack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/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ar</w:t>
      </w:r>
    </w:p>
    <w:p w:rsidR="00C140DB" w:rsidRPr="00A00917" w:rsidRDefault="00C140DB" w:rsidP="00590CE0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140DB" w:rsidRPr="00A00917" w:rsidRDefault="00C140DB" w:rsidP="00590CE0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768B9" w:rsidRPr="00A00917" w:rsidRDefault="00544D11" w:rsidP="00590CE0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140DB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1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proofErr w:type="gramEnd"/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</w:t>
      </w:r>
      <w:r w:rsidR="00586A8C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hoos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586A8C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ynonym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djective.</w:t>
      </w:r>
    </w:p>
    <w:p w:rsidR="00544D11" w:rsidRPr="00A00917" w:rsidRDefault="00544D11" w:rsidP="00590CE0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544D11" w:rsidRPr="00A00917" w:rsidRDefault="00544D11" w:rsidP="00301E8E">
      <w:pPr>
        <w:pStyle w:val="a3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onic</w:t>
      </w:r>
    </w:p>
    <w:p w:rsidR="00544D11" w:rsidRPr="00A00917" w:rsidRDefault="00544D11" w:rsidP="00301E8E">
      <w:pPr>
        <w:pStyle w:val="a3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y</w:t>
      </w:r>
    </w:p>
    <w:p w:rsidR="00544D11" w:rsidRPr="00A00917" w:rsidRDefault="00544D11" w:rsidP="00301E8E">
      <w:pPr>
        <w:pStyle w:val="a3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</w:p>
    <w:p w:rsidR="00544D11" w:rsidRPr="00A00917" w:rsidRDefault="00544D11" w:rsidP="00301E8E">
      <w:pPr>
        <w:pStyle w:val="a3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alent</w:t>
      </w:r>
    </w:p>
    <w:p w:rsidR="00544D11" w:rsidRPr="00A00917" w:rsidRDefault="00544D11" w:rsidP="00301E8E">
      <w:pPr>
        <w:pStyle w:val="a3"/>
        <w:numPr>
          <w:ilvl w:val="0"/>
          <w:numId w:val="25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rate</w:t>
      </w:r>
    </w:p>
    <w:p w:rsidR="00544D11" w:rsidRPr="00A00917" w:rsidRDefault="00544D11" w:rsidP="00590CE0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49"/>
        <w:gridCol w:w="4649"/>
      </w:tblGrid>
      <w:tr w:rsidR="00586A8C" w:rsidRPr="00A00917" w:rsidTr="00590CE0">
        <w:tc>
          <w:tcPr>
            <w:tcW w:w="4649" w:type="dxa"/>
          </w:tcPr>
          <w:p w:rsidR="00586A8C" w:rsidRPr="00A00917" w:rsidRDefault="00586A8C" w:rsidP="00590CE0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ergetic,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ive</w:t>
            </w:r>
          </w:p>
        </w:tc>
        <w:tc>
          <w:tcPr>
            <w:tcW w:w="4649" w:type="dxa"/>
          </w:tcPr>
          <w:p w:rsidR="00586A8C" w:rsidRPr="00A00917" w:rsidRDefault="00586A8C" w:rsidP="00590CE0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6A8C" w:rsidRPr="00A00917" w:rsidTr="00590CE0">
        <w:tc>
          <w:tcPr>
            <w:tcW w:w="4649" w:type="dxa"/>
          </w:tcPr>
          <w:p w:rsidR="00586A8C" w:rsidRPr="00A00917" w:rsidRDefault="00586A8C" w:rsidP="00590CE0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equent,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on</w:t>
            </w:r>
          </w:p>
        </w:tc>
        <w:tc>
          <w:tcPr>
            <w:tcW w:w="4649" w:type="dxa"/>
          </w:tcPr>
          <w:p w:rsidR="00586A8C" w:rsidRPr="00A00917" w:rsidRDefault="00586A8C" w:rsidP="00590CE0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6A8C" w:rsidRPr="00A00917" w:rsidTr="00590CE0">
        <w:tc>
          <w:tcPr>
            <w:tcW w:w="4649" w:type="dxa"/>
          </w:tcPr>
          <w:p w:rsidR="00586A8C" w:rsidRPr="00A00917" w:rsidRDefault="00586A8C" w:rsidP="00590CE0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ant,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inuing</w:t>
            </w:r>
          </w:p>
        </w:tc>
        <w:tc>
          <w:tcPr>
            <w:tcW w:w="4649" w:type="dxa"/>
          </w:tcPr>
          <w:p w:rsidR="00586A8C" w:rsidRPr="00A00917" w:rsidRDefault="00586A8C" w:rsidP="00590CE0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6A8C" w:rsidRPr="00A00917" w:rsidTr="00590CE0">
        <w:tc>
          <w:tcPr>
            <w:tcW w:w="4649" w:type="dxa"/>
          </w:tcPr>
          <w:p w:rsidR="00586A8C" w:rsidRPr="00A00917" w:rsidRDefault="00107311" w:rsidP="00590CE0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="00586A8C"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anced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mited</w:t>
            </w:r>
          </w:p>
        </w:tc>
        <w:tc>
          <w:tcPr>
            <w:tcW w:w="4649" w:type="dxa"/>
          </w:tcPr>
          <w:p w:rsidR="00586A8C" w:rsidRPr="00A00917" w:rsidRDefault="00586A8C" w:rsidP="00590CE0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86A8C" w:rsidRPr="00A00917" w:rsidTr="00590CE0">
        <w:tc>
          <w:tcPr>
            <w:tcW w:w="4649" w:type="dxa"/>
          </w:tcPr>
          <w:p w:rsidR="00586A8C" w:rsidRPr="00A00917" w:rsidRDefault="00586A8C" w:rsidP="00590CE0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esh,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hletic</w:t>
            </w:r>
          </w:p>
        </w:tc>
        <w:tc>
          <w:tcPr>
            <w:tcW w:w="4649" w:type="dxa"/>
          </w:tcPr>
          <w:p w:rsidR="00586A8C" w:rsidRPr="00A00917" w:rsidRDefault="00586A8C" w:rsidP="00590CE0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544D11" w:rsidRDefault="00544D11" w:rsidP="00590CE0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F42" w:rsidRPr="00547F42" w:rsidRDefault="00547F42" w:rsidP="00590CE0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311" w:rsidRPr="00A00917" w:rsidRDefault="00107311" w:rsidP="00590CE0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</w:t>
      </w:r>
      <w:r w:rsidR="00C140DB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140DB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2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proofErr w:type="gramEnd"/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rit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our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ype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question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entenc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(general,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pecial,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lternativ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g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question).</w:t>
      </w:r>
    </w:p>
    <w:p w:rsidR="00107311" w:rsidRPr="00A00917" w:rsidRDefault="00107311" w:rsidP="00590CE0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107311" w:rsidRPr="00A00917" w:rsidRDefault="00107311" w:rsidP="00590CE0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ale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estyl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eas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r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.</w:t>
      </w:r>
    </w:p>
    <w:p w:rsidR="00107311" w:rsidRPr="00A00917" w:rsidRDefault="00107311" w:rsidP="00590CE0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00538" w:rsidRPr="0065315C" w:rsidRDefault="00200538" w:rsidP="00590CE0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3.</w:t>
      </w:r>
      <w:proofErr w:type="gramEnd"/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tu</w:t>
      </w:r>
      <w:r w:rsidR="0004006E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y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04006E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04006E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ip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04006E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04006E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ntrol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04006E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04006E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04006E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dd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04006E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om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04006E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ore.</w:t>
      </w:r>
    </w:p>
    <w:p w:rsidR="006924BE" w:rsidRPr="0065315C" w:rsidRDefault="006924BE" w:rsidP="00590CE0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6924BE" w:rsidRPr="006924BE" w:rsidRDefault="006924BE" w:rsidP="00547F42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D6C4A0" wp14:editId="5041F8FA">
            <wp:extent cx="4019550" cy="2306065"/>
            <wp:effectExtent l="0" t="0" r="0" b="0"/>
            <wp:docPr id="1034" name="Picture 10" descr="C:\Users\пк\Desktop\saharnyj-diab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Users\пк\Desktop\saharnyj-diabe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114" cy="23098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B0A2B" w:rsidRPr="00A00917" w:rsidRDefault="00B107D8" w:rsidP="00301E8E">
      <w:pPr>
        <w:pStyle w:val="a3"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Tak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cat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l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ord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tor’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cator’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commendation.</w:t>
      </w:r>
    </w:p>
    <w:p w:rsidR="000B0A2B" w:rsidRPr="00A00917" w:rsidRDefault="00B107D8" w:rsidP="00301E8E">
      <w:pPr>
        <w:pStyle w:val="a3"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m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y.</w:t>
      </w:r>
    </w:p>
    <w:p w:rsidR="000B0A2B" w:rsidRPr="00A00917" w:rsidRDefault="00B107D8" w:rsidP="00301E8E">
      <w:pPr>
        <w:pStyle w:val="a3"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oo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d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g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ber.</w:t>
      </w:r>
    </w:p>
    <w:p w:rsidR="000B0A2B" w:rsidRPr="00A00917" w:rsidRDefault="00B107D8" w:rsidP="00301E8E">
      <w:pPr>
        <w:pStyle w:val="a3"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mi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coho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umpt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oking.</w:t>
      </w:r>
    </w:p>
    <w:p w:rsidR="000B0A2B" w:rsidRPr="006924BE" w:rsidRDefault="00B107D8" w:rsidP="00301E8E">
      <w:pPr>
        <w:pStyle w:val="a3"/>
        <w:numPr>
          <w:ilvl w:val="0"/>
          <w:numId w:val="24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rci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k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gularly.</w:t>
      </w:r>
    </w:p>
    <w:p w:rsidR="006924BE" w:rsidRPr="005765FC" w:rsidRDefault="006924BE" w:rsidP="00547F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47F42" w:rsidRPr="005765FC" w:rsidRDefault="00547F42" w:rsidP="00547F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924BE" w:rsidRPr="006924BE" w:rsidRDefault="006924BE" w:rsidP="006924BE">
      <w:pPr>
        <w:pStyle w:val="a3"/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692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4.</w:t>
      </w:r>
      <w:proofErr w:type="gramEnd"/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tudy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act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bout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numbers.</w:t>
      </w:r>
    </w:p>
    <w:p w:rsidR="006924BE" w:rsidRDefault="006924BE" w:rsidP="006924BE">
      <w:pPr>
        <w:pStyle w:val="a3"/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167FC" w:rsidRPr="006924BE" w:rsidRDefault="00B0247A" w:rsidP="00547F42">
      <w:pPr>
        <w:pStyle w:val="a3"/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roximatel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37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ult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0-79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s)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v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.</w:t>
      </w:r>
    </w:p>
    <w:p w:rsidR="00E167FC" w:rsidRPr="006924BE" w:rsidRDefault="00B0247A" w:rsidP="00547F42">
      <w:pPr>
        <w:pStyle w:val="a3"/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ta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opl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v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ject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43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30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83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45.</w:t>
      </w:r>
    </w:p>
    <w:p w:rsidR="00E167FC" w:rsidRPr="006924BE" w:rsidRDefault="00B0247A" w:rsidP="00547F42">
      <w:pPr>
        <w:pStyle w:val="a3"/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ult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-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ddle-incom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ntries.</w:t>
      </w:r>
    </w:p>
    <w:p w:rsidR="00E167FC" w:rsidRPr="006924BE" w:rsidRDefault="00B0247A" w:rsidP="00547F42">
      <w:pPr>
        <w:pStyle w:val="a3"/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lmos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40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on)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ult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v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iagnosed.</w:t>
      </w:r>
    </w:p>
    <w:p w:rsidR="00E167FC" w:rsidRPr="00547F42" w:rsidRDefault="00B0247A" w:rsidP="00547F42">
      <w:pPr>
        <w:pStyle w:val="a3"/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7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ths</w:t>
      </w:r>
      <w:r w:rsidRPr="00547F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E167FC" w:rsidRPr="006924BE" w:rsidRDefault="00B0247A" w:rsidP="00547F42">
      <w:pPr>
        <w:pStyle w:val="a3"/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s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66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ll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llar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enditu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%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ta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nd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ults.</w:t>
      </w:r>
    </w:p>
    <w:p w:rsidR="00E167FC" w:rsidRPr="006924BE" w:rsidRDefault="00B0247A" w:rsidP="00547F42">
      <w:pPr>
        <w:pStyle w:val="a3"/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2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ildre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olescent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0-19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ars)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v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.</w:t>
      </w:r>
    </w:p>
    <w:p w:rsidR="00E167FC" w:rsidRPr="006924BE" w:rsidRDefault="00B0247A" w:rsidP="00547F42">
      <w:pPr>
        <w:pStyle w:val="a3"/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rth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21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on)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gnancy.</w:t>
      </w:r>
    </w:p>
    <w:p w:rsidR="00E167FC" w:rsidRPr="006924BE" w:rsidRDefault="00B0247A" w:rsidP="00547F42">
      <w:pPr>
        <w:pStyle w:val="a3"/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41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ult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creas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sk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velop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proofErr w:type="gramEnd"/>
      <w:r w:rsidRPr="006924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924BE" w:rsidRPr="00A00917" w:rsidRDefault="006924BE" w:rsidP="006924BE">
      <w:pPr>
        <w:pStyle w:val="a3"/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01E8E" w:rsidRPr="00C470EA" w:rsidRDefault="00301E8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C470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br w:type="page"/>
      </w:r>
    </w:p>
    <w:p w:rsidR="00602F95" w:rsidRPr="00C470EA" w:rsidRDefault="00301E8E" w:rsidP="0060329F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bookmarkStart w:id="3" w:name="_Toc98234896"/>
      <w:proofErr w:type="gramStart"/>
      <w:r w:rsidRPr="00C470E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lastRenderedPageBreak/>
        <w:t>SECTION</w:t>
      </w:r>
      <w:r w:rsidR="004746A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</w:t>
      </w:r>
      <w:r w:rsidRPr="00C470E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2.</w:t>
      </w:r>
      <w:proofErr w:type="gramEnd"/>
      <w:r w:rsidR="004746A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</w:t>
      </w:r>
      <w:r w:rsidR="00602F95" w:rsidRPr="00C470E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KEYS</w:t>
      </w:r>
      <w:r w:rsidR="004746A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</w:t>
      </w:r>
      <w:r w:rsidR="00A43C5F" w:rsidRPr="00C470E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</w:t>
      </w:r>
      <w:r w:rsidR="00A43C5F" w:rsidRPr="00C470E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</w:t>
      </w:r>
      <w:r w:rsidR="00A43C5F" w:rsidRPr="00C470E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TASKS</w:t>
      </w:r>
      <w:bookmarkEnd w:id="3"/>
    </w:p>
    <w:p w:rsidR="00602F95" w:rsidRPr="00A00917" w:rsidRDefault="00602F95" w:rsidP="00A0091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15B6" w:rsidRPr="00C470EA" w:rsidRDefault="006C15B6" w:rsidP="00A00917">
      <w:pPr>
        <w:pStyle w:val="a3"/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00917"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="00474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proofErr w:type="gramEnd"/>
      <w:r w:rsidR="00474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b/>
          <w:sz w:val="24"/>
          <w:szCs w:val="24"/>
          <w:lang w:val="en-US"/>
        </w:rPr>
        <w:t>Fill</w:t>
      </w:r>
      <w:r w:rsidR="00474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474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b/>
          <w:sz w:val="24"/>
          <w:szCs w:val="24"/>
          <w:lang w:val="en-US"/>
        </w:rPr>
        <w:t>mind</w:t>
      </w:r>
      <w:r w:rsidR="00474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b/>
          <w:sz w:val="24"/>
          <w:szCs w:val="24"/>
          <w:lang w:val="en-US"/>
        </w:rPr>
        <w:t>map</w:t>
      </w:r>
      <w:r w:rsidR="00474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="00474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b/>
          <w:sz w:val="24"/>
          <w:szCs w:val="24"/>
          <w:lang w:val="en-US"/>
        </w:rPr>
        <w:t>symptoms</w:t>
      </w:r>
      <w:r w:rsidR="00474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b/>
          <w:sz w:val="24"/>
          <w:szCs w:val="24"/>
          <w:lang w:val="en-US"/>
        </w:rPr>
        <w:t>diabetes.</w:t>
      </w:r>
    </w:p>
    <w:p w:rsidR="00301E8E" w:rsidRPr="00C470EA" w:rsidRDefault="00301E8E" w:rsidP="00A00917">
      <w:pPr>
        <w:pStyle w:val="a3"/>
        <w:spacing w:after="0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15B6" w:rsidRPr="00A00917" w:rsidRDefault="006C15B6" w:rsidP="00301E8E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0"/>
        <w:ind w:left="567" w:hanging="5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inat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pee)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t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te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ght</w:t>
      </w:r>
      <w:r w:rsidR="00301E8E"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C15B6" w:rsidRPr="00A00917" w:rsidRDefault="006C15B6" w:rsidP="00301E8E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0"/>
        <w:ind w:left="567" w:hanging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ery</w:t>
      </w:r>
      <w:proofErr w:type="spell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rsty</w:t>
      </w:r>
      <w:proofErr w:type="spellEnd"/>
      <w:r w:rsidR="0030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15B6" w:rsidRPr="00A00917" w:rsidRDefault="006C15B6" w:rsidP="00301E8E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0"/>
        <w:ind w:left="567" w:hanging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se</w:t>
      </w:r>
      <w:proofErr w:type="spell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ight</w:t>
      </w:r>
      <w:proofErr w:type="spell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thout</w:t>
      </w:r>
      <w:proofErr w:type="spell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ying</w:t>
      </w:r>
      <w:proofErr w:type="spellEnd"/>
      <w:r w:rsidR="0030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15B6" w:rsidRPr="00A00917" w:rsidRDefault="006C15B6" w:rsidP="00301E8E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0"/>
        <w:ind w:left="567" w:hanging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ery</w:t>
      </w:r>
      <w:proofErr w:type="spell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ungry</w:t>
      </w:r>
      <w:proofErr w:type="spellEnd"/>
      <w:r w:rsidR="0030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15B6" w:rsidRPr="00A00917" w:rsidRDefault="006C15B6" w:rsidP="00301E8E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0"/>
        <w:ind w:left="567" w:hanging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ve</w:t>
      </w:r>
      <w:proofErr w:type="spell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lurry</w:t>
      </w:r>
      <w:proofErr w:type="spell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sion</w:t>
      </w:r>
      <w:proofErr w:type="spellEnd"/>
      <w:r w:rsidR="0030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15B6" w:rsidRPr="00A00917" w:rsidRDefault="006C15B6" w:rsidP="00301E8E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0"/>
        <w:ind w:left="567" w:hanging="5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b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ngl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et</w:t>
      </w:r>
      <w:r w:rsidR="00301E8E"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C15B6" w:rsidRPr="00A00917" w:rsidRDefault="006C15B6" w:rsidP="00301E8E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0"/>
        <w:ind w:left="567" w:hanging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el</w:t>
      </w:r>
      <w:proofErr w:type="spell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ery</w:t>
      </w:r>
      <w:proofErr w:type="spell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red</w:t>
      </w:r>
      <w:proofErr w:type="spellEnd"/>
      <w:r w:rsidR="0030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15B6" w:rsidRPr="00A00917" w:rsidRDefault="006C15B6" w:rsidP="00301E8E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0"/>
        <w:ind w:left="567" w:hanging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ve</w:t>
      </w:r>
      <w:proofErr w:type="spell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ery</w:t>
      </w:r>
      <w:proofErr w:type="spell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ry</w:t>
      </w:r>
      <w:proofErr w:type="spell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kin</w:t>
      </w:r>
      <w:proofErr w:type="spellEnd"/>
      <w:r w:rsidR="0030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15B6" w:rsidRPr="00301E8E" w:rsidRDefault="006C15B6" w:rsidP="00301E8E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0"/>
        <w:ind w:left="567" w:hanging="5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r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owly</w:t>
      </w:r>
      <w:r w:rsidR="00301E8E"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C15B6" w:rsidRPr="00A00917" w:rsidRDefault="006C15B6" w:rsidP="00301E8E">
      <w:pPr>
        <w:numPr>
          <w:ilvl w:val="0"/>
          <w:numId w:val="19"/>
        </w:numPr>
        <w:shd w:val="clear" w:color="auto" w:fill="FFFFFF"/>
        <w:tabs>
          <w:tab w:val="left" w:pos="567"/>
        </w:tabs>
        <w:spacing w:after="0"/>
        <w:ind w:left="567" w:hanging="50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ection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ual.</w:t>
      </w:r>
    </w:p>
    <w:p w:rsidR="006C15B6" w:rsidRPr="00C470EA" w:rsidRDefault="006C15B6" w:rsidP="00301E8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01E8E" w:rsidRPr="00C470EA" w:rsidRDefault="00301E8E" w:rsidP="00301E8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02F95" w:rsidRDefault="00602F95" w:rsidP="00A009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917"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="00474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40DB" w:rsidRPr="00A0091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43C5F" w:rsidRPr="00A0091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74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43C5F" w:rsidRPr="00A00917">
        <w:rPr>
          <w:rFonts w:ascii="Times New Roman" w:hAnsi="Times New Roman" w:cs="Times New Roman"/>
          <w:b/>
          <w:sz w:val="24"/>
          <w:szCs w:val="24"/>
          <w:lang w:val="en-US"/>
        </w:rPr>
        <w:t>Answer</w:t>
      </w:r>
      <w:r w:rsidR="00474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43C5F" w:rsidRPr="00A00917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43C5F" w:rsidRPr="00A00917">
        <w:rPr>
          <w:rFonts w:ascii="Times New Roman" w:hAnsi="Times New Roman" w:cs="Times New Roman"/>
          <w:b/>
          <w:sz w:val="24"/>
          <w:szCs w:val="24"/>
          <w:lang w:val="en-US"/>
        </w:rPr>
        <w:t>questions</w:t>
      </w:r>
      <w:r w:rsidR="00301E8E">
        <w:rPr>
          <w:rFonts w:ascii="Times New Roman" w:hAnsi="Times New Roman" w:cs="Times New Roman"/>
          <w:b/>
          <w:sz w:val="24"/>
          <w:szCs w:val="24"/>
        </w:rPr>
        <w:t>.</w:t>
      </w:r>
    </w:p>
    <w:p w:rsidR="00301E8E" w:rsidRPr="00301E8E" w:rsidRDefault="00301E8E" w:rsidP="00A009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C5F" w:rsidRPr="00301E8E" w:rsidRDefault="00A43C5F" w:rsidP="00301E8E">
      <w:pPr>
        <w:numPr>
          <w:ilvl w:val="0"/>
          <w:numId w:val="26"/>
        </w:numPr>
        <w:shd w:val="clear" w:color="auto" w:fill="FFFFFF"/>
        <w:tabs>
          <w:tab w:val="left" w:pos="567"/>
        </w:tabs>
        <w:spacing w:after="0"/>
        <w:ind w:left="567"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onic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ong-lasting)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fect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urn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ergy.</w:t>
      </w:r>
    </w:p>
    <w:p w:rsidR="00602F95" w:rsidRPr="00301E8E" w:rsidRDefault="00A43C5F" w:rsidP="00301E8E">
      <w:pPr>
        <w:numPr>
          <w:ilvl w:val="0"/>
          <w:numId w:val="26"/>
        </w:numPr>
        <w:shd w:val="clear" w:color="auto" w:fill="FFFFFF"/>
        <w:tabs>
          <w:tab w:val="left" w:pos="567"/>
        </w:tabs>
        <w:spacing w:after="0"/>
        <w:ind w:left="567"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re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: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stationa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l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gnant).</w:t>
      </w:r>
    </w:p>
    <w:p w:rsidR="00A43C5F" w:rsidRPr="00301E8E" w:rsidRDefault="00A43C5F" w:rsidP="00301E8E">
      <w:pPr>
        <w:numPr>
          <w:ilvl w:val="0"/>
          <w:numId w:val="26"/>
        </w:numPr>
        <w:shd w:val="clear" w:color="auto" w:fill="FFFFFF"/>
        <w:tabs>
          <w:tab w:val="left" w:pos="567"/>
        </w:tabs>
        <w:spacing w:after="0"/>
        <w:ind w:left="567"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t</w:t>
      </w:r>
      <w:proofErr w:type="gramEnd"/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A43C5F" w:rsidRPr="00301E8E" w:rsidRDefault="003129E1" w:rsidP="00301E8E">
      <w:pPr>
        <w:numPr>
          <w:ilvl w:val="0"/>
          <w:numId w:val="26"/>
        </w:numPr>
        <w:shd w:val="clear" w:color="auto" w:fill="FFFFFF"/>
        <w:tabs>
          <w:tab w:val="left" w:pos="567"/>
        </w:tabs>
        <w:spacing w:after="0"/>
        <w:ind w:left="567"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ough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us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immun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ctio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tack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sel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stake)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a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op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.</w:t>
      </w:r>
    </w:p>
    <w:p w:rsidR="003129E1" w:rsidRPr="00301E8E" w:rsidRDefault="003129E1" w:rsidP="00301E8E">
      <w:pPr>
        <w:numPr>
          <w:ilvl w:val="0"/>
          <w:numId w:val="26"/>
        </w:numPr>
        <w:shd w:val="clear" w:color="auto" w:fill="FFFFFF"/>
        <w:tabs>
          <w:tab w:val="left" w:pos="567"/>
        </w:tabs>
        <w:spacing w:after="0"/>
        <w:ind w:left="567"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proofErr w:type="gramEnd"/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ent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estyl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ange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c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s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ight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t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d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.</w:t>
      </w:r>
    </w:p>
    <w:p w:rsidR="003129E1" w:rsidRPr="00301E8E" w:rsidRDefault="003129E1" w:rsidP="00301E8E">
      <w:pPr>
        <w:numPr>
          <w:ilvl w:val="0"/>
          <w:numId w:val="26"/>
        </w:numPr>
        <w:shd w:val="clear" w:color="auto" w:fill="FFFFFF"/>
        <w:tabs>
          <w:tab w:val="left" w:pos="567"/>
        </w:tabs>
        <w:spacing w:after="0"/>
        <w:ind w:left="567"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e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.</w:t>
      </w:r>
    </w:p>
    <w:p w:rsidR="003129E1" w:rsidRPr="00301E8E" w:rsidRDefault="003129E1" w:rsidP="00301E8E">
      <w:pPr>
        <w:numPr>
          <w:ilvl w:val="0"/>
          <w:numId w:val="26"/>
        </w:numPr>
        <w:shd w:val="clear" w:color="auto" w:fill="FFFFFF"/>
        <w:tabs>
          <w:tab w:val="left" w:pos="567"/>
        </w:tabs>
        <w:spacing w:after="0"/>
        <w:ind w:left="567"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C-recogniz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" w:history="1">
        <w:r w:rsidRPr="00301E8E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lifestyle</w:t>
        </w:r>
        <w:r w:rsidR="004746A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</w:t>
        </w:r>
        <w:r w:rsidRPr="00301E8E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change</w:t>
        </w:r>
        <w:r w:rsidR="004746A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 xml:space="preserve"> </w:t>
        </w:r>
        <w:r w:rsidRPr="00301E8E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program</w:t>
        </w:r>
      </w:hyperlink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k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ep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er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.</w:t>
      </w:r>
    </w:p>
    <w:p w:rsidR="003129E1" w:rsidRPr="00C470EA" w:rsidRDefault="003129E1" w:rsidP="00301E8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1E8E" w:rsidRPr="00C470EA" w:rsidRDefault="00301E8E" w:rsidP="00301E8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29E1" w:rsidRPr="00A00917" w:rsidRDefault="00C140DB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5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ind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5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hidden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ords.</w:t>
      </w:r>
    </w:p>
    <w:p w:rsidR="003129E1" w:rsidRPr="00A00917" w:rsidRDefault="003129E1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wn: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ion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stational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ease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ight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rt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ar</w:t>
      </w:r>
    </w:p>
    <w:p w:rsidR="003129E1" w:rsidRPr="00A00917" w:rsidRDefault="003129E1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ross: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dney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estyle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ulin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odstream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oke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l.</w:t>
      </w:r>
    </w:p>
    <w:p w:rsidR="00301E8E" w:rsidRPr="00C470EA" w:rsidRDefault="00301E8E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301E8E" w:rsidRPr="00C470EA" w:rsidRDefault="00301E8E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3129E1" w:rsidRPr="00C470EA" w:rsidRDefault="00C140DB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6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ind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issing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ord.</w:t>
      </w:r>
    </w:p>
    <w:p w:rsidR="00301E8E" w:rsidRPr="00C470EA" w:rsidRDefault="00301E8E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3129E1" w:rsidRPr="00301E8E" w:rsidRDefault="003129E1" w:rsidP="00301E8E">
      <w:pPr>
        <w:numPr>
          <w:ilvl w:val="0"/>
          <w:numId w:val="27"/>
        </w:numPr>
        <w:shd w:val="clear" w:color="auto" w:fill="FFFFFF"/>
        <w:tabs>
          <w:tab w:val="left" w:pos="567"/>
        </w:tabs>
        <w:spacing w:after="0"/>
        <w:ind w:left="567"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onic</w:t>
      </w:r>
    </w:p>
    <w:p w:rsidR="003129E1" w:rsidRPr="00301E8E" w:rsidRDefault="003129E1" w:rsidP="00301E8E">
      <w:pPr>
        <w:numPr>
          <w:ilvl w:val="0"/>
          <w:numId w:val="27"/>
        </w:numPr>
        <w:shd w:val="clear" w:color="auto" w:fill="FFFFFF"/>
        <w:tabs>
          <w:tab w:val="left" w:pos="567"/>
        </w:tabs>
        <w:spacing w:after="0"/>
        <w:ind w:left="567"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s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ight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at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od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tive</w:t>
      </w:r>
    </w:p>
    <w:p w:rsidR="003129E1" w:rsidRPr="00301E8E" w:rsidRDefault="003129E1" w:rsidP="00301E8E">
      <w:pPr>
        <w:numPr>
          <w:ilvl w:val="0"/>
          <w:numId w:val="27"/>
        </w:numPr>
        <w:shd w:val="clear" w:color="auto" w:fill="FFFFFF"/>
        <w:tabs>
          <w:tab w:val="left" w:pos="567"/>
        </w:tabs>
        <w:spacing w:after="0"/>
        <w:ind w:left="567"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-10%</w:t>
      </w:r>
    </w:p>
    <w:p w:rsidR="003129E1" w:rsidRPr="00301E8E" w:rsidRDefault="003129E1" w:rsidP="00301E8E">
      <w:pPr>
        <w:numPr>
          <w:ilvl w:val="0"/>
          <w:numId w:val="27"/>
        </w:numPr>
        <w:shd w:val="clear" w:color="auto" w:fill="FFFFFF"/>
        <w:tabs>
          <w:tab w:val="left" w:pos="567"/>
        </w:tabs>
        <w:spacing w:after="0"/>
        <w:ind w:left="567"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0-95%</w:t>
      </w:r>
    </w:p>
    <w:p w:rsidR="003129E1" w:rsidRPr="00301E8E" w:rsidRDefault="003129E1" w:rsidP="00301E8E">
      <w:pPr>
        <w:numPr>
          <w:ilvl w:val="0"/>
          <w:numId w:val="27"/>
        </w:numPr>
        <w:shd w:val="clear" w:color="auto" w:fill="FFFFFF"/>
        <w:tabs>
          <w:tab w:val="left" w:pos="567"/>
        </w:tabs>
        <w:spacing w:after="0"/>
        <w:ind w:left="567"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gnant</w:t>
      </w:r>
    </w:p>
    <w:p w:rsidR="003129E1" w:rsidRPr="00301E8E" w:rsidRDefault="003129E1" w:rsidP="00301E8E">
      <w:pPr>
        <w:numPr>
          <w:ilvl w:val="0"/>
          <w:numId w:val="27"/>
        </w:numPr>
        <w:shd w:val="clear" w:color="auto" w:fill="FFFFFF"/>
        <w:tabs>
          <w:tab w:val="left" w:pos="567"/>
        </w:tabs>
        <w:spacing w:after="0"/>
        <w:ind w:left="567"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6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on</w:t>
      </w:r>
    </w:p>
    <w:p w:rsidR="00301E8E" w:rsidRDefault="00301E8E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29E1" w:rsidRPr="00301E8E" w:rsidRDefault="00C140DB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T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8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etermin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hether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tatement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ru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or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alse,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rov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or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isprov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A00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t.</w:t>
      </w:r>
    </w:p>
    <w:p w:rsidR="00301E8E" w:rsidRPr="00301E8E" w:rsidRDefault="00301E8E" w:rsidP="00A009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3129E1" w:rsidRPr="00301E8E" w:rsidRDefault="003129E1" w:rsidP="00547F42">
      <w:pPr>
        <w:numPr>
          <w:ilvl w:val="0"/>
          <w:numId w:val="28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s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evalen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estyl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eas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r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).</w:t>
      </w:r>
    </w:p>
    <w:p w:rsidR="003129E1" w:rsidRPr="00301E8E" w:rsidRDefault="003129E1" w:rsidP="00547F42">
      <w:pPr>
        <w:numPr>
          <w:ilvl w:val="0"/>
          <w:numId w:val="28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stinc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llitus).</w:t>
      </w:r>
    </w:p>
    <w:p w:rsidR="003129E1" w:rsidRPr="00301E8E" w:rsidRDefault="003129E1" w:rsidP="00547F42">
      <w:pPr>
        <w:numPr>
          <w:ilvl w:val="0"/>
          <w:numId w:val="28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</w:p>
    <w:p w:rsidR="003129E1" w:rsidRPr="00301E8E" w:rsidRDefault="003129E1" w:rsidP="00547F42">
      <w:pPr>
        <w:numPr>
          <w:ilvl w:val="0"/>
          <w:numId w:val="28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k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th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netic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festyl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tors).</w:t>
      </w:r>
    </w:p>
    <w:p w:rsidR="003129E1" w:rsidRPr="00301E8E" w:rsidRDefault="003129E1" w:rsidP="00547F42">
      <w:pPr>
        <w:numPr>
          <w:ilvl w:val="0"/>
          <w:numId w:val="28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Bloo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a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ul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itore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ver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out).</w:t>
      </w:r>
    </w:p>
    <w:p w:rsidR="003129E1" w:rsidRPr="00301E8E" w:rsidRDefault="003129E1" w:rsidP="00547F42">
      <w:pPr>
        <w:numPr>
          <w:ilvl w:val="0"/>
          <w:numId w:val="28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</w:p>
    <w:p w:rsidR="003129E1" w:rsidRDefault="003129E1" w:rsidP="00301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E8E" w:rsidRPr="00301E8E" w:rsidRDefault="00301E8E" w:rsidP="00301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9E1" w:rsidRPr="00301E8E" w:rsidRDefault="00C140DB" w:rsidP="00301E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9</w:t>
      </w:r>
      <w:r w:rsidR="003129E1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tch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ord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ith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ir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efinitions.</w:t>
      </w:r>
    </w:p>
    <w:p w:rsidR="003129E1" w:rsidRPr="00A00917" w:rsidRDefault="003129E1" w:rsidP="00A00917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3129E1" w:rsidRPr="00A00917" w:rsidRDefault="003129E1" w:rsidP="00547F42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</w:p>
    <w:p w:rsidR="003129E1" w:rsidRPr="00A00917" w:rsidRDefault="003129E1" w:rsidP="00547F42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</w:p>
    <w:p w:rsidR="003129E1" w:rsidRPr="00A00917" w:rsidRDefault="003129E1" w:rsidP="00547F42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</w:p>
    <w:p w:rsidR="003129E1" w:rsidRPr="00A00917" w:rsidRDefault="003129E1" w:rsidP="00547F42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</w:p>
    <w:p w:rsidR="003129E1" w:rsidRPr="00A00917" w:rsidRDefault="003129E1" w:rsidP="00547F42">
      <w:pPr>
        <w:numPr>
          <w:ilvl w:val="0"/>
          <w:numId w:val="29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</w:p>
    <w:p w:rsidR="003129E1" w:rsidRDefault="003129E1" w:rsidP="00301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1E8E" w:rsidRPr="00301E8E" w:rsidRDefault="00301E8E" w:rsidP="00301E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9E1" w:rsidRPr="00301E8E" w:rsidRDefault="00C140DB" w:rsidP="00301E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0</w:t>
      </w:r>
      <w:r w:rsidR="00544D11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ut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ord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right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order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k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129E1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entences.</w:t>
      </w:r>
    </w:p>
    <w:p w:rsidR="003129E1" w:rsidRPr="00A00917" w:rsidRDefault="003129E1" w:rsidP="00A0091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4D11" w:rsidRPr="00A00917" w:rsidRDefault="00544D11" w:rsidP="00547F42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lk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t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bou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rci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.</w:t>
      </w:r>
    </w:p>
    <w:p w:rsidR="00544D11" w:rsidRPr="00A00917" w:rsidRDefault="00544D11" w:rsidP="00547F42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ck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o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a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rcising.</w:t>
      </w:r>
    </w:p>
    <w:p w:rsidR="00544D11" w:rsidRPr="00A00917" w:rsidRDefault="00544D11" w:rsidP="00547F42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a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e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cks.</w:t>
      </w:r>
    </w:p>
    <w:p w:rsidR="00544D11" w:rsidRPr="00A00917" w:rsidRDefault="00544D11" w:rsidP="00547F42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ink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ui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,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ur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rcising.</w:t>
      </w:r>
    </w:p>
    <w:p w:rsidR="00544D11" w:rsidRPr="00A00917" w:rsidRDefault="00544D11" w:rsidP="00547F42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rm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p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for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rcising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o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w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fterward.</w:t>
      </w:r>
    </w:p>
    <w:p w:rsidR="00544D11" w:rsidRPr="00A00917" w:rsidRDefault="00544D11" w:rsidP="00547F42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ack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ndy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od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gar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ops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o</w:t>
      </w:r>
      <w:r w:rsidR="004746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009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w.</w:t>
      </w:r>
    </w:p>
    <w:p w:rsidR="00544D11" w:rsidRPr="00C470EA" w:rsidRDefault="00544D11" w:rsidP="00301E8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01E8E" w:rsidRPr="00C470EA" w:rsidRDefault="00301E8E" w:rsidP="00301E8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7311" w:rsidRPr="00301E8E" w:rsidRDefault="00107311" w:rsidP="00301E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</w:t>
      </w:r>
      <w:r w:rsidR="00C140DB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hoos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ynonym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djective.</w:t>
      </w:r>
    </w:p>
    <w:p w:rsidR="00107311" w:rsidRPr="00A00917" w:rsidRDefault="00107311" w:rsidP="00A0091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49"/>
        <w:gridCol w:w="4649"/>
      </w:tblGrid>
      <w:tr w:rsidR="00107311" w:rsidRPr="00A00917" w:rsidTr="00301E8E">
        <w:tc>
          <w:tcPr>
            <w:tcW w:w="4649" w:type="dxa"/>
          </w:tcPr>
          <w:p w:rsidR="00107311" w:rsidRPr="00A00917" w:rsidRDefault="00107311" w:rsidP="00A0091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ergetic,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ive</w:t>
            </w:r>
          </w:p>
        </w:tc>
        <w:tc>
          <w:tcPr>
            <w:tcW w:w="4649" w:type="dxa"/>
          </w:tcPr>
          <w:p w:rsidR="00107311" w:rsidRPr="00A00917" w:rsidRDefault="00107311" w:rsidP="00A0091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tive</w:t>
            </w:r>
          </w:p>
        </w:tc>
      </w:tr>
      <w:tr w:rsidR="00107311" w:rsidRPr="00A00917" w:rsidTr="00301E8E">
        <w:tc>
          <w:tcPr>
            <w:tcW w:w="4649" w:type="dxa"/>
          </w:tcPr>
          <w:p w:rsidR="00107311" w:rsidRPr="00A00917" w:rsidRDefault="00107311" w:rsidP="00A0091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equent,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on</w:t>
            </w:r>
          </w:p>
        </w:tc>
        <w:tc>
          <w:tcPr>
            <w:tcW w:w="4649" w:type="dxa"/>
          </w:tcPr>
          <w:p w:rsidR="00107311" w:rsidRPr="00A00917" w:rsidRDefault="00107311" w:rsidP="00A0091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valent</w:t>
            </w:r>
          </w:p>
        </w:tc>
      </w:tr>
      <w:tr w:rsidR="00107311" w:rsidRPr="00A00917" w:rsidTr="00301E8E">
        <w:tc>
          <w:tcPr>
            <w:tcW w:w="4649" w:type="dxa"/>
          </w:tcPr>
          <w:p w:rsidR="00107311" w:rsidRPr="00A00917" w:rsidRDefault="00107311" w:rsidP="00A0091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stant,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inuing</w:t>
            </w:r>
          </w:p>
        </w:tc>
        <w:tc>
          <w:tcPr>
            <w:tcW w:w="4649" w:type="dxa"/>
          </w:tcPr>
          <w:p w:rsidR="00107311" w:rsidRPr="00A00917" w:rsidRDefault="00107311" w:rsidP="00A0091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ronic</w:t>
            </w:r>
          </w:p>
        </w:tc>
      </w:tr>
      <w:tr w:rsidR="00107311" w:rsidRPr="00A00917" w:rsidTr="00301E8E">
        <w:tc>
          <w:tcPr>
            <w:tcW w:w="4649" w:type="dxa"/>
          </w:tcPr>
          <w:p w:rsidR="00107311" w:rsidRPr="00A00917" w:rsidRDefault="00107311" w:rsidP="00A0091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lanced,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mited</w:t>
            </w:r>
          </w:p>
        </w:tc>
        <w:tc>
          <w:tcPr>
            <w:tcW w:w="4649" w:type="dxa"/>
          </w:tcPr>
          <w:p w:rsidR="00107311" w:rsidRPr="00A00917" w:rsidRDefault="00107311" w:rsidP="00A0091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erate</w:t>
            </w:r>
          </w:p>
        </w:tc>
      </w:tr>
      <w:tr w:rsidR="00107311" w:rsidRPr="00A00917" w:rsidTr="00301E8E">
        <w:tc>
          <w:tcPr>
            <w:tcW w:w="4649" w:type="dxa"/>
          </w:tcPr>
          <w:p w:rsidR="00107311" w:rsidRPr="00A00917" w:rsidRDefault="00107311" w:rsidP="00A0091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resh,</w:t>
            </w:r>
            <w:r w:rsidR="00474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thletic</w:t>
            </w:r>
          </w:p>
        </w:tc>
        <w:tc>
          <w:tcPr>
            <w:tcW w:w="4649" w:type="dxa"/>
          </w:tcPr>
          <w:p w:rsidR="00107311" w:rsidRPr="00A00917" w:rsidRDefault="00107311" w:rsidP="00A0091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althy</w:t>
            </w:r>
          </w:p>
        </w:tc>
      </w:tr>
    </w:tbl>
    <w:p w:rsidR="00107311" w:rsidRDefault="00107311" w:rsidP="00547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7F42" w:rsidRPr="00547F42" w:rsidRDefault="00547F42" w:rsidP="00547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1DC" w:rsidRPr="00301E8E" w:rsidRDefault="00107311" w:rsidP="00301E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</w:t>
      </w:r>
      <w:r w:rsidR="00C140DB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C140DB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2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rit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our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ype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of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question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entenc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(general,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pecial,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lternativ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g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question)</w:t>
      </w:r>
      <w:r w:rsidR="008821DC"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</w:p>
    <w:p w:rsidR="008821DC" w:rsidRPr="00A00917" w:rsidRDefault="008821DC" w:rsidP="00A00917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821DC" w:rsidRPr="00A00917" w:rsidRDefault="008821DC" w:rsidP="00547F42">
      <w:pPr>
        <w:pStyle w:val="a3"/>
        <w:numPr>
          <w:ilvl w:val="0"/>
          <w:numId w:val="17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diabet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prevalen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lifestyl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moder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life?</w:t>
      </w:r>
    </w:p>
    <w:p w:rsidR="008821DC" w:rsidRPr="00A00917" w:rsidRDefault="008821DC" w:rsidP="00547F42">
      <w:pPr>
        <w:pStyle w:val="a3"/>
        <w:numPr>
          <w:ilvl w:val="0"/>
          <w:numId w:val="17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prevalen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moder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life?</w:t>
      </w:r>
    </w:p>
    <w:p w:rsidR="008821DC" w:rsidRPr="00A00917" w:rsidRDefault="008821DC" w:rsidP="00547F42">
      <w:pPr>
        <w:pStyle w:val="a3"/>
        <w:numPr>
          <w:ilvl w:val="0"/>
          <w:numId w:val="17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diabet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prevalen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moder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life?</w:t>
      </w:r>
    </w:p>
    <w:p w:rsidR="00547F42" w:rsidRPr="00547F42" w:rsidRDefault="008821DC" w:rsidP="00547F42">
      <w:pPr>
        <w:pStyle w:val="a3"/>
        <w:numPr>
          <w:ilvl w:val="0"/>
          <w:numId w:val="17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547F42">
        <w:rPr>
          <w:rFonts w:ascii="Times New Roman" w:hAnsi="Times New Roman" w:cs="Times New Roman"/>
          <w:sz w:val="24"/>
          <w:szCs w:val="24"/>
          <w:lang w:val="en-US"/>
        </w:rPr>
        <w:t>Diabetes</w:t>
      </w:r>
      <w:r w:rsidR="004746A5" w:rsidRPr="00547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F42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4746A5" w:rsidRPr="00547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F42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4746A5" w:rsidRPr="00547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F4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 w:rsidRPr="00547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F4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 w:rsidRPr="00547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F42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4746A5" w:rsidRPr="00547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F42">
        <w:rPr>
          <w:rFonts w:ascii="Times New Roman" w:hAnsi="Times New Roman" w:cs="Times New Roman"/>
          <w:sz w:val="24"/>
          <w:szCs w:val="24"/>
          <w:lang w:val="en-US"/>
        </w:rPr>
        <w:t>prevalent</w:t>
      </w:r>
      <w:r w:rsidR="004746A5" w:rsidRPr="00547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F42">
        <w:rPr>
          <w:rFonts w:ascii="Times New Roman" w:hAnsi="Times New Roman" w:cs="Times New Roman"/>
          <w:sz w:val="24"/>
          <w:szCs w:val="24"/>
          <w:lang w:val="en-US"/>
        </w:rPr>
        <w:t>lifestyle</w:t>
      </w:r>
      <w:r w:rsidR="004746A5" w:rsidRPr="00547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F42">
        <w:rPr>
          <w:rFonts w:ascii="Times New Roman" w:hAnsi="Times New Roman" w:cs="Times New Roman"/>
          <w:sz w:val="24"/>
          <w:szCs w:val="24"/>
          <w:lang w:val="en-US"/>
        </w:rPr>
        <w:t>diseases</w:t>
      </w:r>
      <w:r w:rsidR="004746A5" w:rsidRPr="00547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F4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746A5" w:rsidRPr="00547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F42">
        <w:rPr>
          <w:rFonts w:ascii="Times New Roman" w:hAnsi="Times New Roman" w:cs="Times New Roman"/>
          <w:sz w:val="24"/>
          <w:szCs w:val="24"/>
          <w:lang w:val="en-US"/>
        </w:rPr>
        <w:t>modern</w:t>
      </w:r>
      <w:r w:rsidR="004746A5" w:rsidRPr="00547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F42">
        <w:rPr>
          <w:rFonts w:ascii="Times New Roman" w:hAnsi="Times New Roman" w:cs="Times New Roman"/>
          <w:sz w:val="24"/>
          <w:szCs w:val="24"/>
          <w:lang w:val="en-US"/>
        </w:rPr>
        <w:t>life,</w:t>
      </w:r>
      <w:r w:rsidR="004746A5" w:rsidRPr="00547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F42">
        <w:rPr>
          <w:rFonts w:ascii="Times New Roman" w:hAnsi="Times New Roman" w:cs="Times New Roman"/>
          <w:sz w:val="24"/>
          <w:szCs w:val="24"/>
          <w:lang w:val="en-US"/>
        </w:rPr>
        <w:t>isn’t</w:t>
      </w:r>
      <w:r w:rsidR="004746A5" w:rsidRPr="00547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7F42">
        <w:rPr>
          <w:rFonts w:ascii="Times New Roman" w:hAnsi="Times New Roman" w:cs="Times New Roman"/>
          <w:sz w:val="24"/>
          <w:szCs w:val="24"/>
          <w:lang w:val="en-US"/>
        </w:rPr>
        <w:t>it?</w:t>
      </w:r>
      <w:r w:rsidR="00547F42" w:rsidRPr="00547F4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4006E" w:rsidRPr="00301E8E" w:rsidRDefault="0004006E" w:rsidP="00301E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Task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3: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tudy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ip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o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ntrol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iabetes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nd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dd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ome</w:t>
      </w:r>
      <w:r w:rsidR="00474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ore.</w:t>
      </w:r>
    </w:p>
    <w:p w:rsidR="0004006E" w:rsidRPr="00A00917" w:rsidRDefault="0004006E" w:rsidP="00A00917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04006E" w:rsidRPr="00A00917" w:rsidRDefault="0004006E" w:rsidP="00547F42">
      <w:pPr>
        <w:pStyle w:val="a3"/>
        <w:numPr>
          <w:ilvl w:val="0"/>
          <w:numId w:val="34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medicatio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meal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ccording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Doctor’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Diabete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Educator’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recommendation.</w:t>
      </w:r>
    </w:p>
    <w:p w:rsidR="0004006E" w:rsidRPr="00A00917" w:rsidRDefault="0004006E" w:rsidP="00547F42">
      <w:pPr>
        <w:pStyle w:val="a3"/>
        <w:numPr>
          <w:ilvl w:val="0"/>
          <w:numId w:val="34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ea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day.</w:t>
      </w:r>
    </w:p>
    <w:p w:rsidR="0004006E" w:rsidRPr="00A00917" w:rsidRDefault="0004006E" w:rsidP="00547F42">
      <w:pPr>
        <w:pStyle w:val="a3"/>
        <w:numPr>
          <w:ilvl w:val="0"/>
          <w:numId w:val="34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Ea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meal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day.</w:t>
      </w:r>
    </w:p>
    <w:p w:rsidR="0004006E" w:rsidRPr="00A00917" w:rsidRDefault="0004006E" w:rsidP="00547F42">
      <w:pPr>
        <w:pStyle w:val="a3"/>
        <w:numPr>
          <w:ilvl w:val="0"/>
          <w:numId w:val="34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Don’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skip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meals.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Skipping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meal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lea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swing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bloo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suga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levels.</w:t>
      </w:r>
    </w:p>
    <w:p w:rsidR="0004006E" w:rsidRPr="00A00917" w:rsidRDefault="0004006E" w:rsidP="00547F42">
      <w:pPr>
        <w:pStyle w:val="a3"/>
        <w:numPr>
          <w:ilvl w:val="0"/>
          <w:numId w:val="34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Ea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meal.</w:t>
      </w:r>
    </w:p>
    <w:p w:rsidR="0004006E" w:rsidRPr="00A00917" w:rsidRDefault="0004006E" w:rsidP="00547F42">
      <w:pPr>
        <w:pStyle w:val="a3"/>
        <w:numPr>
          <w:ilvl w:val="0"/>
          <w:numId w:val="34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food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saturate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fat.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food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sugar.</w:t>
      </w:r>
    </w:p>
    <w:p w:rsidR="0004006E" w:rsidRPr="00A00917" w:rsidRDefault="0004006E" w:rsidP="00547F42">
      <w:pPr>
        <w:pStyle w:val="a3"/>
        <w:numPr>
          <w:ilvl w:val="0"/>
          <w:numId w:val="34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food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fiber.</w:t>
      </w:r>
    </w:p>
    <w:p w:rsidR="0004006E" w:rsidRPr="00A00917" w:rsidRDefault="0004006E" w:rsidP="00547F42">
      <w:pPr>
        <w:pStyle w:val="a3"/>
        <w:numPr>
          <w:ilvl w:val="0"/>
          <w:numId w:val="34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food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sodium.</w:t>
      </w:r>
    </w:p>
    <w:p w:rsidR="0004006E" w:rsidRPr="00A00917" w:rsidRDefault="0004006E" w:rsidP="00547F42">
      <w:pPr>
        <w:pStyle w:val="a3"/>
        <w:numPr>
          <w:ilvl w:val="0"/>
          <w:numId w:val="34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lcohol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consumptio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smoking.</w:t>
      </w:r>
    </w:p>
    <w:p w:rsidR="0004006E" w:rsidRPr="00A00917" w:rsidRDefault="0004006E" w:rsidP="00547F42">
      <w:pPr>
        <w:pStyle w:val="a3"/>
        <w:numPr>
          <w:ilvl w:val="0"/>
          <w:numId w:val="34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sweetener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suga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consum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die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drink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instea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regula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drinks.</w:t>
      </w:r>
    </w:p>
    <w:p w:rsidR="0004006E" w:rsidRPr="00A00917" w:rsidRDefault="0004006E" w:rsidP="00547F42">
      <w:pPr>
        <w:pStyle w:val="a3"/>
        <w:numPr>
          <w:ilvl w:val="0"/>
          <w:numId w:val="34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Exercis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walk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regularly.</w:t>
      </w:r>
    </w:p>
    <w:p w:rsidR="0004006E" w:rsidRPr="00A00917" w:rsidRDefault="0004006E" w:rsidP="00547F42">
      <w:pPr>
        <w:pStyle w:val="a3"/>
        <w:numPr>
          <w:ilvl w:val="0"/>
          <w:numId w:val="34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00917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bloo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sugar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bloo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pressure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levels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="00474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917">
        <w:rPr>
          <w:rFonts w:ascii="Times New Roman" w:hAnsi="Times New Roman" w:cs="Times New Roman"/>
          <w:sz w:val="24"/>
          <w:szCs w:val="24"/>
          <w:lang w:val="en-US"/>
        </w:rPr>
        <w:t>regularly.</w:t>
      </w:r>
    </w:p>
    <w:p w:rsidR="00301E8E" w:rsidRPr="00C470EA" w:rsidRDefault="00301E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70E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4006E" w:rsidRPr="0060329F" w:rsidRDefault="00F250BA" w:rsidP="0060329F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98234897"/>
      <w:r w:rsidRPr="006032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БИБЛИОГРАФИЧЕСКИЙ</w:t>
      </w:r>
      <w:r w:rsidR="004746A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60329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ПИСОК</w:t>
      </w:r>
      <w:bookmarkEnd w:id="4"/>
    </w:p>
    <w:p w:rsidR="00F250BA" w:rsidRPr="00547F42" w:rsidRDefault="00F250BA" w:rsidP="00547F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50BA" w:rsidRPr="00301E8E" w:rsidRDefault="00F250BA" w:rsidP="00301E8E">
      <w:pPr>
        <w:pStyle w:val="aa"/>
        <w:numPr>
          <w:ilvl w:val="0"/>
          <w:numId w:val="22"/>
        </w:numPr>
        <w:tabs>
          <w:tab w:val="left" w:pos="567"/>
          <w:tab w:val="left" w:pos="993"/>
        </w:tabs>
        <w:suppressAutoHyphens/>
        <w:autoSpaceDN w:val="0"/>
        <w:spacing w:before="0" w:beforeAutospacing="0" w:after="0" w:afterAutospacing="0" w:line="276" w:lineRule="auto"/>
        <w:ind w:left="0" w:firstLine="0"/>
        <w:jc w:val="both"/>
        <w:textAlignment w:val="baseline"/>
        <w:rPr>
          <w:shd w:val="clear" w:color="auto" w:fill="FFFFFF"/>
        </w:rPr>
      </w:pPr>
      <w:r w:rsidRPr="00301E8E">
        <w:rPr>
          <w:shd w:val="clear" w:color="auto" w:fill="FFFFFF"/>
        </w:rPr>
        <w:t>Колобаев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В.К.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Английский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язык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для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врачей: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учебник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для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медицинских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вузов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и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постдипломной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подготовки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специалистов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/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В.К.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Колобаев.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–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СПб</w:t>
      </w:r>
      <w:proofErr w:type="gramStart"/>
      <w:r w:rsidRPr="00301E8E">
        <w:rPr>
          <w:shd w:val="clear" w:color="auto" w:fill="FFFFFF"/>
        </w:rPr>
        <w:t>.:</w:t>
      </w:r>
      <w:r w:rsidR="004746A5">
        <w:rPr>
          <w:shd w:val="clear" w:color="auto" w:fill="FFFFFF"/>
        </w:rPr>
        <w:t xml:space="preserve"> </w:t>
      </w:r>
      <w:proofErr w:type="spellStart"/>
      <w:proofErr w:type="gramEnd"/>
      <w:r w:rsidRPr="00301E8E">
        <w:rPr>
          <w:shd w:val="clear" w:color="auto" w:fill="FFFFFF"/>
        </w:rPr>
        <w:t>Спецлит</w:t>
      </w:r>
      <w:proofErr w:type="spellEnd"/>
      <w:r w:rsidRPr="00301E8E">
        <w:rPr>
          <w:shd w:val="clear" w:color="auto" w:fill="FFFFFF"/>
        </w:rPr>
        <w:t>,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2013.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–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445</w:t>
      </w:r>
      <w:r w:rsidR="004746A5">
        <w:rPr>
          <w:shd w:val="clear" w:color="auto" w:fill="FFFFFF"/>
        </w:rPr>
        <w:t xml:space="preserve"> </w:t>
      </w:r>
      <w:r w:rsidRPr="00301E8E">
        <w:rPr>
          <w:shd w:val="clear" w:color="auto" w:fill="FFFFFF"/>
        </w:rPr>
        <w:t>с.</w:t>
      </w:r>
    </w:p>
    <w:p w:rsidR="00885B33" w:rsidRPr="00C470EA" w:rsidRDefault="00885B33" w:rsidP="00301E8E">
      <w:pPr>
        <w:pStyle w:val="a3"/>
        <w:numPr>
          <w:ilvl w:val="0"/>
          <w:numId w:val="22"/>
        </w:numPr>
        <w:tabs>
          <w:tab w:val="left" w:pos="567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 w:rsidRPr="00301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What</w:t>
      </w:r>
      <w:r w:rsidR="00474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s</w:t>
      </w:r>
      <w:r w:rsidR="00474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Pr="00301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diabetes?</w:t>
      </w:r>
      <w:r w:rsidR="00474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F250BA" w:rsidRPr="00C470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[</w:t>
      </w:r>
      <w:r w:rsidR="00F250BA" w:rsidRPr="00301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йт</w:t>
      </w:r>
      <w:r w:rsidR="00BF2AEE" w:rsidRPr="00C470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].-</w:t>
      </w:r>
      <w:r w:rsidRPr="00C470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2021</w:t>
      </w:r>
      <w:r w:rsidR="004746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F250BA" w:rsidRPr="00301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</w:t>
      </w:r>
      <w:r w:rsidR="00BF2AEE" w:rsidRPr="00C470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-</w:t>
      </w:r>
      <w:hyperlink r:id="rId33" w:history="1">
        <w:r w:rsidRPr="00301E8E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URL</w:t>
        </w:r>
        <w:r w:rsidRPr="00C470EA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:</w:t>
        </w:r>
        <w:r w:rsidRPr="00301E8E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https</w:t>
        </w:r>
        <w:r w:rsidRPr="00C470EA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://</w:t>
        </w:r>
        <w:r w:rsidRPr="00301E8E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www</w:t>
        </w:r>
        <w:r w:rsidRPr="00C470EA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.</w:t>
        </w:r>
        <w:r w:rsidRPr="00301E8E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cdc</w:t>
        </w:r>
        <w:r w:rsidRPr="00C470EA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.</w:t>
        </w:r>
        <w:r w:rsidRPr="00301E8E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gov</w:t>
        </w:r>
        <w:r w:rsidRPr="00C470EA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/</w:t>
        </w:r>
        <w:r w:rsidRPr="00301E8E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diabetes</w:t>
        </w:r>
        <w:r w:rsidRPr="00C470EA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/</w:t>
        </w:r>
        <w:r w:rsidRPr="00301E8E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basics</w:t>
        </w:r>
        <w:r w:rsidRPr="00C470EA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/</w:t>
        </w:r>
        <w:r w:rsidRPr="00301E8E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diabetes</w:t>
        </w:r>
        <w:r w:rsidRPr="00C470EA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.</w:t>
        </w:r>
        <w:r w:rsidRPr="00301E8E">
          <w:rPr>
            <w:rStyle w:val="ab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html</w:t>
        </w:r>
      </w:hyperlink>
    </w:p>
    <w:p w:rsidR="00F250BA" w:rsidRPr="00C470EA" w:rsidRDefault="00F250BA" w:rsidP="00301E8E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</w:p>
    <w:sectPr w:rsidR="00F250BA" w:rsidRPr="00C470EA" w:rsidSect="005765FC">
      <w:footerReference w:type="default" r:id="rId3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59" w:rsidRDefault="00411159">
      <w:pPr>
        <w:spacing w:after="0" w:line="240" w:lineRule="auto"/>
      </w:pPr>
      <w:r>
        <w:separator/>
      </w:r>
    </w:p>
  </w:endnote>
  <w:endnote w:type="continuationSeparator" w:id="0">
    <w:p w:rsidR="00411159" w:rsidRDefault="0041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A5" w:rsidRPr="00301E8E" w:rsidRDefault="004746A5" w:rsidP="00301E8E">
    <w:pPr>
      <w:pStyle w:val="a5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75116555"/>
      <w:docPartObj>
        <w:docPartGallery w:val="Page Numbers (Bottom of Page)"/>
        <w:docPartUnique/>
      </w:docPartObj>
    </w:sdtPr>
    <w:sdtEndPr/>
    <w:sdtContent>
      <w:p w:rsidR="005765FC" w:rsidRPr="005765FC" w:rsidRDefault="005765FC" w:rsidP="005765F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765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65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65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72BE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5765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59" w:rsidRDefault="00411159">
      <w:pPr>
        <w:spacing w:after="0" w:line="240" w:lineRule="auto"/>
      </w:pPr>
      <w:r>
        <w:separator/>
      </w:r>
    </w:p>
  </w:footnote>
  <w:footnote w:type="continuationSeparator" w:id="0">
    <w:p w:rsidR="00411159" w:rsidRDefault="0041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930"/>
    <w:multiLevelType w:val="hybridMultilevel"/>
    <w:tmpl w:val="982A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346B"/>
    <w:multiLevelType w:val="hybridMultilevel"/>
    <w:tmpl w:val="5B0E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6D6"/>
    <w:multiLevelType w:val="hybridMultilevel"/>
    <w:tmpl w:val="50C4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7F5E"/>
    <w:multiLevelType w:val="hybridMultilevel"/>
    <w:tmpl w:val="2C540C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76274"/>
    <w:multiLevelType w:val="hybridMultilevel"/>
    <w:tmpl w:val="50C4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C26B6"/>
    <w:multiLevelType w:val="hybridMultilevel"/>
    <w:tmpl w:val="50C4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76757"/>
    <w:multiLevelType w:val="hybridMultilevel"/>
    <w:tmpl w:val="8710FA3E"/>
    <w:lvl w:ilvl="0" w:tplc="BDAC2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43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CE1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E7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6A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A6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46D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09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6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F24F19"/>
    <w:multiLevelType w:val="hybridMultilevel"/>
    <w:tmpl w:val="87B47E48"/>
    <w:lvl w:ilvl="0" w:tplc="FDBE22FC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EEF6740"/>
    <w:multiLevelType w:val="hybridMultilevel"/>
    <w:tmpl w:val="8710FA3E"/>
    <w:lvl w:ilvl="0" w:tplc="BDAC2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43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CE1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E7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6A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A6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46D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09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6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87BE7"/>
    <w:multiLevelType w:val="hybridMultilevel"/>
    <w:tmpl w:val="5084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F12E2"/>
    <w:multiLevelType w:val="hybridMultilevel"/>
    <w:tmpl w:val="54AA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05E05"/>
    <w:multiLevelType w:val="hybridMultilevel"/>
    <w:tmpl w:val="8660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44A03"/>
    <w:multiLevelType w:val="multilevel"/>
    <w:tmpl w:val="0D1E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062E2"/>
    <w:multiLevelType w:val="hybridMultilevel"/>
    <w:tmpl w:val="AD90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80B67"/>
    <w:multiLevelType w:val="hybridMultilevel"/>
    <w:tmpl w:val="8710FA3E"/>
    <w:lvl w:ilvl="0" w:tplc="BDAC2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43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CE1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E7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6A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A6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46D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09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6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720E43"/>
    <w:multiLevelType w:val="multilevel"/>
    <w:tmpl w:val="9C2E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B23FB"/>
    <w:multiLevelType w:val="hybridMultilevel"/>
    <w:tmpl w:val="2292B5BC"/>
    <w:lvl w:ilvl="0" w:tplc="B8203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605934"/>
    <w:multiLevelType w:val="hybridMultilevel"/>
    <w:tmpl w:val="50C4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237FB"/>
    <w:multiLevelType w:val="hybridMultilevel"/>
    <w:tmpl w:val="C67C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C746F"/>
    <w:multiLevelType w:val="hybridMultilevel"/>
    <w:tmpl w:val="50C4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54F28"/>
    <w:multiLevelType w:val="hybridMultilevel"/>
    <w:tmpl w:val="6810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E7E66"/>
    <w:multiLevelType w:val="hybridMultilevel"/>
    <w:tmpl w:val="292E1850"/>
    <w:lvl w:ilvl="0" w:tplc="C02CD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9A244B"/>
    <w:multiLevelType w:val="hybridMultilevel"/>
    <w:tmpl w:val="1570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E6A09"/>
    <w:multiLevelType w:val="hybridMultilevel"/>
    <w:tmpl w:val="689A354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5F267455"/>
    <w:multiLevelType w:val="hybridMultilevel"/>
    <w:tmpl w:val="CD665690"/>
    <w:lvl w:ilvl="0" w:tplc="79A2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3A4973"/>
    <w:multiLevelType w:val="hybridMultilevel"/>
    <w:tmpl w:val="CD665690"/>
    <w:lvl w:ilvl="0" w:tplc="79A2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3247BD"/>
    <w:multiLevelType w:val="hybridMultilevel"/>
    <w:tmpl w:val="ACDCF47C"/>
    <w:lvl w:ilvl="0" w:tplc="DDA49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ED2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AC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8ED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642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803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8C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0E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C8D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4A4000"/>
    <w:multiLevelType w:val="hybridMultilevel"/>
    <w:tmpl w:val="E4A4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D6D98"/>
    <w:multiLevelType w:val="hybridMultilevel"/>
    <w:tmpl w:val="4004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5058B"/>
    <w:multiLevelType w:val="hybridMultilevel"/>
    <w:tmpl w:val="BFB66462"/>
    <w:lvl w:ilvl="0" w:tplc="79A2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B57D5D"/>
    <w:multiLevelType w:val="hybridMultilevel"/>
    <w:tmpl w:val="4ECAEA5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>
    <w:nsid w:val="7CCE4EC6"/>
    <w:multiLevelType w:val="hybridMultilevel"/>
    <w:tmpl w:val="50C4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C5F83"/>
    <w:multiLevelType w:val="hybridMultilevel"/>
    <w:tmpl w:val="8710FA3E"/>
    <w:lvl w:ilvl="0" w:tplc="BDAC2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43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CE1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E7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6A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A6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46D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409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6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9433F8"/>
    <w:multiLevelType w:val="hybridMultilevel"/>
    <w:tmpl w:val="B77C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3"/>
  </w:num>
  <w:num w:numId="4">
    <w:abstractNumId w:val="20"/>
  </w:num>
  <w:num w:numId="5">
    <w:abstractNumId w:val="21"/>
  </w:num>
  <w:num w:numId="6">
    <w:abstractNumId w:val="22"/>
  </w:num>
  <w:num w:numId="7">
    <w:abstractNumId w:val="11"/>
  </w:num>
  <w:num w:numId="8">
    <w:abstractNumId w:val="28"/>
  </w:num>
  <w:num w:numId="9">
    <w:abstractNumId w:val="29"/>
  </w:num>
  <w:num w:numId="10">
    <w:abstractNumId w:val="10"/>
  </w:num>
  <w:num w:numId="11">
    <w:abstractNumId w:val="3"/>
  </w:num>
  <w:num w:numId="12">
    <w:abstractNumId w:val="30"/>
  </w:num>
  <w:num w:numId="13">
    <w:abstractNumId w:val="23"/>
  </w:num>
  <w:num w:numId="14">
    <w:abstractNumId w:val="0"/>
  </w:num>
  <w:num w:numId="15">
    <w:abstractNumId w:val="9"/>
  </w:num>
  <w:num w:numId="16">
    <w:abstractNumId w:val="13"/>
  </w:num>
  <w:num w:numId="17">
    <w:abstractNumId w:val="24"/>
  </w:num>
  <w:num w:numId="18">
    <w:abstractNumId w:val="1"/>
  </w:num>
  <w:num w:numId="19">
    <w:abstractNumId w:val="31"/>
  </w:num>
  <w:num w:numId="20">
    <w:abstractNumId w:val="12"/>
  </w:num>
  <w:num w:numId="21">
    <w:abstractNumId w:val="6"/>
  </w:num>
  <w:num w:numId="22">
    <w:abstractNumId w:val="27"/>
  </w:num>
  <w:num w:numId="23">
    <w:abstractNumId w:val="7"/>
  </w:num>
  <w:num w:numId="24">
    <w:abstractNumId w:val="14"/>
  </w:num>
  <w:num w:numId="25">
    <w:abstractNumId w:val="8"/>
  </w:num>
  <w:num w:numId="26">
    <w:abstractNumId w:val="5"/>
  </w:num>
  <w:num w:numId="27">
    <w:abstractNumId w:val="4"/>
  </w:num>
  <w:num w:numId="28">
    <w:abstractNumId w:val="17"/>
  </w:num>
  <w:num w:numId="29">
    <w:abstractNumId w:val="2"/>
  </w:num>
  <w:num w:numId="30">
    <w:abstractNumId w:val="19"/>
  </w:num>
  <w:num w:numId="31">
    <w:abstractNumId w:val="16"/>
  </w:num>
  <w:num w:numId="32">
    <w:abstractNumId w:val="26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AA"/>
    <w:rsid w:val="00023DF7"/>
    <w:rsid w:val="0004006E"/>
    <w:rsid w:val="00045696"/>
    <w:rsid w:val="00055C52"/>
    <w:rsid w:val="00055F98"/>
    <w:rsid w:val="000B0A2B"/>
    <w:rsid w:val="00107311"/>
    <w:rsid w:val="0014635F"/>
    <w:rsid w:val="00200538"/>
    <w:rsid w:val="002010F5"/>
    <w:rsid w:val="002D4683"/>
    <w:rsid w:val="002E27C9"/>
    <w:rsid w:val="002F4E5D"/>
    <w:rsid w:val="00301E8E"/>
    <w:rsid w:val="003129E1"/>
    <w:rsid w:val="00344359"/>
    <w:rsid w:val="00360C50"/>
    <w:rsid w:val="00383A52"/>
    <w:rsid w:val="003945AA"/>
    <w:rsid w:val="00411159"/>
    <w:rsid w:val="00450724"/>
    <w:rsid w:val="004746A5"/>
    <w:rsid w:val="004B2A62"/>
    <w:rsid w:val="00516E61"/>
    <w:rsid w:val="00544D11"/>
    <w:rsid w:val="00547F42"/>
    <w:rsid w:val="005524FD"/>
    <w:rsid w:val="005765FC"/>
    <w:rsid w:val="00586A8C"/>
    <w:rsid w:val="00590CE0"/>
    <w:rsid w:val="00602F95"/>
    <w:rsid w:val="0060329F"/>
    <w:rsid w:val="00651408"/>
    <w:rsid w:val="0065315C"/>
    <w:rsid w:val="00677DBB"/>
    <w:rsid w:val="006912BD"/>
    <w:rsid w:val="006924BE"/>
    <w:rsid w:val="006B72BE"/>
    <w:rsid w:val="006C15B6"/>
    <w:rsid w:val="00707EBF"/>
    <w:rsid w:val="00714BFB"/>
    <w:rsid w:val="007A2903"/>
    <w:rsid w:val="007B2312"/>
    <w:rsid w:val="007F6547"/>
    <w:rsid w:val="008768B9"/>
    <w:rsid w:val="008821DC"/>
    <w:rsid w:val="00885B33"/>
    <w:rsid w:val="00892E45"/>
    <w:rsid w:val="008B6991"/>
    <w:rsid w:val="0091121F"/>
    <w:rsid w:val="00944148"/>
    <w:rsid w:val="009E5DFB"/>
    <w:rsid w:val="00A00917"/>
    <w:rsid w:val="00A40974"/>
    <w:rsid w:val="00A43C5F"/>
    <w:rsid w:val="00A63AE9"/>
    <w:rsid w:val="00AC2E0F"/>
    <w:rsid w:val="00B0247A"/>
    <w:rsid w:val="00B107D8"/>
    <w:rsid w:val="00B86DA5"/>
    <w:rsid w:val="00BF2AEE"/>
    <w:rsid w:val="00C140DB"/>
    <w:rsid w:val="00C470EA"/>
    <w:rsid w:val="00D01BDF"/>
    <w:rsid w:val="00D34256"/>
    <w:rsid w:val="00D828CE"/>
    <w:rsid w:val="00DC2362"/>
    <w:rsid w:val="00E167FC"/>
    <w:rsid w:val="00ED1AD3"/>
    <w:rsid w:val="00F250BA"/>
    <w:rsid w:val="00F80E25"/>
    <w:rsid w:val="00F879F8"/>
    <w:rsid w:val="00F91626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5F"/>
  </w:style>
  <w:style w:type="paragraph" w:styleId="1">
    <w:name w:val="heading 1"/>
    <w:basedOn w:val="a"/>
    <w:next w:val="a"/>
    <w:link w:val="10"/>
    <w:uiPriority w:val="9"/>
    <w:qFormat/>
    <w:rsid w:val="00D34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2BD"/>
    <w:pPr>
      <w:ind w:left="720"/>
      <w:contextualSpacing/>
    </w:pPr>
  </w:style>
  <w:style w:type="table" w:styleId="a4">
    <w:name w:val="Table Grid"/>
    <w:basedOn w:val="a1"/>
    <w:uiPriority w:val="59"/>
    <w:rsid w:val="00055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4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5696"/>
  </w:style>
  <w:style w:type="paragraph" w:styleId="a7">
    <w:name w:val="Balloon Text"/>
    <w:basedOn w:val="a"/>
    <w:link w:val="a8"/>
    <w:uiPriority w:val="99"/>
    <w:semiHidden/>
    <w:unhideWhenUsed/>
    <w:rsid w:val="00A4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9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4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D3425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D34256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D34256"/>
    <w:pPr>
      <w:spacing w:after="100"/>
      <w:ind w:left="440"/>
    </w:pPr>
    <w:rPr>
      <w:rFonts w:eastAsiaTheme="minorEastAsia"/>
    </w:rPr>
  </w:style>
  <w:style w:type="paragraph" w:styleId="aa">
    <w:name w:val="Normal (Web)"/>
    <w:basedOn w:val="a"/>
    <w:unhideWhenUsed/>
    <w:rsid w:val="00F2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5B3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0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1E8E"/>
  </w:style>
  <w:style w:type="paragraph" w:styleId="2">
    <w:name w:val="toc 2"/>
    <w:basedOn w:val="a"/>
    <w:next w:val="a"/>
    <w:autoRedefine/>
    <w:uiPriority w:val="39"/>
    <w:unhideWhenUsed/>
    <w:rsid w:val="0060329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5F"/>
  </w:style>
  <w:style w:type="paragraph" w:styleId="1">
    <w:name w:val="heading 1"/>
    <w:basedOn w:val="a"/>
    <w:next w:val="a"/>
    <w:link w:val="10"/>
    <w:uiPriority w:val="9"/>
    <w:qFormat/>
    <w:rsid w:val="00D34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2BD"/>
    <w:pPr>
      <w:ind w:left="720"/>
      <w:contextualSpacing/>
    </w:pPr>
  </w:style>
  <w:style w:type="table" w:styleId="a4">
    <w:name w:val="Table Grid"/>
    <w:basedOn w:val="a1"/>
    <w:uiPriority w:val="59"/>
    <w:rsid w:val="00055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04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5696"/>
  </w:style>
  <w:style w:type="paragraph" w:styleId="a7">
    <w:name w:val="Balloon Text"/>
    <w:basedOn w:val="a"/>
    <w:link w:val="a8"/>
    <w:uiPriority w:val="99"/>
    <w:semiHidden/>
    <w:unhideWhenUsed/>
    <w:rsid w:val="00A40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9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4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D3425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D34256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D34256"/>
    <w:pPr>
      <w:spacing w:after="100"/>
      <w:ind w:left="440"/>
    </w:pPr>
    <w:rPr>
      <w:rFonts w:eastAsiaTheme="minorEastAsia"/>
    </w:rPr>
  </w:style>
  <w:style w:type="paragraph" w:styleId="aa">
    <w:name w:val="Normal (Web)"/>
    <w:basedOn w:val="a"/>
    <w:unhideWhenUsed/>
    <w:rsid w:val="00F2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85B3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0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1E8E"/>
  </w:style>
  <w:style w:type="paragraph" w:styleId="2">
    <w:name w:val="toc 2"/>
    <w:basedOn w:val="a"/>
    <w:next w:val="a"/>
    <w:autoRedefine/>
    <w:uiPriority w:val="39"/>
    <w:unhideWhenUsed/>
    <w:rsid w:val="006032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297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50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1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560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322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892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87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254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801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353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049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70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306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27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cdc.gov/diabetes/basics/insulin-resistance.html" TargetMode="External"/><Relationship Id="rId26" Type="http://schemas.openxmlformats.org/officeDocument/2006/relationships/hyperlink" Target="https://www.cdc.gov/diabetes/basics/risk-factor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dc.gov/diabetes/managing/diabetes-kidney-disease.html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hyperlink" Target="https://www.cdc.gov/diabetes/basics/gestational.html" TargetMode="External"/><Relationship Id="rId33" Type="http://schemas.openxmlformats.org/officeDocument/2006/relationships/hyperlink" Target="URL:https://www.cdc.gov/diabetes/basics/diabetes.html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www.cdc.gov/diabetes/managing/diabetes-vision-loss.html" TargetMode="External"/><Relationship Id="rId29" Type="http://schemas.openxmlformats.org/officeDocument/2006/relationships/hyperlink" Target="https://www.cdc.gov/diabetes/prevention/lcp-detail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cdc.gov/diabetes/basics/type2.html" TargetMode="External"/><Relationship Id="rId32" Type="http://schemas.openxmlformats.org/officeDocument/2006/relationships/hyperlink" Target="https://www.cdc.gov/diabetes/prevention/lcp-details.html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.cdc.gov/diabetes/basics/type1.html" TargetMode="External"/><Relationship Id="rId28" Type="http://schemas.openxmlformats.org/officeDocument/2006/relationships/hyperlink" Target="https://www.cdc.gov/diabetes/basics/risk-factors.html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cdc.gov/diabetes/library/features/diabetes-and-heart.html" TargetMode="Externa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cdc.gov/diabetes/managing/education.html" TargetMode="External"/><Relationship Id="rId27" Type="http://schemas.openxmlformats.org/officeDocument/2006/relationships/hyperlink" Target="https://www.cdc.gov/diabetes/basics/prediabetes.html" TargetMode="External"/><Relationship Id="rId30" Type="http://schemas.openxmlformats.org/officeDocument/2006/relationships/image" Target="media/image4.png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1E836D-C96B-48F3-A9E1-84612988CAF3}" type="doc">
      <dgm:prSet loTypeId="urn:microsoft.com/office/officeart/2005/8/layout/radial5" loCatId="cycle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ru-RU"/>
        </a:p>
      </dgm:t>
    </dgm:pt>
    <dgm:pt modelId="{85D9D249-A7C3-4446-99BC-6FDFC2EDED1B}">
      <dgm:prSet phldrT="[Текст]"/>
      <dgm:spPr/>
      <dgm:t>
        <a:bodyPr/>
        <a:lstStyle/>
        <a:p>
          <a:r>
            <a:rPr lang="en-US" b="1" dirty="0" smtClean="0">
              <a:latin typeface="Comic Sans MS" panose="030F0702030302020204" pitchFamily="66" charset="0"/>
            </a:rPr>
            <a:t>SYMPTOMS OF DIABETES</a:t>
          </a:r>
          <a:endParaRPr lang="ru-RU" dirty="0"/>
        </a:p>
      </dgm:t>
    </dgm:pt>
    <dgm:pt modelId="{ABFED214-D15F-456D-BECE-EC9A8767407E}" type="parTrans" cxnId="{C908EE7F-CD38-425C-9661-3090D645E567}">
      <dgm:prSet/>
      <dgm:spPr/>
      <dgm:t>
        <a:bodyPr/>
        <a:lstStyle/>
        <a:p>
          <a:endParaRPr lang="ru-RU"/>
        </a:p>
      </dgm:t>
    </dgm:pt>
    <dgm:pt modelId="{A7199C75-0233-45C8-9697-06C71BEC4C8D}" type="sibTrans" cxnId="{C908EE7F-CD38-425C-9661-3090D645E567}">
      <dgm:prSet/>
      <dgm:spPr/>
      <dgm:t>
        <a:bodyPr/>
        <a:lstStyle/>
        <a:p>
          <a:endParaRPr lang="ru-RU"/>
        </a:p>
      </dgm:t>
    </dgm:pt>
    <dgm:pt modelId="{5D14F99E-F5B8-46E7-A426-C2CF5A53AF30}">
      <dgm:prSet phldrT="[Текст]" phldr="1"/>
      <dgm:spPr/>
      <dgm:t>
        <a:bodyPr/>
        <a:lstStyle/>
        <a:p>
          <a:endParaRPr lang="ru-RU"/>
        </a:p>
      </dgm:t>
    </dgm:pt>
    <dgm:pt modelId="{8CD28910-F700-41DB-BAEC-16A2A6B742CA}" type="parTrans" cxnId="{D6407C06-9F7E-4B22-BB1C-820C7037CC00}">
      <dgm:prSet/>
      <dgm:spPr/>
      <dgm:t>
        <a:bodyPr/>
        <a:lstStyle/>
        <a:p>
          <a:endParaRPr lang="ru-RU"/>
        </a:p>
      </dgm:t>
    </dgm:pt>
    <dgm:pt modelId="{F96F9DED-726C-4258-8393-30123239208B}" type="sibTrans" cxnId="{D6407C06-9F7E-4B22-BB1C-820C7037CC00}">
      <dgm:prSet/>
      <dgm:spPr/>
      <dgm:t>
        <a:bodyPr/>
        <a:lstStyle/>
        <a:p>
          <a:endParaRPr lang="ru-RU"/>
        </a:p>
      </dgm:t>
    </dgm:pt>
    <dgm:pt modelId="{79D561D6-B292-493A-AE82-8C6E75FDC45C}">
      <dgm:prSet phldrT="[Текст]" phldr="1"/>
      <dgm:spPr/>
      <dgm:t>
        <a:bodyPr/>
        <a:lstStyle/>
        <a:p>
          <a:endParaRPr lang="ru-RU" dirty="0"/>
        </a:p>
      </dgm:t>
    </dgm:pt>
    <dgm:pt modelId="{1E4055CC-B9AD-4A3A-A656-9F2E5B9071CE}" type="parTrans" cxnId="{CCACD566-1D4C-4537-B569-72799F04A819}">
      <dgm:prSet/>
      <dgm:spPr/>
      <dgm:t>
        <a:bodyPr/>
        <a:lstStyle/>
        <a:p>
          <a:endParaRPr lang="ru-RU"/>
        </a:p>
      </dgm:t>
    </dgm:pt>
    <dgm:pt modelId="{E6FAEABF-9AA5-4E06-9A83-F4304EDB44F0}" type="sibTrans" cxnId="{CCACD566-1D4C-4537-B569-72799F04A819}">
      <dgm:prSet/>
      <dgm:spPr/>
      <dgm:t>
        <a:bodyPr/>
        <a:lstStyle/>
        <a:p>
          <a:endParaRPr lang="ru-RU"/>
        </a:p>
      </dgm:t>
    </dgm:pt>
    <dgm:pt modelId="{9697648A-3A52-4FFF-97D5-698639DF8531}">
      <dgm:prSet phldrT="[Текст]" phldr="1"/>
      <dgm:spPr/>
      <dgm:t>
        <a:bodyPr/>
        <a:lstStyle/>
        <a:p>
          <a:endParaRPr lang="ru-RU"/>
        </a:p>
      </dgm:t>
    </dgm:pt>
    <dgm:pt modelId="{C848FC03-D521-4A9A-90D2-8BA6CCFA65D3}" type="parTrans" cxnId="{88C5D08F-6C92-453F-B2DE-06E45797A024}">
      <dgm:prSet/>
      <dgm:spPr/>
      <dgm:t>
        <a:bodyPr/>
        <a:lstStyle/>
        <a:p>
          <a:endParaRPr lang="ru-RU"/>
        </a:p>
      </dgm:t>
    </dgm:pt>
    <dgm:pt modelId="{B947DB0F-56B5-40AE-AFD8-E562698E2461}" type="sibTrans" cxnId="{88C5D08F-6C92-453F-B2DE-06E45797A024}">
      <dgm:prSet/>
      <dgm:spPr/>
      <dgm:t>
        <a:bodyPr/>
        <a:lstStyle/>
        <a:p>
          <a:endParaRPr lang="ru-RU"/>
        </a:p>
      </dgm:t>
    </dgm:pt>
    <dgm:pt modelId="{EC54F0BB-E0C8-48A1-AEF7-9E0A1DDBABB8}">
      <dgm:prSet/>
      <dgm:spPr/>
      <dgm:t>
        <a:bodyPr/>
        <a:lstStyle/>
        <a:p>
          <a:endParaRPr lang="ru-RU"/>
        </a:p>
      </dgm:t>
    </dgm:pt>
    <dgm:pt modelId="{81A7B83F-4D22-4921-9707-10A71A25630A}" type="parTrans" cxnId="{084BFDAD-A479-4057-A4D8-4117C74A1C85}">
      <dgm:prSet/>
      <dgm:spPr/>
      <dgm:t>
        <a:bodyPr/>
        <a:lstStyle/>
        <a:p>
          <a:endParaRPr lang="ru-RU"/>
        </a:p>
      </dgm:t>
    </dgm:pt>
    <dgm:pt modelId="{BE622A31-0B99-4F6B-89BB-1459B8217344}" type="sibTrans" cxnId="{084BFDAD-A479-4057-A4D8-4117C74A1C85}">
      <dgm:prSet/>
      <dgm:spPr/>
      <dgm:t>
        <a:bodyPr/>
        <a:lstStyle/>
        <a:p>
          <a:endParaRPr lang="ru-RU"/>
        </a:p>
      </dgm:t>
    </dgm:pt>
    <dgm:pt modelId="{5952AA7C-7CB5-45DD-986D-9BE972B216EA}">
      <dgm:prSet/>
      <dgm:spPr/>
      <dgm:t>
        <a:bodyPr/>
        <a:lstStyle/>
        <a:p>
          <a:endParaRPr lang="ru-RU"/>
        </a:p>
      </dgm:t>
    </dgm:pt>
    <dgm:pt modelId="{3F812955-8245-41EF-AB49-9582A23283C0}" type="parTrans" cxnId="{C7CFAE49-93CF-429D-A88E-E6974A2C8EB0}">
      <dgm:prSet/>
      <dgm:spPr/>
      <dgm:t>
        <a:bodyPr/>
        <a:lstStyle/>
        <a:p>
          <a:endParaRPr lang="ru-RU"/>
        </a:p>
      </dgm:t>
    </dgm:pt>
    <dgm:pt modelId="{8F67FA4A-57B8-4399-81C0-5C57F53B611D}" type="sibTrans" cxnId="{C7CFAE49-93CF-429D-A88E-E6974A2C8EB0}">
      <dgm:prSet/>
      <dgm:spPr/>
      <dgm:t>
        <a:bodyPr/>
        <a:lstStyle/>
        <a:p>
          <a:endParaRPr lang="ru-RU"/>
        </a:p>
      </dgm:t>
    </dgm:pt>
    <dgm:pt modelId="{9B0B9E91-7B29-4567-B86A-FB3C29835FAB}">
      <dgm:prSet/>
      <dgm:spPr/>
      <dgm:t>
        <a:bodyPr/>
        <a:lstStyle/>
        <a:p>
          <a:endParaRPr lang="ru-RU"/>
        </a:p>
      </dgm:t>
    </dgm:pt>
    <dgm:pt modelId="{41350371-E17F-4460-9D9C-10BFF98F0672}" type="parTrans" cxnId="{1B6A187A-1356-41BD-B16B-B121B3661566}">
      <dgm:prSet/>
      <dgm:spPr/>
      <dgm:t>
        <a:bodyPr/>
        <a:lstStyle/>
        <a:p>
          <a:endParaRPr lang="ru-RU"/>
        </a:p>
      </dgm:t>
    </dgm:pt>
    <dgm:pt modelId="{E08AF546-DA3E-4DF8-AAA5-2B3F0500FB49}" type="sibTrans" cxnId="{1B6A187A-1356-41BD-B16B-B121B3661566}">
      <dgm:prSet/>
      <dgm:spPr/>
      <dgm:t>
        <a:bodyPr/>
        <a:lstStyle/>
        <a:p>
          <a:endParaRPr lang="ru-RU"/>
        </a:p>
      </dgm:t>
    </dgm:pt>
    <dgm:pt modelId="{C94E2167-3A82-4344-8D9D-43BF1381FB2C}">
      <dgm:prSet/>
      <dgm:spPr/>
      <dgm:t>
        <a:bodyPr/>
        <a:lstStyle/>
        <a:p>
          <a:endParaRPr lang="ru-RU"/>
        </a:p>
      </dgm:t>
    </dgm:pt>
    <dgm:pt modelId="{7A56D8E2-7CE8-4E07-B833-3328C191A341}" type="parTrans" cxnId="{00150DC3-9983-48F1-ACFA-CC5C0984ED24}">
      <dgm:prSet/>
      <dgm:spPr/>
      <dgm:t>
        <a:bodyPr/>
        <a:lstStyle/>
        <a:p>
          <a:endParaRPr lang="ru-RU"/>
        </a:p>
      </dgm:t>
    </dgm:pt>
    <dgm:pt modelId="{EE85DF9D-C6FC-4189-812F-38FB9D957938}" type="sibTrans" cxnId="{00150DC3-9983-48F1-ACFA-CC5C0984ED24}">
      <dgm:prSet/>
      <dgm:spPr/>
      <dgm:t>
        <a:bodyPr/>
        <a:lstStyle/>
        <a:p>
          <a:endParaRPr lang="ru-RU"/>
        </a:p>
      </dgm:t>
    </dgm:pt>
    <dgm:pt modelId="{FD23590C-8439-432D-8801-6EB4BD3E1268}">
      <dgm:prSet/>
      <dgm:spPr/>
      <dgm:t>
        <a:bodyPr/>
        <a:lstStyle/>
        <a:p>
          <a:endParaRPr lang="ru-RU"/>
        </a:p>
      </dgm:t>
    </dgm:pt>
    <dgm:pt modelId="{236CCF6D-49AD-4512-992A-D8E71B45C814}" type="parTrans" cxnId="{B403B29E-0D77-4B4B-9BBA-333F67F3A734}">
      <dgm:prSet/>
      <dgm:spPr/>
      <dgm:t>
        <a:bodyPr/>
        <a:lstStyle/>
        <a:p>
          <a:endParaRPr lang="ru-RU"/>
        </a:p>
      </dgm:t>
    </dgm:pt>
    <dgm:pt modelId="{DB5D1E78-254A-4BCF-B2C1-1594EC3C48EC}" type="sibTrans" cxnId="{B403B29E-0D77-4B4B-9BBA-333F67F3A734}">
      <dgm:prSet/>
      <dgm:spPr/>
      <dgm:t>
        <a:bodyPr/>
        <a:lstStyle/>
        <a:p>
          <a:endParaRPr lang="ru-RU"/>
        </a:p>
      </dgm:t>
    </dgm:pt>
    <dgm:pt modelId="{46E29A83-8E26-43C7-949F-F846EA686DEE}" type="pres">
      <dgm:prSet presAssocID="{D41E836D-C96B-48F3-A9E1-84612988CAF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D34C678-6221-4994-B8CA-6230040EB185}" type="pres">
      <dgm:prSet presAssocID="{85D9D249-A7C3-4446-99BC-6FDFC2EDED1B}" presName="centerShape" presStyleLbl="node0" presStyleIdx="0" presStyleCnt="1" custScaleX="183975"/>
      <dgm:spPr/>
      <dgm:t>
        <a:bodyPr/>
        <a:lstStyle/>
        <a:p>
          <a:endParaRPr lang="ru-RU"/>
        </a:p>
      </dgm:t>
    </dgm:pt>
    <dgm:pt modelId="{EE2EE997-66DF-40D9-8D26-5DEFED6C97B0}" type="pres">
      <dgm:prSet presAssocID="{8CD28910-F700-41DB-BAEC-16A2A6B742CA}" presName="parTrans" presStyleLbl="sibTrans2D1" presStyleIdx="0" presStyleCnt="8" custScaleX="184289"/>
      <dgm:spPr/>
      <dgm:t>
        <a:bodyPr/>
        <a:lstStyle/>
        <a:p>
          <a:endParaRPr lang="ru-RU"/>
        </a:p>
      </dgm:t>
    </dgm:pt>
    <dgm:pt modelId="{972FB280-9021-4A25-A9B6-5CB234AAC9CC}" type="pres">
      <dgm:prSet presAssocID="{8CD28910-F700-41DB-BAEC-16A2A6B742CA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C7305565-F9AF-49FB-91C6-F2E4F53DD10B}" type="pres">
      <dgm:prSet presAssocID="{5D14F99E-F5B8-46E7-A426-C2CF5A53AF30}" presName="node" presStyleLbl="node1" presStyleIdx="0" presStyleCnt="8" custScaleX="1692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8A2C02-304D-4977-9498-10B4D0C9837E}" type="pres">
      <dgm:prSet presAssocID="{1E4055CC-B9AD-4A3A-A656-9F2E5B9071CE}" presName="parTrans" presStyleLbl="sibTrans2D1" presStyleIdx="1" presStyleCnt="8" custScaleX="148873" custLinFactNeighborX="-7414" custLinFactNeighborY="6640"/>
      <dgm:spPr/>
      <dgm:t>
        <a:bodyPr/>
        <a:lstStyle/>
        <a:p>
          <a:endParaRPr lang="ru-RU"/>
        </a:p>
      </dgm:t>
    </dgm:pt>
    <dgm:pt modelId="{9C030709-902D-4CD5-8071-C78B082D0D37}" type="pres">
      <dgm:prSet presAssocID="{1E4055CC-B9AD-4A3A-A656-9F2E5B9071CE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B2ECB151-3960-4EDC-8426-4C8D38E7CF72}" type="pres">
      <dgm:prSet presAssocID="{79D561D6-B292-493A-AE82-8C6E75FDC45C}" presName="node" presStyleLbl="node1" presStyleIdx="1" presStyleCnt="8" custScaleX="159880" custRadScaleRad="154348" custRadScaleInc="526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C4D9FA-DEF9-4F8B-B933-8E60054F0DE9}" type="pres">
      <dgm:prSet presAssocID="{C848FC03-D521-4A9A-90D2-8BA6CCFA65D3}" presName="parTrans" presStyleLbl="sibTrans2D1" presStyleIdx="2" presStyleCnt="8"/>
      <dgm:spPr/>
      <dgm:t>
        <a:bodyPr/>
        <a:lstStyle/>
        <a:p>
          <a:endParaRPr lang="ru-RU"/>
        </a:p>
      </dgm:t>
    </dgm:pt>
    <dgm:pt modelId="{CF915471-7B7E-4E34-B4F3-93027BB44E14}" type="pres">
      <dgm:prSet presAssocID="{C848FC03-D521-4A9A-90D2-8BA6CCFA65D3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DBC23BBF-85E3-4134-AA9C-A19768693ADC}" type="pres">
      <dgm:prSet presAssocID="{9697648A-3A52-4FFF-97D5-698639DF8531}" presName="node" presStyleLbl="node1" presStyleIdx="2" presStyleCnt="8" custScaleX="170226" custRadScaleRad="148634" custRadScaleInc="-37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BDB3C6-0D4A-47EE-9B76-1E0A3F67EB68}" type="pres">
      <dgm:prSet presAssocID="{81A7B83F-4D22-4921-9707-10A71A25630A}" presName="parTrans" presStyleLbl="sibTrans2D1" presStyleIdx="3" presStyleCnt="8" custScaleX="158077" custLinFactNeighborX="-10578" custLinFactNeighborY="5244"/>
      <dgm:spPr/>
      <dgm:t>
        <a:bodyPr/>
        <a:lstStyle/>
        <a:p>
          <a:endParaRPr lang="ru-RU"/>
        </a:p>
      </dgm:t>
    </dgm:pt>
    <dgm:pt modelId="{D12FE353-A09A-481C-ABE5-5CAB27764697}" type="pres">
      <dgm:prSet presAssocID="{81A7B83F-4D22-4921-9707-10A71A25630A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B6FC7624-387D-427C-82CD-CB0B899A217D}" type="pres">
      <dgm:prSet presAssocID="{EC54F0BB-E0C8-48A1-AEF7-9E0A1DDBABB8}" presName="node" presStyleLbl="node1" presStyleIdx="3" presStyleCnt="8" custScaleX="164777" custRadScaleRad="156094" custRadScaleInc="-568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9182F1-E5B4-4CC6-A6D5-3D2C0011001E}" type="pres">
      <dgm:prSet presAssocID="{3F812955-8245-41EF-AB49-9582A23283C0}" presName="parTrans" presStyleLbl="sibTrans2D1" presStyleIdx="4" presStyleCnt="8" custAng="158355" custScaleX="192671" custLinFactNeighborX="-2458" custLinFactNeighborY="1956" custRadScaleRad="52917"/>
      <dgm:spPr/>
      <dgm:t>
        <a:bodyPr/>
        <a:lstStyle/>
        <a:p>
          <a:endParaRPr lang="ru-RU"/>
        </a:p>
      </dgm:t>
    </dgm:pt>
    <dgm:pt modelId="{6AAFA144-1641-4FA8-9A9C-A3D1E2EC015D}" type="pres">
      <dgm:prSet presAssocID="{3F812955-8245-41EF-AB49-9582A23283C0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E3533AF9-29D8-45B7-91C6-5A9C140F8362}" type="pres">
      <dgm:prSet presAssocID="{5952AA7C-7CB5-45DD-986D-9BE972B216EA}" presName="node" presStyleLbl="node1" presStyleIdx="4" presStyleCnt="8" custScaleX="166355" custRadScaleRad="100322" custRadScaleInc="-117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32B408-3E05-4237-8D3C-74BE76580DC7}" type="pres">
      <dgm:prSet presAssocID="{41350371-E17F-4460-9D9C-10BFF98F0672}" presName="parTrans" presStyleLbl="sibTrans2D1" presStyleIdx="5" presStyleCnt="8" custScaleX="157377" custLinFactNeighborX="-5826" custLinFactNeighborY="-5799"/>
      <dgm:spPr/>
      <dgm:t>
        <a:bodyPr/>
        <a:lstStyle/>
        <a:p>
          <a:endParaRPr lang="ru-RU"/>
        </a:p>
      </dgm:t>
    </dgm:pt>
    <dgm:pt modelId="{84488118-8D19-4D82-B2C0-9A771C16FC2E}" type="pres">
      <dgm:prSet presAssocID="{41350371-E17F-4460-9D9C-10BFF98F0672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D56A7095-3FB2-458E-BEF0-BC9C093C50E7}" type="pres">
      <dgm:prSet presAssocID="{9B0B9E91-7B29-4567-B86A-FB3C29835FAB}" presName="node" presStyleLbl="node1" presStyleIdx="5" presStyleCnt="8" custScaleX="152371" custRadScaleRad="146932" custRadScaleInc="400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146A08-55D5-4F33-9C56-8B0C64502E7A}" type="pres">
      <dgm:prSet presAssocID="{7A56D8E2-7CE8-4E07-B833-3328C191A341}" presName="parTrans" presStyleLbl="sibTrans2D1" presStyleIdx="6" presStyleCnt="8"/>
      <dgm:spPr/>
      <dgm:t>
        <a:bodyPr/>
        <a:lstStyle/>
        <a:p>
          <a:endParaRPr lang="ru-RU"/>
        </a:p>
      </dgm:t>
    </dgm:pt>
    <dgm:pt modelId="{798311E4-14D5-4816-BBA6-E2B0DAAD891C}" type="pres">
      <dgm:prSet presAssocID="{7A56D8E2-7CE8-4E07-B833-3328C191A341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1A102568-71BF-4C82-A4F3-ABC57FAA047F}" type="pres">
      <dgm:prSet presAssocID="{C94E2167-3A82-4344-8D9D-43BF1381FB2C}" presName="node" presStyleLbl="node1" presStyleIdx="6" presStyleCnt="8" custScaleX="163751" custRadScaleRad="147413" custRadScaleInc="-16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80C464-912B-4F44-A7EF-5DB4870BEE36}" type="pres">
      <dgm:prSet presAssocID="{236CCF6D-49AD-4512-992A-D8E71B45C814}" presName="parTrans" presStyleLbl="sibTrans2D1" presStyleIdx="7" presStyleCnt="8" custScaleX="155356"/>
      <dgm:spPr/>
      <dgm:t>
        <a:bodyPr/>
        <a:lstStyle/>
        <a:p>
          <a:endParaRPr lang="ru-RU"/>
        </a:p>
      </dgm:t>
    </dgm:pt>
    <dgm:pt modelId="{190E8AA8-D71C-4AB1-9BA1-564E1DD6BD36}" type="pres">
      <dgm:prSet presAssocID="{236CCF6D-49AD-4512-992A-D8E71B45C814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DCCF6DBA-FCC8-46DC-8E72-1E8D8C939AF5}" type="pres">
      <dgm:prSet presAssocID="{FD23590C-8439-432D-8801-6EB4BD3E1268}" presName="node" presStyleLbl="node1" presStyleIdx="7" presStyleCnt="8" custScaleX="151739" custRadScaleRad="151614" custRadScaleInc="-496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4EF30B1-899C-49D4-A3A2-1F01F001230F}" type="presOf" srcId="{236CCF6D-49AD-4512-992A-D8E71B45C814}" destId="{190E8AA8-D71C-4AB1-9BA1-564E1DD6BD36}" srcOrd="1" destOrd="0" presId="urn:microsoft.com/office/officeart/2005/8/layout/radial5"/>
    <dgm:cxn modelId="{4E9A66D5-C2E1-4F67-A109-A908BA3DC625}" type="presOf" srcId="{9B0B9E91-7B29-4567-B86A-FB3C29835FAB}" destId="{D56A7095-3FB2-458E-BEF0-BC9C093C50E7}" srcOrd="0" destOrd="0" presId="urn:microsoft.com/office/officeart/2005/8/layout/radial5"/>
    <dgm:cxn modelId="{2BB77B76-3A06-4759-A7C5-189575E8E718}" type="presOf" srcId="{7A56D8E2-7CE8-4E07-B833-3328C191A341}" destId="{798311E4-14D5-4816-BBA6-E2B0DAAD891C}" srcOrd="1" destOrd="0" presId="urn:microsoft.com/office/officeart/2005/8/layout/radial5"/>
    <dgm:cxn modelId="{05871996-D172-4273-933C-1BC11691877A}" type="presOf" srcId="{3F812955-8245-41EF-AB49-9582A23283C0}" destId="{6F9182F1-E5B4-4CC6-A6D5-3D2C0011001E}" srcOrd="0" destOrd="0" presId="urn:microsoft.com/office/officeart/2005/8/layout/radial5"/>
    <dgm:cxn modelId="{2796E937-D048-4C4A-AF46-A7EC1E43D586}" type="presOf" srcId="{81A7B83F-4D22-4921-9707-10A71A25630A}" destId="{D12FE353-A09A-481C-ABE5-5CAB27764697}" srcOrd="1" destOrd="0" presId="urn:microsoft.com/office/officeart/2005/8/layout/radial5"/>
    <dgm:cxn modelId="{723AD2EC-EF8E-433C-A7EF-EA21445CB5FC}" type="presOf" srcId="{41350371-E17F-4460-9D9C-10BFF98F0672}" destId="{D332B408-3E05-4237-8D3C-74BE76580DC7}" srcOrd="0" destOrd="0" presId="urn:microsoft.com/office/officeart/2005/8/layout/radial5"/>
    <dgm:cxn modelId="{B403B29E-0D77-4B4B-9BBA-333F67F3A734}" srcId="{85D9D249-A7C3-4446-99BC-6FDFC2EDED1B}" destId="{FD23590C-8439-432D-8801-6EB4BD3E1268}" srcOrd="7" destOrd="0" parTransId="{236CCF6D-49AD-4512-992A-D8E71B45C814}" sibTransId="{DB5D1E78-254A-4BCF-B2C1-1594EC3C48EC}"/>
    <dgm:cxn modelId="{E7965109-613C-4663-897D-2683DEE5396B}" type="presOf" srcId="{C848FC03-D521-4A9A-90D2-8BA6CCFA65D3}" destId="{CF915471-7B7E-4E34-B4F3-93027BB44E14}" srcOrd="1" destOrd="0" presId="urn:microsoft.com/office/officeart/2005/8/layout/radial5"/>
    <dgm:cxn modelId="{BFF95C44-693C-4906-A7A7-F00B695D03D1}" type="presOf" srcId="{5D14F99E-F5B8-46E7-A426-C2CF5A53AF30}" destId="{C7305565-F9AF-49FB-91C6-F2E4F53DD10B}" srcOrd="0" destOrd="0" presId="urn:microsoft.com/office/officeart/2005/8/layout/radial5"/>
    <dgm:cxn modelId="{AAAC0741-4014-4B96-BCFA-DCE9EB940D52}" type="presOf" srcId="{1E4055CC-B9AD-4A3A-A656-9F2E5B9071CE}" destId="{9C030709-902D-4CD5-8071-C78B082D0D37}" srcOrd="1" destOrd="0" presId="urn:microsoft.com/office/officeart/2005/8/layout/radial5"/>
    <dgm:cxn modelId="{CCACD566-1D4C-4537-B569-72799F04A819}" srcId="{85D9D249-A7C3-4446-99BC-6FDFC2EDED1B}" destId="{79D561D6-B292-493A-AE82-8C6E75FDC45C}" srcOrd="1" destOrd="0" parTransId="{1E4055CC-B9AD-4A3A-A656-9F2E5B9071CE}" sibTransId="{E6FAEABF-9AA5-4E06-9A83-F4304EDB44F0}"/>
    <dgm:cxn modelId="{084BFDAD-A479-4057-A4D8-4117C74A1C85}" srcId="{85D9D249-A7C3-4446-99BC-6FDFC2EDED1B}" destId="{EC54F0BB-E0C8-48A1-AEF7-9E0A1DDBABB8}" srcOrd="3" destOrd="0" parTransId="{81A7B83F-4D22-4921-9707-10A71A25630A}" sibTransId="{BE622A31-0B99-4F6B-89BB-1459B8217344}"/>
    <dgm:cxn modelId="{E69EF020-EEE5-427B-9243-D47CE72D6B80}" type="presOf" srcId="{41350371-E17F-4460-9D9C-10BFF98F0672}" destId="{84488118-8D19-4D82-B2C0-9A771C16FC2E}" srcOrd="1" destOrd="0" presId="urn:microsoft.com/office/officeart/2005/8/layout/radial5"/>
    <dgm:cxn modelId="{88C5D08F-6C92-453F-B2DE-06E45797A024}" srcId="{85D9D249-A7C3-4446-99BC-6FDFC2EDED1B}" destId="{9697648A-3A52-4FFF-97D5-698639DF8531}" srcOrd="2" destOrd="0" parTransId="{C848FC03-D521-4A9A-90D2-8BA6CCFA65D3}" sibTransId="{B947DB0F-56B5-40AE-AFD8-E562698E2461}"/>
    <dgm:cxn modelId="{D3DAD2BD-0992-4238-8C7D-8C83C2C83096}" type="presOf" srcId="{C94E2167-3A82-4344-8D9D-43BF1381FB2C}" destId="{1A102568-71BF-4C82-A4F3-ABC57FAA047F}" srcOrd="0" destOrd="0" presId="urn:microsoft.com/office/officeart/2005/8/layout/radial5"/>
    <dgm:cxn modelId="{D3B5C1B5-47E1-4FA4-85DA-861430EA4AE7}" type="presOf" srcId="{EC54F0BB-E0C8-48A1-AEF7-9E0A1DDBABB8}" destId="{B6FC7624-387D-427C-82CD-CB0B899A217D}" srcOrd="0" destOrd="0" presId="urn:microsoft.com/office/officeart/2005/8/layout/radial5"/>
    <dgm:cxn modelId="{C908EE7F-CD38-425C-9661-3090D645E567}" srcId="{D41E836D-C96B-48F3-A9E1-84612988CAF3}" destId="{85D9D249-A7C3-4446-99BC-6FDFC2EDED1B}" srcOrd="0" destOrd="0" parTransId="{ABFED214-D15F-456D-BECE-EC9A8767407E}" sibTransId="{A7199C75-0233-45C8-9697-06C71BEC4C8D}"/>
    <dgm:cxn modelId="{1245EC42-0509-424B-9043-4EB4F6CAE87E}" type="presOf" srcId="{3F812955-8245-41EF-AB49-9582A23283C0}" destId="{6AAFA144-1641-4FA8-9A9C-A3D1E2EC015D}" srcOrd="1" destOrd="0" presId="urn:microsoft.com/office/officeart/2005/8/layout/radial5"/>
    <dgm:cxn modelId="{00150DC3-9983-48F1-ACFA-CC5C0984ED24}" srcId="{85D9D249-A7C3-4446-99BC-6FDFC2EDED1B}" destId="{C94E2167-3A82-4344-8D9D-43BF1381FB2C}" srcOrd="6" destOrd="0" parTransId="{7A56D8E2-7CE8-4E07-B833-3328C191A341}" sibTransId="{EE85DF9D-C6FC-4189-812F-38FB9D957938}"/>
    <dgm:cxn modelId="{2A0E51B9-0D01-4055-8D0D-98EE0C37C7B6}" type="presOf" srcId="{81A7B83F-4D22-4921-9707-10A71A25630A}" destId="{15BDB3C6-0D4A-47EE-9B76-1E0A3F67EB68}" srcOrd="0" destOrd="0" presId="urn:microsoft.com/office/officeart/2005/8/layout/radial5"/>
    <dgm:cxn modelId="{BBB01A73-4744-482F-B50D-6548FAE929D5}" type="presOf" srcId="{7A56D8E2-7CE8-4E07-B833-3328C191A341}" destId="{B7146A08-55D5-4F33-9C56-8B0C64502E7A}" srcOrd="0" destOrd="0" presId="urn:microsoft.com/office/officeart/2005/8/layout/radial5"/>
    <dgm:cxn modelId="{3B2AA605-8AD5-4717-9049-B569B302E092}" type="presOf" srcId="{FD23590C-8439-432D-8801-6EB4BD3E1268}" destId="{DCCF6DBA-FCC8-46DC-8E72-1E8D8C939AF5}" srcOrd="0" destOrd="0" presId="urn:microsoft.com/office/officeart/2005/8/layout/radial5"/>
    <dgm:cxn modelId="{D8398AE4-7FB5-4A94-B3D8-CAB50B0E2F52}" type="presOf" srcId="{D41E836D-C96B-48F3-A9E1-84612988CAF3}" destId="{46E29A83-8E26-43C7-949F-F846EA686DEE}" srcOrd="0" destOrd="0" presId="urn:microsoft.com/office/officeart/2005/8/layout/radial5"/>
    <dgm:cxn modelId="{737357E2-D3F4-4968-BD8F-26F86F9C1AFC}" type="presOf" srcId="{5952AA7C-7CB5-45DD-986D-9BE972B216EA}" destId="{E3533AF9-29D8-45B7-91C6-5A9C140F8362}" srcOrd="0" destOrd="0" presId="urn:microsoft.com/office/officeart/2005/8/layout/radial5"/>
    <dgm:cxn modelId="{37812922-31B2-4D5D-AB09-094F9725006D}" type="presOf" srcId="{236CCF6D-49AD-4512-992A-D8E71B45C814}" destId="{5480C464-912B-4F44-A7EF-5DB4870BEE36}" srcOrd="0" destOrd="0" presId="urn:microsoft.com/office/officeart/2005/8/layout/radial5"/>
    <dgm:cxn modelId="{D6407C06-9F7E-4B22-BB1C-820C7037CC00}" srcId="{85D9D249-A7C3-4446-99BC-6FDFC2EDED1B}" destId="{5D14F99E-F5B8-46E7-A426-C2CF5A53AF30}" srcOrd="0" destOrd="0" parTransId="{8CD28910-F700-41DB-BAEC-16A2A6B742CA}" sibTransId="{F96F9DED-726C-4258-8393-30123239208B}"/>
    <dgm:cxn modelId="{F70D33B2-3AE1-4020-BFAC-BADE0FFF8519}" type="presOf" srcId="{8CD28910-F700-41DB-BAEC-16A2A6B742CA}" destId="{EE2EE997-66DF-40D9-8D26-5DEFED6C97B0}" srcOrd="0" destOrd="0" presId="urn:microsoft.com/office/officeart/2005/8/layout/radial5"/>
    <dgm:cxn modelId="{C7CFAE49-93CF-429D-A88E-E6974A2C8EB0}" srcId="{85D9D249-A7C3-4446-99BC-6FDFC2EDED1B}" destId="{5952AA7C-7CB5-45DD-986D-9BE972B216EA}" srcOrd="4" destOrd="0" parTransId="{3F812955-8245-41EF-AB49-9582A23283C0}" sibTransId="{8F67FA4A-57B8-4399-81C0-5C57F53B611D}"/>
    <dgm:cxn modelId="{0A3A8262-68C8-4169-9F79-B03403171009}" type="presOf" srcId="{85D9D249-A7C3-4446-99BC-6FDFC2EDED1B}" destId="{9D34C678-6221-4994-B8CA-6230040EB185}" srcOrd="0" destOrd="0" presId="urn:microsoft.com/office/officeart/2005/8/layout/radial5"/>
    <dgm:cxn modelId="{1B6A187A-1356-41BD-B16B-B121B3661566}" srcId="{85D9D249-A7C3-4446-99BC-6FDFC2EDED1B}" destId="{9B0B9E91-7B29-4567-B86A-FB3C29835FAB}" srcOrd="5" destOrd="0" parTransId="{41350371-E17F-4460-9D9C-10BFF98F0672}" sibTransId="{E08AF546-DA3E-4DF8-AAA5-2B3F0500FB49}"/>
    <dgm:cxn modelId="{A04FA1E8-340E-4540-A353-B0CB5A130B03}" type="presOf" srcId="{8CD28910-F700-41DB-BAEC-16A2A6B742CA}" destId="{972FB280-9021-4A25-A9B6-5CB234AAC9CC}" srcOrd="1" destOrd="0" presId="urn:microsoft.com/office/officeart/2005/8/layout/radial5"/>
    <dgm:cxn modelId="{69C5CBC7-8035-4636-80D1-263CA5C8CAD2}" type="presOf" srcId="{9697648A-3A52-4FFF-97D5-698639DF8531}" destId="{DBC23BBF-85E3-4134-AA9C-A19768693ADC}" srcOrd="0" destOrd="0" presId="urn:microsoft.com/office/officeart/2005/8/layout/radial5"/>
    <dgm:cxn modelId="{824CB91C-6CE0-478E-A95A-5DC5ADFEB8A0}" type="presOf" srcId="{1E4055CC-B9AD-4A3A-A656-9F2E5B9071CE}" destId="{068A2C02-304D-4977-9498-10B4D0C9837E}" srcOrd="0" destOrd="0" presId="urn:microsoft.com/office/officeart/2005/8/layout/radial5"/>
    <dgm:cxn modelId="{AEFFCF2D-6411-4BC8-BBB3-EF6DE453931F}" type="presOf" srcId="{C848FC03-D521-4A9A-90D2-8BA6CCFA65D3}" destId="{78C4D9FA-DEF9-4F8B-B933-8E60054F0DE9}" srcOrd="0" destOrd="0" presId="urn:microsoft.com/office/officeart/2005/8/layout/radial5"/>
    <dgm:cxn modelId="{177ED3D8-9540-4F5D-A7B6-12F886E5E570}" type="presOf" srcId="{79D561D6-B292-493A-AE82-8C6E75FDC45C}" destId="{B2ECB151-3960-4EDC-8426-4C8D38E7CF72}" srcOrd="0" destOrd="0" presId="urn:microsoft.com/office/officeart/2005/8/layout/radial5"/>
    <dgm:cxn modelId="{1753F789-D293-4C19-A6E5-3D548FD5B81F}" type="presParOf" srcId="{46E29A83-8E26-43C7-949F-F846EA686DEE}" destId="{9D34C678-6221-4994-B8CA-6230040EB185}" srcOrd="0" destOrd="0" presId="urn:microsoft.com/office/officeart/2005/8/layout/radial5"/>
    <dgm:cxn modelId="{0D9FE240-F905-4C47-995C-7517AA21F6F7}" type="presParOf" srcId="{46E29A83-8E26-43C7-949F-F846EA686DEE}" destId="{EE2EE997-66DF-40D9-8D26-5DEFED6C97B0}" srcOrd="1" destOrd="0" presId="urn:microsoft.com/office/officeart/2005/8/layout/radial5"/>
    <dgm:cxn modelId="{9EB07FFB-79FC-488C-A9A8-6207F589952B}" type="presParOf" srcId="{EE2EE997-66DF-40D9-8D26-5DEFED6C97B0}" destId="{972FB280-9021-4A25-A9B6-5CB234AAC9CC}" srcOrd="0" destOrd="0" presId="urn:microsoft.com/office/officeart/2005/8/layout/radial5"/>
    <dgm:cxn modelId="{93DA00F8-3335-47A9-B786-33A9A00FB484}" type="presParOf" srcId="{46E29A83-8E26-43C7-949F-F846EA686DEE}" destId="{C7305565-F9AF-49FB-91C6-F2E4F53DD10B}" srcOrd="2" destOrd="0" presId="urn:microsoft.com/office/officeart/2005/8/layout/radial5"/>
    <dgm:cxn modelId="{700312DA-8DA8-48A9-9034-F505F1101302}" type="presParOf" srcId="{46E29A83-8E26-43C7-949F-F846EA686DEE}" destId="{068A2C02-304D-4977-9498-10B4D0C9837E}" srcOrd="3" destOrd="0" presId="urn:microsoft.com/office/officeart/2005/8/layout/radial5"/>
    <dgm:cxn modelId="{8D80FD94-42D8-434F-B97D-BE2B7B2AC487}" type="presParOf" srcId="{068A2C02-304D-4977-9498-10B4D0C9837E}" destId="{9C030709-902D-4CD5-8071-C78B082D0D37}" srcOrd="0" destOrd="0" presId="urn:microsoft.com/office/officeart/2005/8/layout/radial5"/>
    <dgm:cxn modelId="{294F6239-D541-49DA-BA93-24BED1451791}" type="presParOf" srcId="{46E29A83-8E26-43C7-949F-F846EA686DEE}" destId="{B2ECB151-3960-4EDC-8426-4C8D38E7CF72}" srcOrd="4" destOrd="0" presId="urn:microsoft.com/office/officeart/2005/8/layout/radial5"/>
    <dgm:cxn modelId="{0F144BA1-A26A-4280-9416-309518622EDD}" type="presParOf" srcId="{46E29A83-8E26-43C7-949F-F846EA686DEE}" destId="{78C4D9FA-DEF9-4F8B-B933-8E60054F0DE9}" srcOrd="5" destOrd="0" presId="urn:microsoft.com/office/officeart/2005/8/layout/radial5"/>
    <dgm:cxn modelId="{417F323F-1909-4F60-8A02-813CE0915EEA}" type="presParOf" srcId="{78C4D9FA-DEF9-4F8B-B933-8E60054F0DE9}" destId="{CF915471-7B7E-4E34-B4F3-93027BB44E14}" srcOrd="0" destOrd="0" presId="urn:microsoft.com/office/officeart/2005/8/layout/radial5"/>
    <dgm:cxn modelId="{4AC976AD-B240-47B0-A237-F860F07EAB1B}" type="presParOf" srcId="{46E29A83-8E26-43C7-949F-F846EA686DEE}" destId="{DBC23BBF-85E3-4134-AA9C-A19768693ADC}" srcOrd="6" destOrd="0" presId="urn:microsoft.com/office/officeart/2005/8/layout/radial5"/>
    <dgm:cxn modelId="{1E520245-FA38-420F-A9B2-F8B732670B70}" type="presParOf" srcId="{46E29A83-8E26-43C7-949F-F846EA686DEE}" destId="{15BDB3C6-0D4A-47EE-9B76-1E0A3F67EB68}" srcOrd="7" destOrd="0" presId="urn:microsoft.com/office/officeart/2005/8/layout/radial5"/>
    <dgm:cxn modelId="{93BAA68D-AA3C-4FCA-8E26-2653201B4CE3}" type="presParOf" srcId="{15BDB3C6-0D4A-47EE-9B76-1E0A3F67EB68}" destId="{D12FE353-A09A-481C-ABE5-5CAB27764697}" srcOrd="0" destOrd="0" presId="urn:microsoft.com/office/officeart/2005/8/layout/radial5"/>
    <dgm:cxn modelId="{02B34543-643D-4F67-85EB-5081528B7252}" type="presParOf" srcId="{46E29A83-8E26-43C7-949F-F846EA686DEE}" destId="{B6FC7624-387D-427C-82CD-CB0B899A217D}" srcOrd="8" destOrd="0" presId="urn:microsoft.com/office/officeart/2005/8/layout/radial5"/>
    <dgm:cxn modelId="{4211988A-2F04-4CAE-AF82-E601BB225357}" type="presParOf" srcId="{46E29A83-8E26-43C7-949F-F846EA686DEE}" destId="{6F9182F1-E5B4-4CC6-A6D5-3D2C0011001E}" srcOrd="9" destOrd="0" presId="urn:microsoft.com/office/officeart/2005/8/layout/radial5"/>
    <dgm:cxn modelId="{AF61BD69-438D-43AD-AFEB-827FDE55BC91}" type="presParOf" srcId="{6F9182F1-E5B4-4CC6-A6D5-3D2C0011001E}" destId="{6AAFA144-1641-4FA8-9A9C-A3D1E2EC015D}" srcOrd="0" destOrd="0" presId="urn:microsoft.com/office/officeart/2005/8/layout/radial5"/>
    <dgm:cxn modelId="{C7D17CA9-B9AC-4F01-9E3B-43C4BA7BA73D}" type="presParOf" srcId="{46E29A83-8E26-43C7-949F-F846EA686DEE}" destId="{E3533AF9-29D8-45B7-91C6-5A9C140F8362}" srcOrd="10" destOrd="0" presId="urn:microsoft.com/office/officeart/2005/8/layout/radial5"/>
    <dgm:cxn modelId="{9D3A74E7-613B-419D-9ADC-9C83CDD4EBB5}" type="presParOf" srcId="{46E29A83-8E26-43C7-949F-F846EA686DEE}" destId="{D332B408-3E05-4237-8D3C-74BE76580DC7}" srcOrd="11" destOrd="0" presId="urn:microsoft.com/office/officeart/2005/8/layout/radial5"/>
    <dgm:cxn modelId="{ACCDACB7-1E7C-4BD5-ADAD-CD0AB6041B27}" type="presParOf" srcId="{D332B408-3E05-4237-8D3C-74BE76580DC7}" destId="{84488118-8D19-4D82-B2C0-9A771C16FC2E}" srcOrd="0" destOrd="0" presId="urn:microsoft.com/office/officeart/2005/8/layout/radial5"/>
    <dgm:cxn modelId="{94F4411C-3510-4F58-893B-18498E454A53}" type="presParOf" srcId="{46E29A83-8E26-43C7-949F-F846EA686DEE}" destId="{D56A7095-3FB2-458E-BEF0-BC9C093C50E7}" srcOrd="12" destOrd="0" presId="urn:microsoft.com/office/officeart/2005/8/layout/radial5"/>
    <dgm:cxn modelId="{3BB061B6-8D37-4555-81FA-5D306B784E07}" type="presParOf" srcId="{46E29A83-8E26-43C7-949F-F846EA686DEE}" destId="{B7146A08-55D5-4F33-9C56-8B0C64502E7A}" srcOrd="13" destOrd="0" presId="urn:microsoft.com/office/officeart/2005/8/layout/radial5"/>
    <dgm:cxn modelId="{BD9705C8-A0DF-46AC-BF84-E3D5718EEF6F}" type="presParOf" srcId="{B7146A08-55D5-4F33-9C56-8B0C64502E7A}" destId="{798311E4-14D5-4816-BBA6-E2B0DAAD891C}" srcOrd="0" destOrd="0" presId="urn:microsoft.com/office/officeart/2005/8/layout/radial5"/>
    <dgm:cxn modelId="{49132B8B-1493-4EF4-9523-73758ECA3939}" type="presParOf" srcId="{46E29A83-8E26-43C7-949F-F846EA686DEE}" destId="{1A102568-71BF-4C82-A4F3-ABC57FAA047F}" srcOrd="14" destOrd="0" presId="urn:microsoft.com/office/officeart/2005/8/layout/radial5"/>
    <dgm:cxn modelId="{B7DD278D-CB58-423D-B174-74B0A56BEB8D}" type="presParOf" srcId="{46E29A83-8E26-43C7-949F-F846EA686DEE}" destId="{5480C464-912B-4F44-A7EF-5DB4870BEE36}" srcOrd="15" destOrd="0" presId="urn:microsoft.com/office/officeart/2005/8/layout/radial5"/>
    <dgm:cxn modelId="{0ACF06CE-DC4D-40D4-ABAE-EC5F17B0BA22}" type="presParOf" srcId="{5480C464-912B-4F44-A7EF-5DB4870BEE36}" destId="{190E8AA8-D71C-4AB1-9BA1-564E1DD6BD36}" srcOrd="0" destOrd="0" presId="urn:microsoft.com/office/officeart/2005/8/layout/radial5"/>
    <dgm:cxn modelId="{64C3D18A-5F5B-4FAB-AB33-93FC620AF3BF}" type="presParOf" srcId="{46E29A83-8E26-43C7-949F-F846EA686DEE}" destId="{DCCF6DBA-FCC8-46DC-8E72-1E8D8C939AF5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34C678-6221-4994-B8CA-6230040EB185}">
      <dsp:nvSpPr>
        <dsp:cNvPr id="0" name=""/>
        <dsp:cNvSpPr/>
      </dsp:nvSpPr>
      <dsp:spPr>
        <a:xfrm>
          <a:off x="2019819" y="1517965"/>
          <a:ext cx="1868024" cy="1015368"/>
        </a:xfrm>
        <a:prstGeom prst="ellipse">
          <a:avLst/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 dirty="0" smtClean="0">
              <a:latin typeface="Comic Sans MS" panose="030F0702030302020204" pitchFamily="66" charset="0"/>
            </a:rPr>
            <a:t>SYMPTOMS OF DIABETES</a:t>
          </a:r>
          <a:endParaRPr lang="ru-RU" sz="1300" kern="1200" dirty="0"/>
        </a:p>
      </dsp:txBody>
      <dsp:txXfrm>
        <a:off x="2293385" y="1666662"/>
        <a:ext cx="1320892" cy="717974"/>
      </dsp:txXfrm>
    </dsp:sp>
    <dsp:sp modelId="{EE2EE997-66DF-40D9-8D26-5DEFED6C97B0}">
      <dsp:nvSpPr>
        <dsp:cNvPr id="0" name=""/>
        <dsp:cNvSpPr/>
      </dsp:nvSpPr>
      <dsp:spPr>
        <a:xfrm rot="16200000">
          <a:off x="2665940" y="1059444"/>
          <a:ext cx="575784" cy="3452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717724" y="1180273"/>
        <a:ext cx="472217" cy="207135"/>
      </dsp:txXfrm>
    </dsp:sp>
    <dsp:sp modelId="{C7305565-F9AF-49FB-91C6-F2E4F53DD10B}">
      <dsp:nvSpPr>
        <dsp:cNvPr id="0" name=""/>
        <dsp:cNvSpPr/>
      </dsp:nvSpPr>
      <dsp:spPr>
        <a:xfrm>
          <a:off x="2180716" y="14632"/>
          <a:ext cx="1546231" cy="913831"/>
        </a:xfrm>
        <a:prstGeom prst="ellipse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407156" y="148459"/>
        <a:ext cx="1093351" cy="646177"/>
      </dsp:txXfrm>
    </dsp:sp>
    <dsp:sp modelId="{068A2C02-304D-4977-9498-10B4D0C9837E}">
      <dsp:nvSpPr>
        <dsp:cNvPr id="0" name=""/>
        <dsp:cNvSpPr/>
      </dsp:nvSpPr>
      <dsp:spPr>
        <a:xfrm rot="19610910">
          <a:off x="3521261" y="1198842"/>
          <a:ext cx="853451" cy="3452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93778"/>
            <a:satOff val="-1732"/>
            <a:lumOff val="803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529690" y="1296205"/>
        <a:ext cx="749884" cy="207135"/>
      </dsp:txXfrm>
    </dsp:sp>
    <dsp:sp modelId="{B2ECB151-3960-4EDC-8426-4C8D38E7CF72}">
      <dsp:nvSpPr>
        <dsp:cNvPr id="0" name=""/>
        <dsp:cNvSpPr/>
      </dsp:nvSpPr>
      <dsp:spPr>
        <a:xfrm>
          <a:off x="4231593" y="256979"/>
          <a:ext cx="1461034" cy="913831"/>
        </a:xfrm>
        <a:prstGeom prst="ellipse">
          <a:avLst/>
        </a:prstGeom>
        <a:solidFill>
          <a:schemeClr val="accent1">
            <a:shade val="50000"/>
            <a:hueOff val="90359"/>
            <a:satOff val="-1890"/>
            <a:lumOff val="1051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dirty="0"/>
        </a:p>
      </dsp:txBody>
      <dsp:txXfrm>
        <a:off x="4445556" y="390806"/>
        <a:ext cx="1033108" cy="646177"/>
      </dsp:txXfrm>
    </dsp:sp>
    <dsp:sp modelId="{78C4D9FA-DEF9-4F8B-B933-8E60054F0DE9}">
      <dsp:nvSpPr>
        <dsp:cNvPr id="0" name=""/>
        <dsp:cNvSpPr/>
      </dsp:nvSpPr>
      <dsp:spPr>
        <a:xfrm rot="21546860">
          <a:off x="3996235" y="1834896"/>
          <a:ext cx="262101" cy="3452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187556"/>
            <a:satOff val="-3464"/>
            <a:lumOff val="1606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996240" y="1904549"/>
        <a:ext cx="183471" cy="207135"/>
      </dsp:txXfrm>
    </dsp:sp>
    <dsp:sp modelId="{DBC23BBF-85E3-4134-AA9C-A19768693ADC}">
      <dsp:nvSpPr>
        <dsp:cNvPr id="0" name=""/>
        <dsp:cNvSpPr/>
      </dsp:nvSpPr>
      <dsp:spPr>
        <a:xfrm>
          <a:off x="4381670" y="1534637"/>
          <a:ext cx="1555579" cy="913831"/>
        </a:xfrm>
        <a:prstGeom prst="ellipse">
          <a:avLst/>
        </a:prstGeom>
        <a:solidFill>
          <a:schemeClr val="accent1">
            <a:shade val="50000"/>
            <a:hueOff val="180719"/>
            <a:satOff val="-3780"/>
            <a:lumOff val="2103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4609479" y="1668464"/>
        <a:ext cx="1099961" cy="646177"/>
      </dsp:txXfrm>
    </dsp:sp>
    <dsp:sp modelId="{15BDB3C6-0D4A-47EE-9B76-1E0A3F67EB68}">
      <dsp:nvSpPr>
        <dsp:cNvPr id="0" name=""/>
        <dsp:cNvSpPr/>
      </dsp:nvSpPr>
      <dsp:spPr>
        <a:xfrm rot="1932052">
          <a:off x="3493910" y="2536466"/>
          <a:ext cx="910901" cy="3452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281334"/>
            <a:satOff val="-5195"/>
            <a:lumOff val="2409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3501875" y="2577916"/>
        <a:ext cx="807334" cy="207135"/>
      </dsp:txXfrm>
    </dsp:sp>
    <dsp:sp modelId="{B6FC7624-387D-427C-82CD-CB0B899A217D}">
      <dsp:nvSpPr>
        <dsp:cNvPr id="0" name=""/>
        <dsp:cNvSpPr/>
      </dsp:nvSpPr>
      <dsp:spPr>
        <a:xfrm>
          <a:off x="4253665" y="2861448"/>
          <a:ext cx="1505784" cy="913831"/>
        </a:xfrm>
        <a:prstGeom prst="ellipse">
          <a:avLst/>
        </a:prstGeom>
        <a:solidFill>
          <a:schemeClr val="accent1">
            <a:shade val="50000"/>
            <a:hueOff val="271078"/>
            <a:satOff val="-5670"/>
            <a:lumOff val="315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4474182" y="2995275"/>
        <a:ext cx="1064750" cy="646177"/>
      </dsp:txXfrm>
    </dsp:sp>
    <dsp:sp modelId="{6F9182F1-E5B4-4CC6-A6D5-3D2C0011001E}">
      <dsp:nvSpPr>
        <dsp:cNvPr id="0" name=""/>
        <dsp:cNvSpPr/>
      </dsp:nvSpPr>
      <dsp:spPr>
        <a:xfrm rot="5400000">
          <a:off x="2679563" y="2655010"/>
          <a:ext cx="606379" cy="3452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75112"/>
            <a:satOff val="-6927"/>
            <a:lumOff val="3212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731347" y="2672272"/>
        <a:ext cx="502812" cy="207135"/>
      </dsp:txXfrm>
    </dsp:sp>
    <dsp:sp modelId="{E3533AF9-29D8-45B7-91C6-5A9C140F8362}">
      <dsp:nvSpPr>
        <dsp:cNvPr id="0" name=""/>
        <dsp:cNvSpPr/>
      </dsp:nvSpPr>
      <dsp:spPr>
        <a:xfrm>
          <a:off x="2265522" y="3126186"/>
          <a:ext cx="1520205" cy="913831"/>
        </a:xfrm>
        <a:prstGeom prst="ellipse">
          <a:avLst/>
        </a:prstGeom>
        <a:solidFill>
          <a:schemeClr val="accent1">
            <a:shade val="50000"/>
            <a:hueOff val="361437"/>
            <a:satOff val="-7560"/>
            <a:lumOff val="4206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488151" y="3260013"/>
        <a:ext cx="1074947" cy="646177"/>
      </dsp:txXfrm>
    </dsp:sp>
    <dsp:sp modelId="{D332B408-3E05-4237-8D3C-74BE76580DC7}">
      <dsp:nvSpPr>
        <dsp:cNvPr id="0" name=""/>
        <dsp:cNvSpPr/>
      </dsp:nvSpPr>
      <dsp:spPr>
        <a:xfrm rot="8640621">
          <a:off x="1541307" y="2528725"/>
          <a:ext cx="846527" cy="3452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281334"/>
            <a:satOff val="-5195"/>
            <a:lumOff val="2409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0800000">
        <a:off x="1634990" y="2567340"/>
        <a:ext cx="742960" cy="207135"/>
      </dsp:txXfrm>
    </dsp:sp>
    <dsp:sp modelId="{D56A7095-3FB2-458E-BEF0-BC9C093C50E7}">
      <dsp:nvSpPr>
        <dsp:cNvPr id="0" name=""/>
        <dsp:cNvSpPr/>
      </dsp:nvSpPr>
      <dsp:spPr>
        <a:xfrm>
          <a:off x="410014" y="2910591"/>
          <a:ext cx="1392414" cy="913831"/>
        </a:xfrm>
        <a:prstGeom prst="ellipse">
          <a:avLst/>
        </a:prstGeom>
        <a:solidFill>
          <a:schemeClr val="accent1">
            <a:shade val="50000"/>
            <a:hueOff val="271078"/>
            <a:satOff val="-5670"/>
            <a:lumOff val="315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613928" y="3044418"/>
        <a:ext cx="984586" cy="646177"/>
      </dsp:txXfrm>
    </dsp:sp>
    <dsp:sp modelId="{B7146A08-55D5-4F33-9C56-8B0C64502E7A}">
      <dsp:nvSpPr>
        <dsp:cNvPr id="0" name=""/>
        <dsp:cNvSpPr/>
      </dsp:nvSpPr>
      <dsp:spPr>
        <a:xfrm rot="10776513">
          <a:off x="1627241" y="1861152"/>
          <a:ext cx="277478" cy="3452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187556"/>
            <a:satOff val="-3464"/>
            <a:lumOff val="1606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0800000">
        <a:off x="1710483" y="1929913"/>
        <a:ext cx="194235" cy="207135"/>
      </dsp:txXfrm>
    </dsp:sp>
    <dsp:sp modelId="{1A102568-71BF-4C82-A4F3-ABC57FAA047F}">
      <dsp:nvSpPr>
        <dsp:cNvPr id="0" name=""/>
        <dsp:cNvSpPr/>
      </dsp:nvSpPr>
      <dsp:spPr>
        <a:xfrm>
          <a:off x="0" y="1583803"/>
          <a:ext cx="1496408" cy="913831"/>
        </a:xfrm>
        <a:prstGeom prst="ellipse">
          <a:avLst/>
        </a:prstGeom>
        <a:solidFill>
          <a:schemeClr val="accent1">
            <a:shade val="50000"/>
            <a:hueOff val="180719"/>
            <a:satOff val="-3780"/>
            <a:lumOff val="2103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19144" y="1717630"/>
        <a:ext cx="1058120" cy="646177"/>
      </dsp:txXfrm>
    </dsp:sp>
    <dsp:sp modelId="{5480C464-912B-4F44-A7EF-5DB4870BEE36}">
      <dsp:nvSpPr>
        <dsp:cNvPr id="0" name=""/>
        <dsp:cNvSpPr/>
      </dsp:nvSpPr>
      <dsp:spPr>
        <a:xfrm rot="12829739">
          <a:off x="1499753" y="1171779"/>
          <a:ext cx="875082" cy="3452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93778"/>
            <a:satOff val="-1732"/>
            <a:lumOff val="803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0800000">
        <a:off x="1594553" y="1269653"/>
        <a:ext cx="771515" cy="207135"/>
      </dsp:txXfrm>
    </dsp:sp>
    <dsp:sp modelId="{DCCF6DBA-FCC8-46DC-8E72-1E8D8C939AF5}">
      <dsp:nvSpPr>
        <dsp:cNvPr id="0" name=""/>
        <dsp:cNvSpPr/>
      </dsp:nvSpPr>
      <dsp:spPr>
        <a:xfrm>
          <a:off x="303180" y="256980"/>
          <a:ext cx="1386639" cy="913831"/>
        </a:xfrm>
        <a:prstGeom prst="ellipse">
          <a:avLst/>
        </a:prstGeom>
        <a:solidFill>
          <a:schemeClr val="accent1">
            <a:shade val="50000"/>
            <a:hueOff val="90359"/>
            <a:satOff val="-1890"/>
            <a:lumOff val="1051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506249" y="390807"/>
        <a:ext cx="980501" cy="646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A8EE-7AD5-478E-8A85-B5AFB4D7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8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etodist</cp:lastModifiedBy>
  <cp:revision>12</cp:revision>
  <cp:lastPrinted>2022-03-16T08:18:00Z</cp:lastPrinted>
  <dcterms:created xsi:type="dcterms:W3CDTF">2022-03-15T08:04:00Z</dcterms:created>
  <dcterms:modified xsi:type="dcterms:W3CDTF">2022-04-28T05:51:00Z</dcterms:modified>
</cp:coreProperties>
</file>